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CD0D7" w14:textId="77777777" w:rsidR="00002CE8" w:rsidRPr="00A15AFD" w:rsidRDefault="00002CE8" w:rsidP="00002CE8">
      <w:pPr>
        <w:rPr>
          <w:rFonts w:ascii="Calibri" w:hAnsi="Calibri"/>
          <w:i/>
        </w:rPr>
      </w:pPr>
    </w:p>
    <w:p w14:paraId="4584889E" w14:textId="2F89D5ED" w:rsidR="00002CE8" w:rsidRPr="00A15AFD" w:rsidRDefault="002F2252" w:rsidP="00E8018C">
      <w:pPr>
        <w:pBdr>
          <w:top w:val="thinThickThinMediumGap" w:sz="24" w:space="0" w:color="auto" w:shadow="1"/>
          <w:left w:val="thinThickThinMediumGap" w:sz="24" w:space="4" w:color="auto" w:shadow="1"/>
          <w:bottom w:val="thinThickThinMediumGap" w:sz="24" w:space="0" w:color="auto" w:shadow="1"/>
          <w:right w:val="thinThickThinMediumGap" w:sz="24" w:space="4" w:color="auto" w:shadow="1"/>
        </w:pBdr>
        <w:shd w:val="clear" w:color="auto" w:fill="E6E6E6"/>
        <w:ind w:left="1080" w:right="1152"/>
        <w:jc w:val="center"/>
        <w:rPr>
          <w:rFonts w:ascii="Calibri" w:hAnsi="Calibri"/>
          <w:b/>
          <w:i/>
          <w:sz w:val="36"/>
          <w:szCs w:val="36"/>
        </w:rPr>
      </w:pPr>
      <w:r>
        <w:rPr>
          <w:rFonts w:ascii="Calibri" w:hAnsi="Calibri"/>
          <w:b/>
          <w:i/>
          <w:sz w:val="36"/>
          <w:szCs w:val="36"/>
        </w:rPr>
        <w:t>7</w:t>
      </w:r>
      <w:r w:rsidR="00601015">
        <w:rPr>
          <w:rFonts w:ascii="Calibri" w:hAnsi="Calibri"/>
          <w:b/>
          <w:i/>
          <w:sz w:val="36"/>
          <w:szCs w:val="36"/>
        </w:rPr>
        <w:t>4</w:t>
      </w:r>
      <w:r w:rsidR="0096751F">
        <w:rPr>
          <w:rFonts w:ascii="Calibri" w:hAnsi="Calibri"/>
          <w:b/>
          <w:i/>
          <w:sz w:val="36"/>
          <w:szCs w:val="36"/>
        </w:rPr>
        <w:t>7</w:t>
      </w:r>
      <w:r w:rsidR="00002CE8" w:rsidRPr="00A15AFD">
        <w:rPr>
          <w:rFonts w:ascii="Calibri" w:hAnsi="Calibri"/>
          <w:b/>
          <w:i/>
          <w:sz w:val="36"/>
          <w:szCs w:val="36"/>
        </w:rPr>
        <w:t>. fundur</w:t>
      </w:r>
    </w:p>
    <w:p w14:paraId="0879FE4D" w14:textId="77777777" w:rsidR="00B86AFD" w:rsidRDefault="00B86AFD" w:rsidP="00940CFF">
      <w:pPr>
        <w:rPr>
          <w:rFonts w:ascii="Calibri" w:hAnsi="Calibri"/>
        </w:rPr>
      </w:pPr>
    </w:p>
    <w:p w14:paraId="4B1D8ED6" w14:textId="6B13F92F" w:rsidR="00FB00CD" w:rsidRPr="002B7C6E" w:rsidRDefault="00940CFF" w:rsidP="00940CFF">
      <w:pPr>
        <w:rPr>
          <w:rFonts w:ascii="Calibri" w:hAnsi="Calibri"/>
        </w:rPr>
      </w:pPr>
      <w:r w:rsidRPr="002B7C6E">
        <w:rPr>
          <w:rFonts w:ascii="Calibri" w:hAnsi="Calibri"/>
        </w:rPr>
        <w:t>Árið</w:t>
      </w:r>
      <w:r w:rsidR="00A32BF8" w:rsidRPr="002B7C6E">
        <w:rPr>
          <w:rFonts w:ascii="Calibri" w:hAnsi="Calibri"/>
        </w:rPr>
        <w:t xml:space="preserve"> 201</w:t>
      </w:r>
      <w:r w:rsidR="00601015">
        <w:rPr>
          <w:rFonts w:ascii="Calibri" w:hAnsi="Calibri"/>
        </w:rPr>
        <w:t>9</w:t>
      </w:r>
      <w:r w:rsidRPr="002B7C6E">
        <w:rPr>
          <w:rFonts w:ascii="Calibri" w:hAnsi="Calibri"/>
        </w:rPr>
        <w:t>, er fundur haldinn í stjórn Sambands sveitarfél</w:t>
      </w:r>
      <w:r w:rsidR="006C1A15" w:rsidRPr="002B7C6E">
        <w:rPr>
          <w:rFonts w:ascii="Calibri" w:hAnsi="Calibri"/>
        </w:rPr>
        <w:t>a</w:t>
      </w:r>
      <w:r w:rsidRPr="002B7C6E">
        <w:rPr>
          <w:rFonts w:ascii="Calibri" w:hAnsi="Calibri"/>
        </w:rPr>
        <w:t>ga á Suðurnesjum</w:t>
      </w:r>
      <w:r w:rsidR="00E1334C">
        <w:rPr>
          <w:rFonts w:ascii="Calibri" w:hAnsi="Calibri"/>
        </w:rPr>
        <w:t xml:space="preserve"> </w:t>
      </w:r>
      <w:r w:rsidR="0096751F">
        <w:rPr>
          <w:rFonts w:ascii="Calibri" w:hAnsi="Calibri"/>
        </w:rPr>
        <w:t>fimmtudaginn</w:t>
      </w:r>
      <w:r w:rsidR="00F24515">
        <w:rPr>
          <w:rFonts w:ascii="Calibri" w:hAnsi="Calibri"/>
        </w:rPr>
        <w:t xml:space="preserve"> </w:t>
      </w:r>
      <w:r w:rsidR="0096751F">
        <w:rPr>
          <w:rFonts w:ascii="Calibri" w:hAnsi="Calibri"/>
        </w:rPr>
        <w:t>2</w:t>
      </w:r>
      <w:r w:rsidR="00C758A4">
        <w:rPr>
          <w:rFonts w:ascii="Calibri" w:hAnsi="Calibri"/>
        </w:rPr>
        <w:t>9</w:t>
      </w:r>
      <w:r w:rsidR="007554EF">
        <w:rPr>
          <w:rFonts w:ascii="Calibri" w:hAnsi="Calibri"/>
        </w:rPr>
        <w:t>.</w:t>
      </w:r>
      <w:r w:rsidR="00E1334C">
        <w:rPr>
          <w:rFonts w:ascii="Calibri" w:hAnsi="Calibri"/>
        </w:rPr>
        <w:t xml:space="preserve"> </w:t>
      </w:r>
      <w:r w:rsidR="00576F76">
        <w:rPr>
          <w:rFonts w:ascii="Calibri" w:hAnsi="Calibri"/>
        </w:rPr>
        <w:t>ágúst</w:t>
      </w:r>
      <w:r w:rsidR="001E5A01">
        <w:rPr>
          <w:rFonts w:ascii="Calibri" w:hAnsi="Calibri"/>
        </w:rPr>
        <w:t xml:space="preserve">, kl. </w:t>
      </w:r>
      <w:r w:rsidR="00786961">
        <w:rPr>
          <w:rFonts w:ascii="Calibri" w:hAnsi="Calibri"/>
        </w:rPr>
        <w:t>8</w:t>
      </w:r>
      <w:r w:rsidR="008A783A">
        <w:rPr>
          <w:rFonts w:ascii="Calibri" w:hAnsi="Calibri"/>
        </w:rPr>
        <w:t>:</w:t>
      </w:r>
      <w:r w:rsidR="00786961">
        <w:rPr>
          <w:rFonts w:ascii="Calibri" w:hAnsi="Calibri"/>
        </w:rPr>
        <w:t>00</w:t>
      </w:r>
      <w:r w:rsidR="008A783A">
        <w:rPr>
          <w:rFonts w:ascii="Calibri" w:hAnsi="Calibri"/>
        </w:rPr>
        <w:t xml:space="preserve"> </w:t>
      </w:r>
      <w:r w:rsidR="002B7C6E" w:rsidRPr="002B7C6E">
        <w:rPr>
          <w:rFonts w:ascii="Calibri" w:hAnsi="Calibri"/>
        </w:rPr>
        <w:t xml:space="preserve">á </w:t>
      </w:r>
      <w:r w:rsidR="00CE5895" w:rsidRPr="002B7C6E">
        <w:rPr>
          <w:rFonts w:ascii="Calibri" w:hAnsi="Calibri"/>
        </w:rPr>
        <w:t>skrifstofu S.S.S.</w:t>
      </w:r>
      <w:r w:rsidR="007D1FC3" w:rsidRPr="002B7C6E">
        <w:rPr>
          <w:rFonts w:ascii="Calibri" w:hAnsi="Calibri"/>
        </w:rPr>
        <w:t>,</w:t>
      </w:r>
      <w:r w:rsidR="00CE5895" w:rsidRPr="002B7C6E">
        <w:rPr>
          <w:rFonts w:ascii="Calibri" w:hAnsi="Calibri"/>
        </w:rPr>
        <w:t xml:space="preserve"> S</w:t>
      </w:r>
      <w:r w:rsidR="006C1A15" w:rsidRPr="002B7C6E">
        <w:rPr>
          <w:rFonts w:ascii="Calibri" w:hAnsi="Calibri"/>
        </w:rPr>
        <w:t>kógarbraut 945, Reykjanesbæ.</w:t>
      </w:r>
    </w:p>
    <w:p w14:paraId="47FD90CB" w14:textId="77777777" w:rsidR="006C1A15" w:rsidRPr="002B7C6E" w:rsidRDefault="006C1A15" w:rsidP="00940CFF">
      <w:pPr>
        <w:rPr>
          <w:rFonts w:ascii="Calibri" w:hAnsi="Calibri"/>
        </w:rPr>
      </w:pPr>
    </w:p>
    <w:p w14:paraId="0D8B43AC" w14:textId="18DBB2C6" w:rsidR="006C1A15" w:rsidRDefault="005C1C28" w:rsidP="00940CFF">
      <w:pPr>
        <w:rPr>
          <w:rFonts w:ascii="Calibri" w:hAnsi="Calibri"/>
        </w:rPr>
      </w:pPr>
      <w:r w:rsidRPr="002B7C6E">
        <w:rPr>
          <w:rFonts w:ascii="Calibri" w:hAnsi="Calibri"/>
        </w:rPr>
        <w:t>Mætt</w:t>
      </w:r>
      <w:r w:rsidR="006C1A15" w:rsidRPr="002B7C6E">
        <w:rPr>
          <w:rFonts w:ascii="Calibri" w:hAnsi="Calibri"/>
        </w:rPr>
        <w:t xml:space="preserve"> </w:t>
      </w:r>
      <w:r w:rsidR="003162EB" w:rsidRPr="002B7C6E">
        <w:rPr>
          <w:rFonts w:ascii="Calibri" w:hAnsi="Calibri"/>
        </w:rPr>
        <w:t>eru</w:t>
      </w:r>
      <w:r w:rsidRPr="002B7C6E">
        <w:rPr>
          <w:rFonts w:ascii="Calibri" w:hAnsi="Calibri"/>
        </w:rPr>
        <w:t>:</w:t>
      </w:r>
      <w:r w:rsidR="00187BEC">
        <w:rPr>
          <w:rFonts w:ascii="Calibri" w:hAnsi="Calibri"/>
        </w:rPr>
        <w:t xml:space="preserve"> </w:t>
      </w:r>
      <w:r w:rsidR="00E25699" w:rsidRPr="002B7C6E">
        <w:rPr>
          <w:rFonts w:ascii="Calibri" w:hAnsi="Calibri"/>
        </w:rPr>
        <w:t xml:space="preserve">Kolbrún Jóna Pétursdóttir, </w:t>
      </w:r>
      <w:r w:rsidR="00187BEC">
        <w:rPr>
          <w:rFonts w:ascii="Calibri" w:hAnsi="Calibri"/>
        </w:rPr>
        <w:t>Hjál</w:t>
      </w:r>
      <w:r w:rsidR="00905BA0">
        <w:rPr>
          <w:rFonts w:ascii="Calibri" w:hAnsi="Calibri"/>
        </w:rPr>
        <w:t>mar</w:t>
      </w:r>
      <w:r w:rsidR="00187BEC">
        <w:rPr>
          <w:rFonts w:ascii="Calibri" w:hAnsi="Calibri"/>
        </w:rPr>
        <w:t xml:space="preserve"> Hallgrímsson</w:t>
      </w:r>
      <w:r w:rsidR="00DC23DC" w:rsidRPr="002B7C6E">
        <w:rPr>
          <w:rFonts w:ascii="Calibri" w:hAnsi="Calibri"/>
        </w:rPr>
        <w:t xml:space="preserve">, </w:t>
      </w:r>
      <w:r w:rsidR="00F44D09">
        <w:rPr>
          <w:rFonts w:ascii="Calibri" w:hAnsi="Calibri"/>
        </w:rPr>
        <w:t>Einar Jón Pálsson</w:t>
      </w:r>
      <w:r w:rsidR="00A339CE">
        <w:rPr>
          <w:rFonts w:ascii="Calibri" w:hAnsi="Calibri"/>
        </w:rPr>
        <w:t xml:space="preserve">, </w:t>
      </w:r>
      <w:r w:rsidR="007E20B7">
        <w:rPr>
          <w:rFonts w:ascii="Calibri" w:hAnsi="Calibri"/>
        </w:rPr>
        <w:t>Ingþór Guðmundsson</w:t>
      </w:r>
      <w:r w:rsidR="006C1A15" w:rsidRPr="002B7C6E">
        <w:rPr>
          <w:rFonts w:ascii="Calibri" w:hAnsi="Calibri"/>
        </w:rPr>
        <w:t xml:space="preserve"> og Berglind Kristinsdót</w:t>
      </w:r>
      <w:r w:rsidR="00F41809" w:rsidRPr="002B7C6E">
        <w:rPr>
          <w:rFonts w:ascii="Calibri" w:hAnsi="Calibri"/>
        </w:rPr>
        <w:t>t</w:t>
      </w:r>
      <w:r w:rsidR="006C1A15" w:rsidRPr="002B7C6E">
        <w:rPr>
          <w:rFonts w:ascii="Calibri" w:hAnsi="Calibri"/>
        </w:rPr>
        <w:t>ir sem jafnframt ritaði fundargerð.</w:t>
      </w:r>
    </w:p>
    <w:p w14:paraId="1525D18E" w14:textId="77777777" w:rsidR="00F44D09" w:rsidRDefault="00F44D09" w:rsidP="00940CFF">
      <w:pPr>
        <w:rPr>
          <w:rFonts w:ascii="Calibri" w:hAnsi="Calibri"/>
        </w:rPr>
      </w:pPr>
    </w:p>
    <w:p w14:paraId="588FF563" w14:textId="2B5A5216" w:rsidR="00BF4FF5" w:rsidRDefault="00A339CE" w:rsidP="00940CFF">
      <w:pPr>
        <w:rPr>
          <w:rFonts w:ascii="Calibri" w:hAnsi="Calibri"/>
        </w:rPr>
      </w:pPr>
      <w:r>
        <w:rPr>
          <w:rFonts w:ascii="Calibri" w:hAnsi="Calibri"/>
        </w:rPr>
        <w:t xml:space="preserve">Formaður </w:t>
      </w:r>
      <w:r w:rsidR="00BF4FF5">
        <w:rPr>
          <w:rFonts w:ascii="Calibri" w:hAnsi="Calibri"/>
        </w:rPr>
        <w:t xml:space="preserve">setti fund og bauð fundarmenn velkomna. </w:t>
      </w:r>
    </w:p>
    <w:p w14:paraId="7D020F7F" w14:textId="7E137916" w:rsidR="00F04EBD" w:rsidRDefault="00F04EBD" w:rsidP="00F04EBD">
      <w:pPr>
        <w:rPr>
          <w:rFonts w:ascii="Calibri" w:hAnsi="Calibri"/>
          <w:iCs/>
        </w:rPr>
      </w:pPr>
    </w:p>
    <w:p w14:paraId="5670E4B1" w14:textId="77777777" w:rsidR="00F04EBD" w:rsidRPr="00F04EBD" w:rsidRDefault="00F04EBD" w:rsidP="00F04EBD">
      <w:pPr>
        <w:rPr>
          <w:rFonts w:ascii="Calibri" w:hAnsi="Calibri"/>
          <w:iCs/>
        </w:rPr>
      </w:pPr>
    </w:p>
    <w:p w14:paraId="16316CA0" w14:textId="79F5D8E7" w:rsidR="000542A0" w:rsidRDefault="000542A0" w:rsidP="000542A0">
      <w:pPr>
        <w:pStyle w:val="ListParagraph"/>
        <w:numPr>
          <w:ilvl w:val="0"/>
          <w:numId w:val="1"/>
        </w:numPr>
        <w:ind w:left="720"/>
        <w:rPr>
          <w:rFonts w:ascii="Calibri" w:hAnsi="Calibri"/>
          <w:i/>
        </w:rPr>
      </w:pPr>
      <w:r>
        <w:rPr>
          <w:rFonts w:ascii="Calibri" w:hAnsi="Calibri"/>
          <w:i/>
        </w:rPr>
        <w:t>Undirbúningur aðalfundar 2019.</w:t>
      </w:r>
    </w:p>
    <w:p w14:paraId="6D30D3A7" w14:textId="0FF772FC" w:rsidR="00877E5C" w:rsidRDefault="00C758A4" w:rsidP="000542A0">
      <w:pPr>
        <w:pStyle w:val="ListParagraph"/>
        <w:ind w:left="720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Stjórn S.S.S. undirbjó dagskrá og ályktanir fyrir aðalfundinn. Framkvæmdastjóra falið að senda út dagskrá og ályktanir. </w:t>
      </w:r>
    </w:p>
    <w:p w14:paraId="2302E944" w14:textId="77777777" w:rsidR="00C758A4" w:rsidRPr="00877E5C" w:rsidRDefault="00C758A4" w:rsidP="000542A0">
      <w:pPr>
        <w:pStyle w:val="ListParagraph"/>
        <w:ind w:left="720"/>
        <w:rPr>
          <w:rFonts w:ascii="Calibri" w:hAnsi="Calibri"/>
          <w:iCs/>
        </w:rPr>
      </w:pPr>
    </w:p>
    <w:p w14:paraId="0120E183" w14:textId="05349872" w:rsidR="000542A0" w:rsidRDefault="000542A0" w:rsidP="000542A0">
      <w:pPr>
        <w:pStyle w:val="ListParagraph"/>
        <w:numPr>
          <w:ilvl w:val="0"/>
          <w:numId w:val="1"/>
        </w:numPr>
        <w:ind w:left="720"/>
        <w:rPr>
          <w:rFonts w:ascii="Calibri" w:hAnsi="Calibri"/>
          <w:i/>
        </w:rPr>
      </w:pPr>
      <w:r>
        <w:rPr>
          <w:rFonts w:ascii="Calibri" w:hAnsi="Calibri"/>
          <w:i/>
        </w:rPr>
        <w:t>Önnur mál.</w:t>
      </w:r>
    </w:p>
    <w:p w14:paraId="4DC8FABF" w14:textId="726DB9B9" w:rsidR="00877E5C" w:rsidRPr="00877E5C" w:rsidRDefault="00877E5C" w:rsidP="00877E5C">
      <w:pPr>
        <w:pStyle w:val="ListParagraph"/>
        <w:ind w:left="720"/>
        <w:rPr>
          <w:rFonts w:ascii="Calibri" w:hAnsi="Calibri"/>
          <w:iCs/>
        </w:rPr>
      </w:pPr>
    </w:p>
    <w:p w14:paraId="277CBEA1" w14:textId="184DDFD8" w:rsidR="004A35C2" w:rsidRDefault="004A35C2" w:rsidP="002D6A13">
      <w:pPr>
        <w:pStyle w:val="ListParagraph"/>
        <w:ind w:left="0"/>
        <w:jc w:val="center"/>
        <w:rPr>
          <w:rFonts w:ascii="Calibri" w:hAnsi="Calibri"/>
        </w:rPr>
      </w:pPr>
    </w:p>
    <w:p w14:paraId="7E9124D3" w14:textId="6D4A96F3" w:rsidR="00FE2456" w:rsidRPr="008F415E" w:rsidRDefault="00FE2456" w:rsidP="00786961">
      <w:pPr>
        <w:pStyle w:val="ListParagraph"/>
        <w:ind w:left="0"/>
        <w:rPr>
          <w:rFonts w:ascii="Calibri" w:hAnsi="Calibri"/>
        </w:rPr>
      </w:pPr>
      <w:r>
        <w:rPr>
          <w:rFonts w:ascii="Calibri" w:hAnsi="Calibri"/>
        </w:rPr>
        <w:t xml:space="preserve">Næsti fundur stjórnar verður þann </w:t>
      </w:r>
      <w:bookmarkStart w:id="0" w:name="_GoBack"/>
      <w:bookmarkEnd w:id="0"/>
      <w:r w:rsidR="00C758A4">
        <w:rPr>
          <w:rFonts w:ascii="Calibri" w:hAnsi="Calibri"/>
        </w:rPr>
        <w:t>18. september</w:t>
      </w:r>
      <w:r w:rsidR="000542A0">
        <w:rPr>
          <w:rFonts w:ascii="Calibri" w:hAnsi="Calibri"/>
        </w:rPr>
        <w:t xml:space="preserve"> kl.</w:t>
      </w:r>
      <w:r w:rsidR="00877E5C">
        <w:rPr>
          <w:rFonts w:ascii="Calibri" w:hAnsi="Calibri"/>
        </w:rPr>
        <w:t>8:00</w:t>
      </w:r>
      <w:r>
        <w:rPr>
          <w:rFonts w:ascii="Calibri" w:hAnsi="Calibri"/>
        </w:rPr>
        <w:t>.</w:t>
      </w:r>
    </w:p>
    <w:p w14:paraId="040EA059" w14:textId="77777777" w:rsidR="004A35C2" w:rsidRDefault="004A35C2" w:rsidP="002D6A13">
      <w:pPr>
        <w:pStyle w:val="ListParagraph"/>
        <w:ind w:left="0"/>
        <w:jc w:val="center"/>
        <w:rPr>
          <w:rFonts w:ascii="Calibri" w:hAnsi="Calibri"/>
          <w:i/>
        </w:rPr>
      </w:pPr>
    </w:p>
    <w:p w14:paraId="3BFCF83C" w14:textId="77777777" w:rsidR="004A35C2" w:rsidRDefault="004A35C2" w:rsidP="002D6A13">
      <w:pPr>
        <w:pStyle w:val="ListParagraph"/>
        <w:ind w:left="0"/>
        <w:jc w:val="center"/>
        <w:rPr>
          <w:rFonts w:ascii="Calibri" w:hAnsi="Calibri"/>
          <w:i/>
        </w:rPr>
      </w:pPr>
    </w:p>
    <w:p w14:paraId="241F3BBA" w14:textId="1611DA06" w:rsidR="00CD3091" w:rsidRPr="00E43968" w:rsidRDefault="00805948" w:rsidP="002D6A13">
      <w:pPr>
        <w:pStyle w:val="ListParagraph"/>
        <w:ind w:left="0"/>
        <w:jc w:val="center"/>
        <w:rPr>
          <w:rFonts w:ascii="Calibri" w:hAnsi="Calibri"/>
        </w:rPr>
      </w:pPr>
      <w:r w:rsidRPr="00E43968">
        <w:rPr>
          <w:rFonts w:ascii="Calibri" w:hAnsi="Calibri"/>
          <w:i/>
        </w:rPr>
        <w:t>Fleir</w:t>
      </w:r>
      <w:r w:rsidR="009B7E8B" w:rsidRPr="00E43968">
        <w:rPr>
          <w:rFonts w:ascii="Calibri" w:hAnsi="Calibri"/>
          <w:i/>
        </w:rPr>
        <w:t>a</w:t>
      </w:r>
      <w:r w:rsidR="00B86AFD" w:rsidRPr="00E43968">
        <w:rPr>
          <w:rFonts w:ascii="Calibri" w:hAnsi="Calibri"/>
          <w:i/>
        </w:rPr>
        <w:t xml:space="preserve"> e</w:t>
      </w:r>
      <w:r w:rsidR="00AB73C5" w:rsidRPr="00E43968">
        <w:rPr>
          <w:rFonts w:ascii="Calibri" w:hAnsi="Calibri"/>
          <w:i/>
        </w:rPr>
        <w:t xml:space="preserve">kki gert og fundi </w:t>
      </w:r>
      <w:r w:rsidR="00A01BC6" w:rsidRPr="00E43968">
        <w:rPr>
          <w:rFonts w:ascii="Calibri" w:hAnsi="Calibri"/>
          <w:i/>
        </w:rPr>
        <w:t>slitið kl.</w:t>
      </w:r>
      <w:r w:rsidR="004A35C2">
        <w:rPr>
          <w:rFonts w:ascii="Calibri" w:hAnsi="Calibri"/>
          <w:i/>
        </w:rPr>
        <w:t xml:space="preserve"> </w:t>
      </w:r>
      <w:r w:rsidR="00877E5C">
        <w:rPr>
          <w:rFonts w:ascii="Calibri" w:hAnsi="Calibri"/>
          <w:i/>
        </w:rPr>
        <w:t>9</w:t>
      </w:r>
      <w:r w:rsidR="004A35C2">
        <w:rPr>
          <w:rFonts w:ascii="Calibri" w:hAnsi="Calibri"/>
          <w:i/>
        </w:rPr>
        <w:t>:</w:t>
      </w:r>
      <w:r w:rsidR="00C758A4">
        <w:rPr>
          <w:rFonts w:ascii="Calibri" w:hAnsi="Calibri"/>
          <w:i/>
        </w:rPr>
        <w:t>00</w:t>
      </w:r>
      <w:r w:rsidR="004A35C2">
        <w:rPr>
          <w:rFonts w:ascii="Calibri" w:hAnsi="Calibri"/>
          <w:i/>
        </w:rPr>
        <w:t>.</w:t>
      </w:r>
    </w:p>
    <w:p w14:paraId="5E69615C" w14:textId="533464F7" w:rsidR="00B86AFD" w:rsidRDefault="00B86AFD" w:rsidP="00FB00CD">
      <w:pPr>
        <w:rPr>
          <w:rFonts w:ascii="Calibri" w:hAnsi="Calibri"/>
        </w:rPr>
      </w:pPr>
    </w:p>
    <w:p w14:paraId="1C123D56" w14:textId="02C7CB69" w:rsidR="003E3CEE" w:rsidRDefault="003E3CEE" w:rsidP="00FB00CD">
      <w:pPr>
        <w:rPr>
          <w:rFonts w:ascii="Calibri" w:hAnsi="Calibri"/>
        </w:rPr>
      </w:pPr>
    </w:p>
    <w:p w14:paraId="45D33357" w14:textId="77777777" w:rsidR="003E3CEE" w:rsidRPr="00E43968" w:rsidRDefault="003E3CEE" w:rsidP="00FB00CD">
      <w:pPr>
        <w:rPr>
          <w:rFonts w:ascii="Calibri" w:hAnsi="Calibri"/>
        </w:rPr>
      </w:pPr>
    </w:p>
    <w:p w14:paraId="0BC8FA31" w14:textId="77777777" w:rsidR="007771BD" w:rsidRPr="00B86AFD" w:rsidRDefault="007771BD" w:rsidP="00B86AFD">
      <w:pPr>
        <w:ind w:left="540" w:hanging="540"/>
        <w:rPr>
          <w:rFonts w:ascii="Calibri" w:hAnsi="Calibri"/>
          <w:i/>
          <w:u w:val="single"/>
        </w:rPr>
      </w:pPr>
      <w:r w:rsidRPr="00E43968">
        <w:rPr>
          <w:rFonts w:ascii="Calibri" w:hAnsi="Calibri"/>
          <w:i/>
        </w:rPr>
        <w:t>_</w:t>
      </w:r>
      <w:r w:rsidRPr="00A15AFD">
        <w:rPr>
          <w:rFonts w:ascii="Calibri" w:hAnsi="Calibri"/>
          <w:i/>
        </w:rPr>
        <w:t>_______________________</w:t>
      </w:r>
      <w:r w:rsidR="00B86AFD">
        <w:rPr>
          <w:rFonts w:ascii="Calibri" w:hAnsi="Calibri"/>
          <w:i/>
        </w:rPr>
        <w:tab/>
      </w:r>
      <w:r w:rsidR="00B86AFD">
        <w:rPr>
          <w:rFonts w:ascii="Calibri" w:hAnsi="Calibri"/>
          <w:i/>
        </w:rPr>
        <w:tab/>
      </w:r>
      <w:r w:rsidR="00B86AFD">
        <w:rPr>
          <w:rFonts w:ascii="Calibri" w:hAnsi="Calibri"/>
          <w:i/>
        </w:rPr>
        <w:tab/>
      </w:r>
      <w:r w:rsidR="00B86AFD">
        <w:rPr>
          <w:rFonts w:ascii="Calibri" w:hAnsi="Calibri"/>
          <w:i/>
          <w:u w:val="single"/>
        </w:rPr>
        <w:tab/>
      </w:r>
      <w:r w:rsidR="00B86AFD">
        <w:rPr>
          <w:rFonts w:ascii="Calibri" w:hAnsi="Calibri"/>
          <w:i/>
          <w:u w:val="single"/>
        </w:rPr>
        <w:tab/>
      </w:r>
      <w:r w:rsidR="00B86AFD">
        <w:rPr>
          <w:rFonts w:ascii="Calibri" w:hAnsi="Calibri"/>
          <w:i/>
          <w:u w:val="single"/>
        </w:rPr>
        <w:tab/>
      </w:r>
      <w:r w:rsidR="00B86AFD">
        <w:rPr>
          <w:rFonts w:ascii="Calibri" w:hAnsi="Calibri"/>
          <w:i/>
          <w:u w:val="single"/>
        </w:rPr>
        <w:tab/>
      </w:r>
      <w:r w:rsidR="00B86AFD">
        <w:rPr>
          <w:rFonts w:ascii="Calibri" w:hAnsi="Calibri"/>
          <w:i/>
          <w:u w:val="single"/>
        </w:rPr>
        <w:tab/>
      </w:r>
    </w:p>
    <w:p w14:paraId="3832CF44" w14:textId="5C066523" w:rsidR="007771BD" w:rsidRPr="00B86AFD" w:rsidRDefault="007D580A" w:rsidP="00B86AFD">
      <w:pPr>
        <w:rPr>
          <w:rFonts w:ascii="Calibri" w:hAnsi="Calibri"/>
        </w:rPr>
      </w:pPr>
      <w:r>
        <w:rPr>
          <w:rFonts w:ascii="Calibri" w:hAnsi="Calibri"/>
          <w:i/>
        </w:rPr>
        <w:t>Kolbrún Jóna Pétursdóttir</w:t>
      </w:r>
      <w:r w:rsidR="00B86AFD">
        <w:rPr>
          <w:rFonts w:ascii="Calibri" w:hAnsi="Calibri"/>
          <w:i/>
        </w:rPr>
        <w:tab/>
      </w:r>
      <w:r w:rsidR="00B86AFD">
        <w:rPr>
          <w:rFonts w:ascii="Calibri" w:hAnsi="Calibri"/>
          <w:i/>
        </w:rPr>
        <w:tab/>
      </w:r>
      <w:r w:rsidR="00B86AFD">
        <w:rPr>
          <w:rFonts w:ascii="Calibri" w:hAnsi="Calibri"/>
          <w:i/>
        </w:rPr>
        <w:tab/>
      </w:r>
      <w:r w:rsidR="00B86AFD">
        <w:rPr>
          <w:rFonts w:ascii="Calibri" w:hAnsi="Calibri"/>
          <w:i/>
        </w:rPr>
        <w:tab/>
      </w:r>
      <w:r w:rsidR="00F44D09">
        <w:rPr>
          <w:rFonts w:ascii="Calibri" w:hAnsi="Calibri"/>
          <w:i/>
        </w:rPr>
        <w:t>Einar Jón Pálsson</w:t>
      </w:r>
    </w:p>
    <w:p w14:paraId="104636A7" w14:textId="77777777" w:rsidR="007771BD" w:rsidRPr="00A15AFD" w:rsidRDefault="007771BD" w:rsidP="007771BD">
      <w:pPr>
        <w:rPr>
          <w:rFonts w:ascii="Calibri" w:hAnsi="Calibri"/>
          <w:i/>
        </w:rPr>
      </w:pPr>
    </w:p>
    <w:p w14:paraId="70AB5B10" w14:textId="77777777" w:rsidR="007771BD" w:rsidRPr="00A15AFD" w:rsidRDefault="007771BD" w:rsidP="007771BD">
      <w:pPr>
        <w:ind w:left="540" w:hanging="540"/>
        <w:rPr>
          <w:rFonts w:ascii="Calibri" w:hAnsi="Calibri"/>
          <w:i/>
        </w:rPr>
      </w:pPr>
    </w:p>
    <w:p w14:paraId="78D17011" w14:textId="77777777" w:rsidR="007771BD" w:rsidRPr="00A15AFD" w:rsidRDefault="007771BD" w:rsidP="007771BD">
      <w:pPr>
        <w:ind w:left="540" w:hanging="540"/>
        <w:rPr>
          <w:rFonts w:ascii="Calibri" w:hAnsi="Calibri"/>
          <w:i/>
        </w:rPr>
      </w:pPr>
      <w:r w:rsidRPr="00A15AFD">
        <w:rPr>
          <w:rFonts w:ascii="Calibri" w:hAnsi="Calibri"/>
          <w:i/>
        </w:rPr>
        <w:t>__________________________</w:t>
      </w:r>
      <w:r w:rsidRPr="00A15AFD">
        <w:rPr>
          <w:rFonts w:ascii="Calibri" w:hAnsi="Calibri"/>
          <w:i/>
        </w:rPr>
        <w:tab/>
      </w:r>
      <w:r w:rsidRPr="00A15AFD">
        <w:rPr>
          <w:rFonts w:ascii="Calibri" w:hAnsi="Calibri"/>
          <w:i/>
        </w:rPr>
        <w:tab/>
      </w:r>
      <w:r w:rsidRPr="00A15AFD">
        <w:rPr>
          <w:rFonts w:ascii="Calibri" w:hAnsi="Calibri"/>
          <w:i/>
        </w:rPr>
        <w:tab/>
        <w:t>_________________________</w:t>
      </w:r>
    </w:p>
    <w:p w14:paraId="15C534BD" w14:textId="0D60221F" w:rsidR="007771BD" w:rsidRPr="00A15AFD" w:rsidRDefault="00905BA0" w:rsidP="007771BD">
      <w:pPr>
        <w:ind w:left="540" w:hanging="540"/>
        <w:rPr>
          <w:rFonts w:ascii="Calibri" w:hAnsi="Calibri"/>
          <w:i/>
        </w:rPr>
      </w:pPr>
      <w:r>
        <w:rPr>
          <w:rFonts w:ascii="Calibri" w:hAnsi="Calibri"/>
          <w:i/>
        </w:rPr>
        <w:t>Hjálmar Hallgrímsson</w:t>
      </w:r>
      <w:r w:rsidR="00985349">
        <w:rPr>
          <w:rFonts w:ascii="Calibri" w:hAnsi="Calibri"/>
          <w:i/>
        </w:rPr>
        <w:t xml:space="preserve"> </w:t>
      </w:r>
      <w:r w:rsidR="00C214FF">
        <w:rPr>
          <w:rFonts w:ascii="Calibri" w:hAnsi="Calibri"/>
          <w:i/>
        </w:rPr>
        <w:tab/>
      </w:r>
      <w:r w:rsidR="00C214FF">
        <w:rPr>
          <w:rFonts w:ascii="Calibri" w:hAnsi="Calibri"/>
          <w:i/>
        </w:rPr>
        <w:tab/>
      </w:r>
      <w:r w:rsidR="00C214FF">
        <w:rPr>
          <w:rFonts w:ascii="Calibri" w:hAnsi="Calibri"/>
          <w:i/>
        </w:rPr>
        <w:tab/>
      </w:r>
      <w:r w:rsidR="00C214FF">
        <w:rPr>
          <w:rFonts w:ascii="Calibri" w:hAnsi="Calibri"/>
          <w:i/>
        </w:rPr>
        <w:tab/>
      </w:r>
      <w:r w:rsidR="00C214FF">
        <w:rPr>
          <w:rFonts w:ascii="Calibri" w:hAnsi="Calibri"/>
          <w:i/>
        </w:rPr>
        <w:tab/>
      </w:r>
      <w:r w:rsidR="007E20B7">
        <w:rPr>
          <w:rFonts w:ascii="Calibri" w:hAnsi="Calibri"/>
          <w:i/>
        </w:rPr>
        <w:t>Ingþór Guðmundsson</w:t>
      </w:r>
    </w:p>
    <w:p w14:paraId="4984F42D" w14:textId="77777777" w:rsidR="007771BD" w:rsidRDefault="007771BD" w:rsidP="007771BD">
      <w:pPr>
        <w:ind w:left="540" w:hanging="540"/>
        <w:rPr>
          <w:rFonts w:ascii="Calibri" w:hAnsi="Calibri"/>
          <w:i/>
        </w:rPr>
      </w:pPr>
    </w:p>
    <w:p w14:paraId="0C98410F" w14:textId="77777777" w:rsidR="00D55108" w:rsidRPr="00A15AFD" w:rsidRDefault="00D55108" w:rsidP="007771BD">
      <w:pPr>
        <w:ind w:left="540" w:hanging="540"/>
        <w:rPr>
          <w:rFonts w:ascii="Calibri" w:hAnsi="Calibri"/>
          <w:i/>
        </w:rPr>
      </w:pPr>
    </w:p>
    <w:p w14:paraId="4804A6B4" w14:textId="1A603F44" w:rsidR="007771BD" w:rsidRPr="00A15AFD" w:rsidRDefault="00905BA0" w:rsidP="007771BD">
      <w:pPr>
        <w:ind w:left="540" w:hanging="540"/>
        <w:rPr>
          <w:rFonts w:ascii="Calibri" w:hAnsi="Calibri"/>
          <w:i/>
          <w:u w:val="single"/>
        </w:rPr>
      </w:pP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 w:rsidR="007771BD" w:rsidRPr="00A15AFD">
        <w:rPr>
          <w:rFonts w:ascii="Calibri" w:hAnsi="Calibri"/>
          <w:i/>
        </w:rPr>
        <w:t xml:space="preserve">__________________________ </w:t>
      </w:r>
      <w:r w:rsidR="007771BD" w:rsidRPr="00A15AFD">
        <w:rPr>
          <w:rFonts w:ascii="Calibri" w:hAnsi="Calibri"/>
          <w:i/>
        </w:rPr>
        <w:tab/>
      </w:r>
      <w:r w:rsidR="007771BD" w:rsidRPr="00A15AFD">
        <w:rPr>
          <w:rFonts w:ascii="Calibri" w:hAnsi="Calibri"/>
          <w:i/>
        </w:rPr>
        <w:tab/>
      </w:r>
      <w:r w:rsidR="007771BD" w:rsidRPr="00A15AFD">
        <w:rPr>
          <w:rFonts w:ascii="Calibri" w:hAnsi="Calibri"/>
          <w:i/>
        </w:rPr>
        <w:tab/>
      </w:r>
    </w:p>
    <w:p w14:paraId="757C2174" w14:textId="150D4BE8" w:rsidR="007771BD" w:rsidRPr="00A15AFD" w:rsidRDefault="00905BA0" w:rsidP="007771BD">
      <w:pPr>
        <w:ind w:left="540" w:hanging="540"/>
        <w:rPr>
          <w:rFonts w:ascii="Calibri" w:hAnsi="Calibri"/>
          <w:i/>
        </w:rPr>
      </w:pP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 w:rsidR="00C214FF" w:rsidRPr="00A15AFD">
        <w:rPr>
          <w:rFonts w:ascii="Calibri" w:hAnsi="Calibri"/>
          <w:i/>
        </w:rPr>
        <w:t>Berglind Kristinsdóttir</w:t>
      </w:r>
    </w:p>
    <w:sectPr w:rsidR="007771BD" w:rsidRPr="00A15AFD" w:rsidSect="00DC306F">
      <w:footerReference w:type="default" r:id="rId8"/>
      <w:pgSz w:w="11907" w:h="16839" w:code="9"/>
      <w:pgMar w:top="2269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84ED7" w14:textId="77777777" w:rsidR="000F1378" w:rsidRDefault="000F1378" w:rsidP="00E06F9B">
      <w:r>
        <w:separator/>
      </w:r>
    </w:p>
  </w:endnote>
  <w:endnote w:type="continuationSeparator" w:id="0">
    <w:p w14:paraId="03D3E415" w14:textId="77777777" w:rsidR="000F1378" w:rsidRDefault="000F1378" w:rsidP="00E0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6DDDA" w14:textId="77777777" w:rsidR="000F1378" w:rsidRDefault="000F137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4649D261" w14:textId="77777777" w:rsidR="000F1378" w:rsidRDefault="000F1378">
    <w:pPr>
      <w:pStyle w:val="Footer"/>
    </w:pPr>
  </w:p>
  <w:p w14:paraId="1918B971" w14:textId="77777777" w:rsidR="000F1378" w:rsidRDefault="000F13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B70F1" w14:textId="77777777" w:rsidR="000F1378" w:rsidRDefault="000F1378" w:rsidP="00E06F9B">
      <w:r>
        <w:separator/>
      </w:r>
    </w:p>
  </w:footnote>
  <w:footnote w:type="continuationSeparator" w:id="0">
    <w:p w14:paraId="4B131CDD" w14:textId="77777777" w:rsidR="000F1378" w:rsidRDefault="000F1378" w:rsidP="00E0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289E"/>
    <w:multiLevelType w:val="hybridMultilevel"/>
    <w:tmpl w:val="D25A490A"/>
    <w:lvl w:ilvl="0" w:tplc="040F0017">
      <w:start w:val="1"/>
      <w:numFmt w:val="lowerLetter"/>
      <w:lvlText w:val="%1)"/>
      <w:lvlJc w:val="left"/>
      <w:pPr>
        <w:ind w:left="8670" w:hanging="360"/>
      </w:pPr>
    </w:lvl>
    <w:lvl w:ilvl="1" w:tplc="040F0019" w:tentative="1">
      <w:start w:val="1"/>
      <w:numFmt w:val="lowerLetter"/>
      <w:lvlText w:val="%2."/>
      <w:lvlJc w:val="left"/>
      <w:pPr>
        <w:ind w:left="9390" w:hanging="360"/>
      </w:pPr>
    </w:lvl>
    <w:lvl w:ilvl="2" w:tplc="040F001B" w:tentative="1">
      <w:start w:val="1"/>
      <w:numFmt w:val="lowerRoman"/>
      <w:lvlText w:val="%3."/>
      <w:lvlJc w:val="right"/>
      <w:pPr>
        <w:ind w:left="10110" w:hanging="180"/>
      </w:pPr>
    </w:lvl>
    <w:lvl w:ilvl="3" w:tplc="040F000F" w:tentative="1">
      <w:start w:val="1"/>
      <w:numFmt w:val="decimal"/>
      <w:lvlText w:val="%4."/>
      <w:lvlJc w:val="left"/>
      <w:pPr>
        <w:ind w:left="10830" w:hanging="360"/>
      </w:pPr>
    </w:lvl>
    <w:lvl w:ilvl="4" w:tplc="040F0019" w:tentative="1">
      <w:start w:val="1"/>
      <w:numFmt w:val="lowerLetter"/>
      <w:lvlText w:val="%5."/>
      <w:lvlJc w:val="left"/>
      <w:pPr>
        <w:ind w:left="11550" w:hanging="360"/>
      </w:pPr>
    </w:lvl>
    <w:lvl w:ilvl="5" w:tplc="040F001B" w:tentative="1">
      <w:start w:val="1"/>
      <w:numFmt w:val="lowerRoman"/>
      <w:lvlText w:val="%6."/>
      <w:lvlJc w:val="right"/>
      <w:pPr>
        <w:ind w:left="12270" w:hanging="180"/>
      </w:pPr>
    </w:lvl>
    <w:lvl w:ilvl="6" w:tplc="040F000F" w:tentative="1">
      <w:start w:val="1"/>
      <w:numFmt w:val="decimal"/>
      <w:lvlText w:val="%7."/>
      <w:lvlJc w:val="left"/>
      <w:pPr>
        <w:ind w:left="12990" w:hanging="360"/>
      </w:pPr>
    </w:lvl>
    <w:lvl w:ilvl="7" w:tplc="040F0019" w:tentative="1">
      <w:start w:val="1"/>
      <w:numFmt w:val="lowerLetter"/>
      <w:lvlText w:val="%8."/>
      <w:lvlJc w:val="left"/>
      <w:pPr>
        <w:ind w:left="13710" w:hanging="360"/>
      </w:pPr>
    </w:lvl>
    <w:lvl w:ilvl="8" w:tplc="040F001B" w:tentative="1">
      <w:start w:val="1"/>
      <w:numFmt w:val="lowerRoman"/>
      <w:lvlText w:val="%9."/>
      <w:lvlJc w:val="right"/>
      <w:pPr>
        <w:ind w:left="14430" w:hanging="180"/>
      </w:pPr>
    </w:lvl>
  </w:abstractNum>
  <w:abstractNum w:abstractNumId="1" w15:restartNumberingAfterBreak="0">
    <w:nsid w:val="07C23D55"/>
    <w:multiLevelType w:val="hybridMultilevel"/>
    <w:tmpl w:val="2786828A"/>
    <w:lvl w:ilvl="0" w:tplc="040F0017">
      <w:start w:val="1"/>
      <w:numFmt w:val="lowerLetter"/>
      <w:lvlText w:val="%1)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D7F31"/>
    <w:multiLevelType w:val="hybridMultilevel"/>
    <w:tmpl w:val="3B848D70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9A530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6DB"/>
    <w:multiLevelType w:val="hybridMultilevel"/>
    <w:tmpl w:val="D00AA630"/>
    <w:lvl w:ilvl="0" w:tplc="1C32F3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788" w:hanging="360"/>
      </w:pPr>
    </w:lvl>
    <w:lvl w:ilvl="2" w:tplc="040F001B" w:tentative="1">
      <w:start w:val="1"/>
      <w:numFmt w:val="lowerRoman"/>
      <w:lvlText w:val="%3."/>
      <w:lvlJc w:val="right"/>
      <w:pPr>
        <w:ind w:left="2508" w:hanging="180"/>
      </w:pPr>
    </w:lvl>
    <w:lvl w:ilvl="3" w:tplc="040F000F" w:tentative="1">
      <w:start w:val="1"/>
      <w:numFmt w:val="decimal"/>
      <w:lvlText w:val="%4."/>
      <w:lvlJc w:val="left"/>
      <w:pPr>
        <w:ind w:left="3228" w:hanging="360"/>
      </w:pPr>
    </w:lvl>
    <w:lvl w:ilvl="4" w:tplc="040F0019" w:tentative="1">
      <w:start w:val="1"/>
      <w:numFmt w:val="lowerLetter"/>
      <w:lvlText w:val="%5."/>
      <w:lvlJc w:val="left"/>
      <w:pPr>
        <w:ind w:left="3948" w:hanging="360"/>
      </w:pPr>
    </w:lvl>
    <w:lvl w:ilvl="5" w:tplc="040F001B" w:tentative="1">
      <w:start w:val="1"/>
      <w:numFmt w:val="lowerRoman"/>
      <w:lvlText w:val="%6."/>
      <w:lvlJc w:val="right"/>
      <w:pPr>
        <w:ind w:left="4668" w:hanging="180"/>
      </w:pPr>
    </w:lvl>
    <w:lvl w:ilvl="6" w:tplc="040F000F" w:tentative="1">
      <w:start w:val="1"/>
      <w:numFmt w:val="decimal"/>
      <w:lvlText w:val="%7."/>
      <w:lvlJc w:val="left"/>
      <w:pPr>
        <w:ind w:left="5388" w:hanging="360"/>
      </w:pPr>
    </w:lvl>
    <w:lvl w:ilvl="7" w:tplc="040F0019" w:tentative="1">
      <w:start w:val="1"/>
      <w:numFmt w:val="lowerLetter"/>
      <w:lvlText w:val="%8."/>
      <w:lvlJc w:val="left"/>
      <w:pPr>
        <w:ind w:left="6108" w:hanging="360"/>
      </w:pPr>
    </w:lvl>
    <w:lvl w:ilvl="8" w:tplc="040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2B634A"/>
    <w:multiLevelType w:val="hybridMultilevel"/>
    <w:tmpl w:val="B648592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72173D"/>
    <w:multiLevelType w:val="hybridMultilevel"/>
    <w:tmpl w:val="8C20145E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9079D7"/>
    <w:multiLevelType w:val="hybridMultilevel"/>
    <w:tmpl w:val="036A3D94"/>
    <w:lvl w:ilvl="0" w:tplc="B0FC26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647" w:hanging="360"/>
      </w:pPr>
    </w:lvl>
    <w:lvl w:ilvl="2" w:tplc="040F001B" w:tentative="1">
      <w:start w:val="1"/>
      <w:numFmt w:val="lowerRoman"/>
      <w:lvlText w:val="%3."/>
      <w:lvlJc w:val="right"/>
      <w:pPr>
        <w:ind w:left="2367" w:hanging="180"/>
      </w:pPr>
    </w:lvl>
    <w:lvl w:ilvl="3" w:tplc="040F000F" w:tentative="1">
      <w:start w:val="1"/>
      <w:numFmt w:val="decimal"/>
      <w:lvlText w:val="%4."/>
      <w:lvlJc w:val="left"/>
      <w:pPr>
        <w:ind w:left="3087" w:hanging="360"/>
      </w:pPr>
    </w:lvl>
    <w:lvl w:ilvl="4" w:tplc="040F0019" w:tentative="1">
      <w:start w:val="1"/>
      <w:numFmt w:val="lowerLetter"/>
      <w:lvlText w:val="%5."/>
      <w:lvlJc w:val="left"/>
      <w:pPr>
        <w:ind w:left="3807" w:hanging="360"/>
      </w:pPr>
    </w:lvl>
    <w:lvl w:ilvl="5" w:tplc="040F001B" w:tentative="1">
      <w:start w:val="1"/>
      <w:numFmt w:val="lowerRoman"/>
      <w:lvlText w:val="%6."/>
      <w:lvlJc w:val="right"/>
      <w:pPr>
        <w:ind w:left="4527" w:hanging="180"/>
      </w:pPr>
    </w:lvl>
    <w:lvl w:ilvl="6" w:tplc="040F000F" w:tentative="1">
      <w:start w:val="1"/>
      <w:numFmt w:val="decimal"/>
      <w:lvlText w:val="%7."/>
      <w:lvlJc w:val="left"/>
      <w:pPr>
        <w:ind w:left="5247" w:hanging="360"/>
      </w:pPr>
    </w:lvl>
    <w:lvl w:ilvl="7" w:tplc="040F0019" w:tentative="1">
      <w:start w:val="1"/>
      <w:numFmt w:val="lowerLetter"/>
      <w:lvlText w:val="%8."/>
      <w:lvlJc w:val="left"/>
      <w:pPr>
        <w:ind w:left="5967" w:hanging="360"/>
      </w:pPr>
    </w:lvl>
    <w:lvl w:ilvl="8" w:tplc="040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3E3FCE"/>
    <w:multiLevelType w:val="hybridMultilevel"/>
    <w:tmpl w:val="AED84A2C"/>
    <w:lvl w:ilvl="0" w:tplc="B5A628E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650" w:hanging="360"/>
      </w:pPr>
    </w:lvl>
    <w:lvl w:ilvl="2" w:tplc="040F001B" w:tentative="1">
      <w:start w:val="1"/>
      <w:numFmt w:val="lowerRoman"/>
      <w:lvlText w:val="%3."/>
      <w:lvlJc w:val="right"/>
      <w:pPr>
        <w:ind w:left="2370" w:hanging="180"/>
      </w:pPr>
    </w:lvl>
    <w:lvl w:ilvl="3" w:tplc="040F000F" w:tentative="1">
      <w:start w:val="1"/>
      <w:numFmt w:val="decimal"/>
      <w:lvlText w:val="%4."/>
      <w:lvlJc w:val="left"/>
      <w:pPr>
        <w:ind w:left="3090" w:hanging="360"/>
      </w:pPr>
    </w:lvl>
    <w:lvl w:ilvl="4" w:tplc="040F0019" w:tentative="1">
      <w:start w:val="1"/>
      <w:numFmt w:val="lowerLetter"/>
      <w:lvlText w:val="%5."/>
      <w:lvlJc w:val="left"/>
      <w:pPr>
        <w:ind w:left="3810" w:hanging="360"/>
      </w:pPr>
    </w:lvl>
    <w:lvl w:ilvl="5" w:tplc="040F001B" w:tentative="1">
      <w:start w:val="1"/>
      <w:numFmt w:val="lowerRoman"/>
      <w:lvlText w:val="%6."/>
      <w:lvlJc w:val="right"/>
      <w:pPr>
        <w:ind w:left="4530" w:hanging="180"/>
      </w:pPr>
    </w:lvl>
    <w:lvl w:ilvl="6" w:tplc="040F000F" w:tentative="1">
      <w:start w:val="1"/>
      <w:numFmt w:val="decimal"/>
      <w:lvlText w:val="%7."/>
      <w:lvlJc w:val="left"/>
      <w:pPr>
        <w:ind w:left="5250" w:hanging="360"/>
      </w:pPr>
    </w:lvl>
    <w:lvl w:ilvl="7" w:tplc="040F0019" w:tentative="1">
      <w:start w:val="1"/>
      <w:numFmt w:val="lowerLetter"/>
      <w:lvlText w:val="%8."/>
      <w:lvlJc w:val="left"/>
      <w:pPr>
        <w:ind w:left="5970" w:hanging="360"/>
      </w:pPr>
    </w:lvl>
    <w:lvl w:ilvl="8" w:tplc="040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BBD4DB0"/>
    <w:multiLevelType w:val="hybridMultilevel"/>
    <w:tmpl w:val="CA36EC56"/>
    <w:lvl w:ilvl="0" w:tplc="C4A44AF4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2715D8"/>
    <w:multiLevelType w:val="hybridMultilevel"/>
    <w:tmpl w:val="D20CC930"/>
    <w:lvl w:ilvl="0" w:tplc="DE2A7B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97ADC"/>
    <w:multiLevelType w:val="hybridMultilevel"/>
    <w:tmpl w:val="89BEA7BC"/>
    <w:lvl w:ilvl="0" w:tplc="A91E5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4E663C"/>
    <w:multiLevelType w:val="hybridMultilevel"/>
    <w:tmpl w:val="616E296C"/>
    <w:lvl w:ilvl="0" w:tplc="32A8B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88" w:hanging="360"/>
      </w:pPr>
    </w:lvl>
    <w:lvl w:ilvl="2" w:tplc="040F001B" w:tentative="1">
      <w:start w:val="1"/>
      <w:numFmt w:val="lowerRoman"/>
      <w:lvlText w:val="%3."/>
      <w:lvlJc w:val="right"/>
      <w:pPr>
        <w:ind w:left="2508" w:hanging="180"/>
      </w:pPr>
    </w:lvl>
    <w:lvl w:ilvl="3" w:tplc="040F000F" w:tentative="1">
      <w:start w:val="1"/>
      <w:numFmt w:val="decimal"/>
      <w:lvlText w:val="%4."/>
      <w:lvlJc w:val="left"/>
      <w:pPr>
        <w:ind w:left="3228" w:hanging="360"/>
      </w:pPr>
    </w:lvl>
    <w:lvl w:ilvl="4" w:tplc="040F0019" w:tentative="1">
      <w:start w:val="1"/>
      <w:numFmt w:val="lowerLetter"/>
      <w:lvlText w:val="%5."/>
      <w:lvlJc w:val="left"/>
      <w:pPr>
        <w:ind w:left="3948" w:hanging="360"/>
      </w:pPr>
    </w:lvl>
    <w:lvl w:ilvl="5" w:tplc="040F001B" w:tentative="1">
      <w:start w:val="1"/>
      <w:numFmt w:val="lowerRoman"/>
      <w:lvlText w:val="%6."/>
      <w:lvlJc w:val="right"/>
      <w:pPr>
        <w:ind w:left="4668" w:hanging="180"/>
      </w:pPr>
    </w:lvl>
    <w:lvl w:ilvl="6" w:tplc="040F000F" w:tentative="1">
      <w:start w:val="1"/>
      <w:numFmt w:val="decimal"/>
      <w:lvlText w:val="%7."/>
      <w:lvlJc w:val="left"/>
      <w:pPr>
        <w:ind w:left="5388" w:hanging="360"/>
      </w:pPr>
    </w:lvl>
    <w:lvl w:ilvl="7" w:tplc="040F0019" w:tentative="1">
      <w:start w:val="1"/>
      <w:numFmt w:val="lowerLetter"/>
      <w:lvlText w:val="%8."/>
      <w:lvlJc w:val="left"/>
      <w:pPr>
        <w:ind w:left="6108" w:hanging="360"/>
      </w:pPr>
    </w:lvl>
    <w:lvl w:ilvl="8" w:tplc="040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CB1F7E"/>
    <w:multiLevelType w:val="hybridMultilevel"/>
    <w:tmpl w:val="B4AEF36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82347"/>
    <w:multiLevelType w:val="hybridMultilevel"/>
    <w:tmpl w:val="08DE89B6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605158"/>
    <w:multiLevelType w:val="hybridMultilevel"/>
    <w:tmpl w:val="EEC22D70"/>
    <w:lvl w:ilvl="0" w:tplc="040F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36206E"/>
    <w:multiLevelType w:val="hybridMultilevel"/>
    <w:tmpl w:val="C6A2B250"/>
    <w:lvl w:ilvl="0" w:tplc="96B2B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88" w:hanging="360"/>
      </w:pPr>
    </w:lvl>
    <w:lvl w:ilvl="2" w:tplc="040F001B" w:tentative="1">
      <w:start w:val="1"/>
      <w:numFmt w:val="lowerRoman"/>
      <w:lvlText w:val="%3."/>
      <w:lvlJc w:val="right"/>
      <w:pPr>
        <w:ind w:left="2508" w:hanging="180"/>
      </w:pPr>
    </w:lvl>
    <w:lvl w:ilvl="3" w:tplc="040F000F" w:tentative="1">
      <w:start w:val="1"/>
      <w:numFmt w:val="decimal"/>
      <w:lvlText w:val="%4."/>
      <w:lvlJc w:val="left"/>
      <w:pPr>
        <w:ind w:left="3228" w:hanging="360"/>
      </w:pPr>
    </w:lvl>
    <w:lvl w:ilvl="4" w:tplc="040F0019" w:tentative="1">
      <w:start w:val="1"/>
      <w:numFmt w:val="lowerLetter"/>
      <w:lvlText w:val="%5."/>
      <w:lvlJc w:val="left"/>
      <w:pPr>
        <w:ind w:left="3948" w:hanging="360"/>
      </w:pPr>
    </w:lvl>
    <w:lvl w:ilvl="5" w:tplc="040F001B" w:tentative="1">
      <w:start w:val="1"/>
      <w:numFmt w:val="lowerRoman"/>
      <w:lvlText w:val="%6."/>
      <w:lvlJc w:val="right"/>
      <w:pPr>
        <w:ind w:left="4668" w:hanging="180"/>
      </w:pPr>
    </w:lvl>
    <w:lvl w:ilvl="6" w:tplc="040F000F" w:tentative="1">
      <w:start w:val="1"/>
      <w:numFmt w:val="decimal"/>
      <w:lvlText w:val="%7."/>
      <w:lvlJc w:val="left"/>
      <w:pPr>
        <w:ind w:left="5388" w:hanging="360"/>
      </w:pPr>
    </w:lvl>
    <w:lvl w:ilvl="7" w:tplc="040F0019" w:tentative="1">
      <w:start w:val="1"/>
      <w:numFmt w:val="lowerLetter"/>
      <w:lvlText w:val="%8."/>
      <w:lvlJc w:val="left"/>
      <w:pPr>
        <w:ind w:left="6108" w:hanging="360"/>
      </w:pPr>
    </w:lvl>
    <w:lvl w:ilvl="8" w:tplc="040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680F4D"/>
    <w:multiLevelType w:val="hybridMultilevel"/>
    <w:tmpl w:val="58D8F240"/>
    <w:lvl w:ilvl="0" w:tplc="7CB82A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C80772"/>
    <w:multiLevelType w:val="hybridMultilevel"/>
    <w:tmpl w:val="0F56C3A4"/>
    <w:lvl w:ilvl="0" w:tplc="FE6E7C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F55140"/>
    <w:multiLevelType w:val="hybridMultilevel"/>
    <w:tmpl w:val="8F2068B0"/>
    <w:lvl w:ilvl="0" w:tplc="040F0019">
      <w:start w:val="1"/>
      <w:numFmt w:val="lowerLetter"/>
      <w:lvlText w:val="%1."/>
      <w:lvlJc w:val="left"/>
      <w:pPr>
        <w:ind w:left="1290" w:hanging="360"/>
      </w:pPr>
    </w:lvl>
    <w:lvl w:ilvl="1" w:tplc="040F0019" w:tentative="1">
      <w:start w:val="1"/>
      <w:numFmt w:val="lowerLetter"/>
      <w:lvlText w:val="%2."/>
      <w:lvlJc w:val="left"/>
      <w:pPr>
        <w:ind w:left="2010" w:hanging="360"/>
      </w:pPr>
    </w:lvl>
    <w:lvl w:ilvl="2" w:tplc="040F001B" w:tentative="1">
      <w:start w:val="1"/>
      <w:numFmt w:val="lowerRoman"/>
      <w:lvlText w:val="%3."/>
      <w:lvlJc w:val="right"/>
      <w:pPr>
        <w:ind w:left="2730" w:hanging="180"/>
      </w:pPr>
    </w:lvl>
    <w:lvl w:ilvl="3" w:tplc="040F000F" w:tentative="1">
      <w:start w:val="1"/>
      <w:numFmt w:val="decimal"/>
      <w:lvlText w:val="%4."/>
      <w:lvlJc w:val="left"/>
      <w:pPr>
        <w:ind w:left="3450" w:hanging="360"/>
      </w:pPr>
    </w:lvl>
    <w:lvl w:ilvl="4" w:tplc="040F0019" w:tentative="1">
      <w:start w:val="1"/>
      <w:numFmt w:val="lowerLetter"/>
      <w:lvlText w:val="%5."/>
      <w:lvlJc w:val="left"/>
      <w:pPr>
        <w:ind w:left="4170" w:hanging="360"/>
      </w:pPr>
    </w:lvl>
    <w:lvl w:ilvl="5" w:tplc="040F001B" w:tentative="1">
      <w:start w:val="1"/>
      <w:numFmt w:val="lowerRoman"/>
      <w:lvlText w:val="%6."/>
      <w:lvlJc w:val="right"/>
      <w:pPr>
        <w:ind w:left="4890" w:hanging="180"/>
      </w:pPr>
    </w:lvl>
    <w:lvl w:ilvl="6" w:tplc="040F000F" w:tentative="1">
      <w:start w:val="1"/>
      <w:numFmt w:val="decimal"/>
      <w:lvlText w:val="%7."/>
      <w:lvlJc w:val="left"/>
      <w:pPr>
        <w:ind w:left="5610" w:hanging="360"/>
      </w:pPr>
    </w:lvl>
    <w:lvl w:ilvl="7" w:tplc="040F0019" w:tentative="1">
      <w:start w:val="1"/>
      <w:numFmt w:val="lowerLetter"/>
      <w:lvlText w:val="%8."/>
      <w:lvlJc w:val="left"/>
      <w:pPr>
        <w:ind w:left="6330" w:hanging="360"/>
      </w:pPr>
    </w:lvl>
    <w:lvl w:ilvl="8" w:tplc="040F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3382520A"/>
    <w:multiLevelType w:val="hybridMultilevel"/>
    <w:tmpl w:val="67F2271A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B7D15"/>
    <w:multiLevelType w:val="hybridMultilevel"/>
    <w:tmpl w:val="DB04E57E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B61465"/>
    <w:multiLevelType w:val="hybridMultilevel"/>
    <w:tmpl w:val="C6DA360C"/>
    <w:lvl w:ilvl="0" w:tplc="02EC50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88" w:hanging="360"/>
      </w:pPr>
    </w:lvl>
    <w:lvl w:ilvl="2" w:tplc="040F001B" w:tentative="1">
      <w:start w:val="1"/>
      <w:numFmt w:val="lowerRoman"/>
      <w:lvlText w:val="%3."/>
      <w:lvlJc w:val="right"/>
      <w:pPr>
        <w:ind w:left="2508" w:hanging="180"/>
      </w:pPr>
    </w:lvl>
    <w:lvl w:ilvl="3" w:tplc="040F000F" w:tentative="1">
      <w:start w:val="1"/>
      <w:numFmt w:val="decimal"/>
      <w:lvlText w:val="%4."/>
      <w:lvlJc w:val="left"/>
      <w:pPr>
        <w:ind w:left="3228" w:hanging="360"/>
      </w:pPr>
    </w:lvl>
    <w:lvl w:ilvl="4" w:tplc="040F0019" w:tentative="1">
      <w:start w:val="1"/>
      <w:numFmt w:val="lowerLetter"/>
      <w:lvlText w:val="%5."/>
      <w:lvlJc w:val="left"/>
      <w:pPr>
        <w:ind w:left="3948" w:hanging="360"/>
      </w:pPr>
    </w:lvl>
    <w:lvl w:ilvl="5" w:tplc="040F001B" w:tentative="1">
      <w:start w:val="1"/>
      <w:numFmt w:val="lowerRoman"/>
      <w:lvlText w:val="%6."/>
      <w:lvlJc w:val="right"/>
      <w:pPr>
        <w:ind w:left="4668" w:hanging="180"/>
      </w:pPr>
    </w:lvl>
    <w:lvl w:ilvl="6" w:tplc="040F000F" w:tentative="1">
      <w:start w:val="1"/>
      <w:numFmt w:val="decimal"/>
      <w:lvlText w:val="%7."/>
      <w:lvlJc w:val="left"/>
      <w:pPr>
        <w:ind w:left="5388" w:hanging="360"/>
      </w:pPr>
    </w:lvl>
    <w:lvl w:ilvl="7" w:tplc="040F0019" w:tentative="1">
      <w:start w:val="1"/>
      <w:numFmt w:val="lowerLetter"/>
      <w:lvlText w:val="%8."/>
      <w:lvlJc w:val="left"/>
      <w:pPr>
        <w:ind w:left="6108" w:hanging="360"/>
      </w:pPr>
    </w:lvl>
    <w:lvl w:ilvl="8" w:tplc="040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9675DD4"/>
    <w:multiLevelType w:val="hybridMultilevel"/>
    <w:tmpl w:val="A816CCB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54F1A"/>
    <w:multiLevelType w:val="hybridMultilevel"/>
    <w:tmpl w:val="CB6433D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F53E77"/>
    <w:multiLevelType w:val="hybridMultilevel"/>
    <w:tmpl w:val="C9CADB2E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26F7A"/>
    <w:multiLevelType w:val="hybridMultilevel"/>
    <w:tmpl w:val="DA0CAD84"/>
    <w:lvl w:ilvl="0" w:tplc="EBB4E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EF341B"/>
    <w:multiLevelType w:val="hybridMultilevel"/>
    <w:tmpl w:val="2EDE50D8"/>
    <w:lvl w:ilvl="0" w:tplc="040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A44F09"/>
    <w:multiLevelType w:val="hybridMultilevel"/>
    <w:tmpl w:val="CBA645F0"/>
    <w:lvl w:ilvl="0" w:tplc="45CAB1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7A419C"/>
    <w:multiLevelType w:val="hybridMultilevel"/>
    <w:tmpl w:val="BC22E1DE"/>
    <w:lvl w:ilvl="0" w:tplc="EB689DC2">
      <w:start w:val="1"/>
      <w:numFmt w:val="upperLetter"/>
      <w:lvlText w:val="%1)"/>
      <w:lvlJc w:val="left"/>
      <w:pPr>
        <w:ind w:left="1140" w:hanging="78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75D45"/>
    <w:multiLevelType w:val="hybridMultilevel"/>
    <w:tmpl w:val="DE18E2E8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F07917"/>
    <w:multiLevelType w:val="hybridMultilevel"/>
    <w:tmpl w:val="4C26CED0"/>
    <w:lvl w:ilvl="0" w:tplc="C0D64F7E">
      <w:start w:val="1"/>
      <w:numFmt w:val="decimal"/>
      <w:lvlText w:val="%1."/>
      <w:lvlJc w:val="left"/>
      <w:pPr>
        <w:ind w:left="425" w:hanging="360"/>
      </w:pPr>
      <w:rPr>
        <w:b/>
      </w:r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D114FB"/>
    <w:multiLevelType w:val="hybridMultilevel"/>
    <w:tmpl w:val="944A40D8"/>
    <w:lvl w:ilvl="0" w:tplc="F21015E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/>
      </w:rPr>
    </w:lvl>
    <w:lvl w:ilvl="1" w:tplc="040F0019">
      <w:start w:val="1"/>
      <w:numFmt w:val="lowerLetter"/>
      <w:lvlText w:val="%2."/>
      <w:lvlJc w:val="left"/>
      <w:pPr>
        <w:ind w:left="-4139" w:hanging="360"/>
      </w:pPr>
    </w:lvl>
    <w:lvl w:ilvl="2" w:tplc="040F001B" w:tentative="1">
      <w:start w:val="1"/>
      <w:numFmt w:val="lowerRoman"/>
      <w:lvlText w:val="%3."/>
      <w:lvlJc w:val="right"/>
      <w:pPr>
        <w:ind w:left="-3419" w:hanging="180"/>
      </w:pPr>
    </w:lvl>
    <w:lvl w:ilvl="3" w:tplc="040F000F" w:tentative="1">
      <w:start w:val="1"/>
      <w:numFmt w:val="decimal"/>
      <w:lvlText w:val="%4."/>
      <w:lvlJc w:val="left"/>
      <w:pPr>
        <w:ind w:left="-2699" w:hanging="360"/>
      </w:pPr>
    </w:lvl>
    <w:lvl w:ilvl="4" w:tplc="040F0019" w:tentative="1">
      <w:start w:val="1"/>
      <w:numFmt w:val="lowerLetter"/>
      <w:lvlText w:val="%5."/>
      <w:lvlJc w:val="left"/>
      <w:pPr>
        <w:ind w:left="-1979" w:hanging="360"/>
      </w:pPr>
    </w:lvl>
    <w:lvl w:ilvl="5" w:tplc="040F001B" w:tentative="1">
      <w:start w:val="1"/>
      <w:numFmt w:val="lowerRoman"/>
      <w:lvlText w:val="%6."/>
      <w:lvlJc w:val="right"/>
      <w:pPr>
        <w:ind w:left="-1259" w:hanging="180"/>
      </w:pPr>
    </w:lvl>
    <w:lvl w:ilvl="6" w:tplc="040F000F" w:tentative="1">
      <w:start w:val="1"/>
      <w:numFmt w:val="decimal"/>
      <w:lvlText w:val="%7."/>
      <w:lvlJc w:val="left"/>
      <w:pPr>
        <w:ind w:left="-539" w:hanging="360"/>
      </w:pPr>
    </w:lvl>
    <w:lvl w:ilvl="7" w:tplc="040F0019" w:tentative="1">
      <w:start w:val="1"/>
      <w:numFmt w:val="lowerLetter"/>
      <w:lvlText w:val="%8."/>
      <w:lvlJc w:val="left"/>
      <w:pPr>
        <w:ind w:left="181" w:hanging="360"/>
      </w:pPr>
    </w:lvl>
    <w:lvl w:ilvl="8" w:tplc="040F001B" w:tentative="1">
      <w:start w:val="1"/>
      <w:numFmt w:val="lowerRoman"/>
      <w:lvlText w:val="%9."/>
      <w:lvlJc w:val="right"/>
      <w:pPr>
        <w:ind w:left="901" w:hanging="180"/>
      </w:pPr>
    </w:lvl>
  </w:abstractNum>
  <w:abstractNum w:abstractNumId="32" w15:restartNumberingAfterBreak="0">
    <w:nsid w:val="4F0D7D69"/>
    <w:multiLevelType w:val="hybridMultilevel"/>
    <w:tmpl w:val="7DA4A062"/>
    <w:lvl w:ilvl="0" w:tplc="DB7262B6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8F59BF"/>
    <w:multiLevelType w:val="hybridMultilevel"/>
    <w:tmpl w:val="64545776"/>
    <w:lvl w:ilvl="0" w:tplc="49084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B40F16"/>
    <w:multiLevelType w:val="hybridMultilevel"/>
    <w:tmpl w:val="FEE65D8C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065E10"/>
    <w:multiLevelType w:val="hybridMultilevel"/>
    <w:tmpl w:val="17DCB15C"/>
    <w:lvl w:ilvl="0" w:tplc="B06A471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650" w:hanging="360"/>
      </w:pPr>
    </w:lvl>
    <w:lvl w:ilvl="2" w:tplc="040F001B" w:tentative="1">
      <w:start w:val="1"/>
      <w:numFmt w:val="lowerRoman"/>
      <w:lvlText w:val="%3."/>
      <w:lvlJc w:val="right"/>
      <w:pPr>
        <w:ind w:left="2370" w:hanging="180"/>
      </w:pPr>
    </w:lvl>
    <w:lvl w:ilvl="3" w:tplc="040F000F" w:tentative="1">
      <w:start w:val="1"/>
      <w:numFmt w:val="decimal"/>
      <w:lvlText w:val="%4."/>
      <w:lvlJc w:val="left"/>
      <w:pPr>
        <w:ind w:left="3090" w:hanging="360"/>
      </w:pPr>
    </w:lvl>
    <w:lvl w:ilvl="4" w:tplc="040F0019" w:tentative="1">
      <w:start w:val="1"/>
      <w:numFmt w:val="lowerLetter"/>
      <w:lvlText w:val="%5."/>
      <w:lvlJc w:val="left"/>
      <w:pPr>
        <w:ind w:left="3810" w:hanging="360"/>
      </w:pPr>
    </w:lvl>
    <w:lvl w:ilvl="5" w:tplc="040F001B" w:tentative="1">
      <w:start w:val="1"/>
      <w:numFmt w:val="lowerRoman"/>
      <w:lvlText w:val="%6."/>
      <w:lvlJc w:val="right"/>
      <w:pPr>
        <w:ind w:left="4530" w:hanging="180"/>
      </w:pPr>
    </w:lvl>
    <w:lvl w:ilvl="6" w:tplc="040F000F" w:tentative="1">
      <w:start w:val="1"/>
      <w:numFmt w:val="decimal"/>
      <w:lvlText w:val="%7."/>
      <w:lvlJc w:val="left"/>
      <w:pPr>
        <w:ind w:left="5250" w:hanging="360"/>
      </w:pPr>
    </w:lvl>
    <w:lvl w:ilvl="7" w:tplc="040F0019" w:tentative="1">
      <w:start w:val="1"/>
      <w:numFmt w:val="lowerLetter"/>
      <w:lvlText w:val="%8."/>
      <w:lvlJc w:val="left"/>
      <w:pPr>
        <w:ind w:left="5970" w:hanging="360"/>
      </w:pPr>
    </w:lvl>
    <w:lvl w:ilvl="8" w:tplc="040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69455CEB"/>
    <w:multiLevelType w:val="hybridMultilevel"/>
    <w:tmpl w:val="ED986446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DE2DD3"/>
    <w:multiLevelType w:val="hybridMultilevel"/>
    <w:tmpl w:val="E29AB2A4"/>
    <w:lvl w:ilvl="0" w:tplc="0CB4A61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214" w:hanging="360"/>
      </w:pPr>
    </w:lvl>
    <w:lvl w:ilvl="2" w:tplc="040F001B" w:tentative="1">
      <w:start w:val="1"/>
      <w:numFmt w:val="lowerRoman"/>
      <w:lvlText w:val="%3."/>
      <w:lvlJc w:val="right"/>
      <w:pPr>
        <w:ind w:left="2934" w:hanging="180"/>
      </w:pPr>
    </w:lvl>
    <w:lvl w:ilvl="3" w:tplc="040F000F" w:tentative="1">
      <w:start w:val="1"/>
      <w:numFmt w:val="decimal"/>
      <w:lvlText w:val="%4."/>
      <w:lvlJc w:val="left"/>
      <w:pPr>
        <w:ind w:left="3654" w:hanging="360"/>
      </w:pPr>
    </w:lvl>
    <w:lvl w:ilvl="4" w:tplc="040F0019" w:tentative="1">
      <w:start w:val="1"/>
      <w:numFmt w:val="lowerLetter"/>
      <w:lvlText w:val="%5."/>
      <w:lvlJc w:val="left"/>
      <w:pPr>
        <w:ind w:left="4374" w:hanging="360"/>
      </w:pPr>
    </w:lvl>
    <w:lvl w:ilvl="5" w:tplc="040F001B" w:tentative="1">
      <w:start w:val="1"/>
      <w:numFmt w:val="lowerRoman"/>
      <w:lvlText w:val="%6."/>
      <w:lvlJc w:val="right"/>
      <w:pPr>
        <w:ind w:left="5094" w:hanging="180"/>
      </w:pPr>
    </w:lvl>
    <w:lvl w:ilvl="6" w:tplc="040F000F" w:tentative="1">
      <w:start w:val="1"/>
      <w:numFmt w:val="decimal"/>
      <w:lvlText w:val="%7."/>
      <w:lvlJc w:val="left"/>
      <w:pPr>
        <w:ind w:left="5814" w:hanging="360"/>
      </w:pPr>
    </w:lvl>
    <w:lvl w:ilvl="7" w:tplc="040F0019" w:tentative="1">
      <w:start w:val="1"/>
      <w:numFmt w:val="lowerLetter"/>
      <w:lvlText w:val="%8."/>
      <w:lvlJc w:val="left"/>
      <w:pPr>
        <w:ind w:left="6534" w:hanging="360"/>
      </w:pPr>
    </w:lvl>
    <w:lvl w:ilvl="8" w:tplc="040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EA61CD0"/>
    <w:multiLevelType w:val="hybridMultilevel"/>
    <w:tmpl w:val="D93672C0"/>
    <w:lvl w:ilvl="0" w:tplc="040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457554"/>
    <w:multiLevelType w:val="hybridMultilevel"/>
    <w:tmpl w:val="3A46136A"/>
    <w:lvl w:ilvl="0" w:tplc="33687D6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B6B91"/>
    <w:multiLevelType w:val="hybridMultilevel"/>
    <w:tmpl w:val="17C2EA20"/>
    <w:lvl w:ilvl="0" w:tplc="5A829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9B3685"/>
    <w:multiLevelType w:val="hybridMultilevel"/>
    <w:tmpl w:val="FFAC2116"/>
    <w:lvl w:ilvl="0" w:tplc="AA700C2A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9"/>
  </w:num>
  <w:num w:numId="6">
    <w:abstractNumId w:val="12"/>
  </w:num>
  <w:num w:numId="7">
    <w:abstractNumId w:val="22"/>
  </w:num>
  <w:num w:numId="8">
    <w:abstractNumId w:val="39"/>
  </w:num>
  <w:num w:numId="9">
    <w:abstractNumId w:val="10"/>
  </w:num>
  <w:num w:numId="10">
    <w:abstractNumId w:val="32"/>
  </w:num>
  <w:num w:numId="11">
    <w:abstractNumId w:val="34"/>
  </w:num>
  <w:num w:numId="12">
    <w:abstractNumId w:val="29"/>
  </w:num>
  <w:num w:numId="13">
    <w:abstractNumId w:val="26"/>
  </w:num>
  <w:num w:numId="14">
    <w:abstractNumId w:val="24"/>
  </w:num>
  <w:num w:numId="15">
    <w:abstractNumId w:val="41"/>
  </w:num>
  <w:num w:numId="16">
    <w:abstractNumId w:val="14"/>
  </w:num>
  <w:num w:numId="17">
    <w:abstractNumId w:val="15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18"/>
  </w:num>
  <w:num w:numId="23">
    <w:abstractNumId w:val="37"/>
  </w:num>
  <w:num w:numId="24">
    <w:abstractNumId w:val="11"/>
  </w:num>
  <w:num w:numId="25">
    <w:abstractNumId w:val="3"/>
  </w:num>
  <w:num w:numId="26">
    <w:abstractNumId w:val="31"/>
  </w:num>
  <w:num w:numId="27">
    <w:abstractNumId w:val="35"/>
  </w:num>
  <w:num w:numId="28">
    <w:abstractNumId w:val="19"/>
  </w:num>
  <w:num w:numId="29">
    <w:abstractNumId w:val="1"/>
  </w:num>
  <w:num w:numId="30">
    <w:abstractNumId w:val="0"/>
  </w:num>
  <w:num w:numId="31">
    <w:abstractNumId w:val="23"/>
  </w:num>
  <w:num w:numId="32">
    <w:abstractNumId w:val="16"/>
  </w:num>
  <w:num w:numId="33">
    <w:abstractNumId w:val="33"/>
  </w:num>
  <w:num w:numId="34">
    <w:abstractNumId w:val="13"/>
  </w:num>
  <w:num w:numId="35">
    <w:abstractNumId w:val="25"/>
  </w:num>
  <w:num w:numId="36">
    <w:abstractNumId w:val="40"/>
  </w:num>
  <w:num w:numId="37">
    <w:abstractNumId w:val="2"/>
  </w:num>
  <w:num w:numId="38">
    <w:abstractNumId w:val="20"/>
  </w:num>
  <w:num w:numId="39">
    <w:abstractNumId w:val="36"/>
  </w:num>
  <w:num w:numId="40">
    <w:abstractNumId w:val="28"/>
  </w:num>
  <w:num w:numId="41">
    <w:abstractNumId w:val="8"/>
  </w:num>
  <w:num w:numId="42">
    <w:abstractNumId w:val="17"/>
  </w:num>
  <w:num w:numId="43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B22"/>
    <w:rsid w:val="0000272B"/>
    <w:rsid w:val="00002A12"/>
    <w:rsid w:val="00002CE8"/>
    <w:rsid w:val="00004738"/>
    <w:rsid w:val="0000500F"/>
    <w:rsid w:val="00005745"/>
    <w:rsid w:val="000073ED"/>
    <w:rsid w:val="00007564"/>
    <w:rsid w:val="00010607"/>
    <w:rsid w:val="00011E4B"/>
    <w:rsid w:val="000123A7"/>
    <w:rsid w:val="00012562"/>
    <w:rsid w:val="00012A56"/>
    <w:rsid w:val="00012D29"/>
    <w:rsid w:val="00013E9D"/>
    <w:rsid w:val="00014DD8"/>
    <w:rsid w:val="00014F1A"/>
    <w:rsid w:val="00016CFF"/>
    <w:rsid w:val="000200FF"/>
    <w:rsid w:val="00020842"/>
    <w:rsid w:val="00021A1F"/>
    <w:rsid w:val="0002223C"/>
    <w:rsid w:val="000233ED"/>
    <w:rsid w:val="00023945"/>
    <w:rsid w:val="00023EEF"/>
    <w:rsid w:val="00025095"/>
    <w:rsid w:val="00026B29"/>
    <w:rsid w:val="000273F1"/>
    <w:rsid w:val="00027F35"/>
    <w:rsid w:val="00030A8A"/>
    <w:rsid w:val="000316E1"/>
    <w:rsid w:val="0003215E"/>
    <w:rsid w:val="00032ED1"/>
    <w:rsid w:val="0003358C"/>
    <w:rsid w:val="00034E16"/>
    <w:rsid w:val="00035140"/>
    <w:rsid w:val="00035931"/>
    <w:rsid w:val="0003611F"/>
    <w:rsid w:val="00036310"/>
    <w:rsid w:val="00037589"/>
    <w:rsid w:val="000377CF"/>
    <w:rsid w:val="0004136E"/>
    <w:rsid w:val="00041ABA"/>
    <w:rsid w:val="00042526"/>
    <w:rsid w:val="00042D1B"/>
    <w:rsid w:val="00042D3A"/>
    <w:rsid w:val="000473D5"/>
    <w:rsid w:val="000476B0"/>
    <w:rsid w:val="00047A68"/>
    <w:rsid w:val="00047CD7"/>
    <w:rsid w:val="00050410"/>
    <w:rsid w:val="000518AE"/>
    <w:rsid w:val="000524D2"/>
    <w:rsid w:val="000526B1"/>
    <w:rsid w:val="00053080"/>
    <w:rsid w:val="0005334E"/>
    <w:rsid w:val="00053813"/>
    <w:rsid w:val="000538DF"/>
    <w:rsid w:val="000542A0"/>
    <w:rsid w:val="000544F2"/>
    <w:rsid w:val="00055263"/>
    <w:rsid w:val="0005587C"/>
    <w:rsid w:val="00056373"/>
    <w:rsid w:val="00056422"/>
    <w:rsid w:val="000569FB"/>
    <w:rsid w:val="0006255E"/>
    <w:rsid w:val="00062C1B"/>
    <w:rsid w:val="00063680"/>
    <w:rsid w:val="000646CB"/>
    <w:rsid w:val="00064904"/>
    <w:rsid w:val="00064E4A"/>
    <w:rsid w:val="00064F62"/>
    <w:rsid w:val="00066187"/>
    <w:rsid w:val="00066207"/>
    <w:rsid w:val="000668D0"/>
    <w:rsid w:val="00066EF5"/>
    <w:rsid w:val="00067FD9"/>
    <w:rsid w:val="00070EF9"/>
    <w:rsid w:val="00071B01"/>
    <w:rsid w:val="0007201F"/>
    <w:rsid w:val="000729B5"/>
    <w:rsid w:val="00072C3A"/>
    <w:rsid w:val="00072F26"/>
    <w:rsid w:val="0007313C"/>
    <w:rsid w:val="00073536"/>
    <w:rsid w:val="00073AF3"/>
    <w:rsid w:val="00073B3D"/>
    <w:rsid w:val="00074512"/>
    <w:rsid w:val="00075266"/>
    <w:rsid w:val="000761E6"/>
    <w:rsid w:val="000766B9"/>
    <w:rsid w:val="00077B92"/>
    <w:rsid w:val="00077E87"/>
    <w:rsid w:val="0008043B"/>
    <w:rsid w:val="00080C3C"/>
    <w:rsid w:val="00081E32"/>
    <w:rsid w:val="0008252B"/>
    <w:rsid w:val="000825FD"/>
    <w:rsid w:val="00082B35"/>
    <w:rsid w:val="00082B77"/>
    <w:rsid w:val="00084739"/>
    <w:rsid w:val="000847C9"/>
    <w:rsid w:val="000856E1"/>
    <w:rsid w:val="00085B48"/>
    <w:rsid w:val="00085B71"/>
    <w:rsid w:val="00086435"/>
    <w:rsid w:val="00090F6B"/>
    <w:rsid w:val="00092465"/>
    <w:rsid w:val="000927D5"/>
    <w:rsid w:val="000935F0"/>
    <w:rsid w:val="00094274"/>
    <w:rsid w:val="00094A39"/>
    <w:rsid w:val="00095BB8"/>
    <w:rsid w:val="00095E7B"/>
    <w:rsid w:val="000960AD"/>
    <w:rsid w:val="00096FC3"/>
    <w:rsid w:val="000A1728"/>
    <w:rsid w:val="000A20E5"/>
    <w:rsid w:val="000A254B"/>
    <w:rsid w:val="000A2D13"/>
    <w:rsid w:val="000A3362"/>
    <w:rsid w:val="000A47E9"/>
    <w:rsid w:val="000A5DAE"/>
    <w:rsid w:val="000A6887"/>
    <w:rsid w:val="000A6A39"/>
    <w:rsid w:val="000A6BD9"/>
    <w:rsid w:val="000A6FB2"/>
    <w:rsid w:val="000A7C07"/>
    <w:rsid w:val="000B0032"/>
    <w:rsid w:val="000B06A6"/>
    <w:rsid w:val="000B11AF"/>
    <w:rsid w:val="000B13CB"/>
    <w:rsid w:val="000B1548"/>
    <w:rsid w:val="000B15EB"/>
    <w:rsid w:val="000B1C60"/>
    <w:rsid w:val="000B2EC8"/>
    <w:rsid w:val="000B6426"/>
    <w:rsid w:val="000B6EB7"/>
    <w:rsid w:val="000B7B0B"/>
    <w:rsid w:val="000B7C04"/>
    <w:rsid w:val="000C12ED"/>
    <w:rsid w:val="000C2616"/>
    <w:rsid w:val="000C2A7C"/>
    <w:rsid w:val="000C2C04"/>
    <w:rsid w:val="000C2D6B"/>
    <w:rsid w:val="000C3D14"/>
    <w:rsid w:val="000C65C5"/>
    <w:rsid w:val="000C6A80"/>
    <w:rsid w:val="000D00C2"/>
    <w:rsid w:val="000D0325"/>
    <w:rsid w:val="000D1B5D"/>
    <w:rsid w:val="000D1D75"/>
    <w:rsid w:val="000D262B"/>
    <w:rsid w:val="000D35DA"/>
    <w:rsid w:val="000D366A"/>
    <w:rsid w:val="000D5BB1"/>
    <w:rsid w:val="000D6CD3"/>
    <w:rsid w:val="000E0467"/>
    <w:rsid w:val="000E0528"/>
    <w:rsid w:val="000E0824"/>
    <w:rsid w:val="000E1B31"/>
    <w:rsid w:val="000E2661"/>
    <w:rsid w:val="000E2811"/>
    <w:rsid w:val="000E3790"/>
    <w:rsid w:val="000E3C45"/>
    <w:rsid w:val="000E401D"/>
    <w:rsid w:val="000E52C9"/>
    <w:rsid w:val="000E569E"/>
    <w:rsid w:val="000E5746"/>
    <w:rsid w:val="000E652A"/>
    <w:rsid w:val="000E7F1C"/>
    <w:rsid w:val="000F0165"/>
    <w:rsid w:val="000F0320"/>
    <w:rsid w:val="000F097E"/>
    <w:rsid w:val="000F0D6E"/>
    <w:rsid w:val="000F1378"/>
    <w:rsid w:val="000F1434"/>
    <w:rsid w:val="000F1A35"/>
    <w:rsid w:val="000F2A74"/>
    <w:rsid w:val="000F2AF1"/>
    <w:rsid w:val="000F314E"/>
    <w:rsid w:val="000F37D1"/>
    <w:rsid w:val="000F53E6"/>
    <w:rsid w:val="000F64F4"/>
    <w:rsid w:val="000F6DBC"/>
    <w:rsid w:val="000F71EA"/>
    <w:rsid w:val="000F75BC"/>
    <w:rsid w:val="00100A98"/>
    <w:rsid w:val="00102C29"/>
    <w:rsid w:val="001030E4"/>
    <w:rsid w:val="00103341"/>
    <w:rsid w:val="00105F03"/>
    <w:rsid w:val="00107E2C"/>
    <w:rsid w:val="00110747"/>
    <w:rsid w:val="00110D23"/>
    <w:rsid w:val="001111A9"/>
    <w:rsid w:val="001112C1"/>
    <w:rsid w:val="0011131F"/>
    <w:rsid w:val="00111880"/>
    <w:rsid w:val="00112CD3"/>
    <w:rsid w:val="0011390A"/>
    <w:rsid w:val="00113C98"/>
    <w:rsid w:val="00114655"/>
    <w:rsid w:val="001157A8"/>
    <w:rsid w:val="001164C8"/>
    <w:rsid w:val="00116577"/>
    <w:rsid w:val="00120C71"/>
    <w:rsid w:val="001218FD"/>
    <w:rsid w:val="001230B9"/>
    <w:rsid w:val="00123D12"/>
    <w:rsid w:val="0012493C"/>
    <w:rsid w:val="0012510C"/>
    <w:rsid w:val="0012559C"/>
    <w:rsid w:val="0012608B"/>
    <w:rsid w:val="0012645F"/>
    <w:rsid w:val="001264CA"/>
    <w:rsid w:val="00127263"/>
    <w:rsid w:val="00127FC4"/>
    <w:rsid w:val="00130647"/>
    <w:rsid w:val="00130D18"/>
    <w:rsid w:val="00133ECD"/>
    <w:rsid w:val="00133F1D"/>
    <w:rsid w:val="001351FE"/>
    <w:rsid w:val="001354EA"/>
    <w:rsid w:val="001363A1"/>
    <w:rsid w:val="001400B3"/>
    <w:rsid w:val="0014028A"/>
    <w:rsid w:val="00141765"/>
    <w:rsid w:val="001417E0"/>
    <w:rsid w:val="00141C5D"/>
    <w:rsid w:val="00141D77"/>
    <w:rsid w:val="00141F01"/>
    <w:rsid w:val="0014215C"/>
    <w:rsid w:val="00142C4A"/>
    <w:rsid w:val="00142D6E"/>
    <w:rsid w:val="00143B26"/>
    <w:rsid w:val="00144C46"/>
    <w:rsid w:val="0014529F"/>
    <w:rsid w:val="001455A5"/>
    <w:rsid w:val="001455F2"/>
    <w:rsid w:val="00145DA1"/>
    <w:rsid w:val="00147695"/>
    <w:rsid w:val="001479EB"/>
    <w:rsid w:val="00150544"/>
    <w:rsid w:val="0015068C"/>
    <w:rsid w:val="00150BDF"/>
    <w:rsid w:val="00150E7A"/>
    <w:rsid w:val="001514AF"/>
    <w:rsid w:val="00151512"/>
    <w:rsid w:val="001518D0"/>
    <w:rsid w:val="00152052"/>
    <w:rsid w:val="001539B5"/>
    <w:rsid w:val="00153C50"/>
    <w:rsid w:val="00153EBB"/>
    <w:rsid w:val="00154D5A"/>
    <w:rsid w:val="00154EBE"/>
    <w:rsid w:val="00155783"/>
    <w:rsid w:val="001558FF"/>
    <w:rsid w:val="0015599A"/>
    <w:rsid w:val="0015600F"/>
    <w:rsid w:val="00156D84"/>
    <w:rsid w:val="0015790E"/>
    <w:rsid w:val="00160B16"/>
    <w:rsid w:val="00160CE5"/>
    <w:rsid w:val="00161DCF"/>
    <w:rsid w:val="00162DB7"/>
    <w:rsid w:val="00163DDE"/>
    <w:rsid w:val="00164723"/>
    <w:rsid w:val="00165F58"/>
    <w:rsid w:val="00166135"/>
    <w:rsid w:val="001667F8"/>
    <w:rsid w:val="00166C63"/>
    <w:rsid w:val="00167E75"/>
    <w:rsid w:val="00170892"/>
    <w:rsid w:val="00171F02"/>
    <w:rsid w:val="00172181"/>
    <w:rsid w:val="00172666"/>
    <w:rsid w:val="00172A47"/>
    <w:rsid w:val="0017326D"/>
    <w:rsid w:val="00175117"/>
    <w:rsid w:val="00175AE9"/>
    <w:rsid w:val="00176114"/>
    <w:rsid w:val="00176E75"/>
    <w:rsid w:val="00177861"/>
    <w:rsid w:val="00182863"/>
    <w:rsid w:val="00182AEF"/>
    <w:rsid w:val="00183852"/>
    <w:rsid w:val="001840C0"/>
    <w:rsid w:val="001846D6"/>
    <w:rsid w:val="00185B0A"/>
    <w:rsid w:val="0018628B"/>
    <w:rsid w:val="00186D15"/>
    <w:rsid w:val="00186E39"/>
    <w:rsid w:val="00187971"/>
    <w:rsid w:val="00187BEC"/>
    <w:rsid w:val="001904F7"/>
    <w:rsid w:val="00191737"/>
    <w:rsid w:val="00192996"/>
    <w:rsid w:val="00194109"/>
    <w:rsid w:val="001953CD"/>
    <w:rsid w:val="001969E2"/>
    <w:rsid w:val="00196E80"/>
    <w:rsid w:val="001971EE"/>
    <w:rsid w:val="001A1426"/>
    <w:rsid w:val="001A2FC5"/>
    <w:rsid w:val="001A306D"/>
    <w:rsid w:val="001A31D3"/>
    <w:rsid w:val="001A39C9"/>
    <w:rsid w:val="001A524A"/>
    <w:rsid w:val="001A58D9"/>
    <w:rsid w:val="001A63B5"/>
    <w:rsid w:val="001A6A29"/>
    <w:rsid w:val="001A6DB7"/>
    <w:rsid w:val="001A7EA7"/>
    <w:rsid w:val="001B0118"/>
    <w:rsid w:val="001B0861"/>
    <w:rsid w:val="001B0A9D"/>
    <w:rsid w:val="001B0BFF"/>
    <w:rsid w:val="001B1DB6"/>
    <w:rsid w:val="001B28DA"/>
    <w:rsid w:val="001B40D2"/>
    <w:rsid w:val="001B58C7"/>
    <w:rsid w:val="001B611F"/>
    <w:rsid w:val="001B6571"/>
    <w:rsid w:val="001B6796"/>
    <w:rsid w:val="001B68B9"/>
    <w:rsid w:val="001B69BB"/>
    <w:rsid w:val="001B71C2"/>
    <w:rsid w:val="001B7DE8"/>
    <w:rsid w:val="001C1A1D"/>
    <w:rsid w:val="001C1FB5"/>
    <w:rsid w:val="001C2543"/>
    <w:rsid w:val="001C3698"/>
    <w:rsid w:val="001C3CC0"/>
    <w:rsid w:val="001C4844"/>
    <w:rsid w:val="001C4E38"/>
    <w:rsid w:val="001C506B"/>
    <w:rsid w:val="001C57C5"/>
    <w:rsid w:val="001C6369"/>
    <w:rsid w:val="001D066B"/>
    <w:rsid w:val="001D2BC9"/>
    <w:rsid w:val="001D3499"/>
    <w:rsid w:val="001D35E6"/>
    <w:rsid w:val="001D3AD2"/>
    <w:rsid w:val="001D3CCA"/>
    <w:rsid w:val="001D3DD5"/>
    <w:rsid w:val="001D3E04"/>
    <w:rsid w:val="001D67A5"/>
    <w:rsid w:val="001D7E14"/>
    <w:rsid w:val="001D7EAE"/>
    <w:rsid w:val="001E10A1"/>
    <w:rsid w:val="001E134D"/>
    <w:rsid w:val="001E1909"/>
    <w:rsid w:val="001E2062"/>
    <w:rsid w:val="001E248D"/>
    <w:rsid w:val="001E2833"/>
    <w:rsid w:val="001E2C32"/>
    <w:rsid w:val="001E4FF5"/>
    <w:rsid w:val="001E5651"/>
    <w:rsid w:val="001E5A01"/>
    <w:rsid w:val="001E5FDF"/>
    <w:rsid w:val="001E6669"/>
    <w:rsid w:val="001E6743"/>
    <w:rsid w:val="001E6C4A"/>
    <w:rsid w:val="001E71D8"/>
    <w:rsid w:val="001F030B"/>
    <w:rsid w:val="001F05C1"/>
    <w:rsid w:val="001F13DA"/>
    <w:rsid w:val="001F286F"/>
    <w:rsid w:val="001F412D"/>
    <w:rsid w:val="001F4A8D"/>
    <w:rsid w:val="001F6519"/>
    <w:rsid w:val="001F6BFC"/>
    <w:rsid w:val="001F7247"/>
    <w:rsid w:val="001F78D2"/>
    <w:rsid w:val="001F7B0C"/>
    <w:rsid w:val="0020142A"/>
    <w:rsid w:val="0020398D"/>
    <w:rsid w:val="00204FB2"/>
    <w:rsid w:val="00205095"/>
    <w:rsid w:val="00205529"/>
    <w:rsid w:val="002057B3"/>
    <w:rsid w:val="002062AF"/>
    <w:rsid w:val="00206FD2"/>
    <w:rsid w:val="00207C29"/>
    <w:rsid w:val="0021011D"/>
    <w:rsid w:val="002102A1"/>
    <w:rsid w:val="002104C9"/>
    <w:rsid w:val="00210DB7"/>
    <w:rsid w:val="00211061"/>
    <w:rsid w:val="002110AA"/>
    <w:rsid w:val="00211BD3"/>
    <w:rsid w:val="00212004"/>
    <w:rsid w:val="0021280A"/>
    <w:rsid w:val="00212ECB"/>
    <w:rsid w:val="00213112"/>
    <w:rsid w:val="00215007"/>
    <w:rsid w:val="0021559A"/>
    <w:rsid w:val="00215748"/>
    <w:rsid w:val="00216A26"/>
    <w:rsid w:val="0021711C"/>
    <w:rsid w:val="00217138"/>
    <w:rsid w:val="002176DE"/>
    <w:rsid w:val="00217F82"/>
    <w:rsid w:val="0022007F"/>
    <w:rsid w:val="00220306"/>
    <w:rsid w:val="00220E53"/>
    <w:rsid w:val="0022136A"/>
    <w:rsid w:val="00221454"/>
    <w:rsid w:val="002214FA"/>
    <w:rsid w:val="00221E01"/>
    <w:rsid w:val="0022265D"/>
    <w:rsid w:val="00223694"/>
    <w:rsid w:val="00223F53"/>
    <w:rsid w:val="0022456F"/>
    <w:rsid w:val="0022475F"/>
    <w:rsid w:val="002268C0"/>
    <w:rsid w:val="002270B3"/>
    <w:rsid w:val="00231480"/>
    <w:rsid w:val="00231C66"/>
    <w:rsid w:val="00231F1E"/>
    <w:rsid w:val="00233A40"/>
    <w:rsid w:val="002348A8"/>
    <w:rsid w:val="00235A16"/>
    <w:rsid w:val="00235B21"/>
    <w:rsid w:val="00236666"/>
    <w:rsid w:val="00236D04"/>
    <w:rsid w:val="00236FB9"/>
    <w:rsid w:val="0023759C"/>
    <w:rsid w:val="0023776B"/>
    <w:rsid w:val="00237C0F"/>
    <w:rsid w:val="00237D9C"/>
    <w:rsid w:val="00241436"/>
    <w:rsid w:val="002416A5"/>
    <w:rsid w:val="00242A9D"/>
    <w:rsid w:val="00243BF4"/>
    <w:rsid w:val="0024443F"/>
    <w:rsid w:val="0024641E"/>
    <w:rsid w:val="002468C0"/>
    <w:rsid w:val="00247A8F"/>
    <w:rsid w:val="00250A46"/>
    <w:rsid w:val="00250D41"/>
    <w:rsid w:val="00252BB2"/>
    <w:rsid w:val="00252FF1"/>
    <w:rsid w:val="00253D3F"/>
    <w:rsid w:val="00254933"/>
    <w:rsid w:val="00254FB8"/>
    <w:rsid w:val="002550C9"/>
    <w:rsid w:val="00255C70"/>
    <w:rsid w:val="00255DD2"/>
    <w:rsid w:val="002578A3"/>
    <w:rsid w:val="002603E7"/>
    <w:rsid w:val="002611CE"/>
    <w:rsid w:val="00261581"/>
    <w:rsid w:val="0026171A"/>
    <w:rsid w:val="00261CAC"/>
    <w:rsid w:val="002624C3"/>
    <w:rsid w:val="00263463"/>
    <w:rsid w:val="0026405A"/>
    <w:rsid w:val="00264655"/>
    <w:rsid w:val="002649FD"/>
    <w:rsid w:val="00264BB8"/>
    <w:rsid w:val="002656B5"/>
    <w:rsid w:val="002658C1"/>
    <w:rsid w:val="002660FD"/>
    <w:rsid w:val="002661FA"/>
    <w:rsid w:val="00266599"/>
    <w:rsid w:val="00266A25"/>
    <w:rsid w:val="00266E87"/>
    <w:rsid w:val="0027115B"/>
    <w:rsid w:val="00272AE4"/>
    <w:rsid w:val="00272C0D"/>
    <w:rsid w:val="00273438"/>
    <w:rsid w:val="00274477"/>
    <w:rsid w:val="00274496"/>
    <w:rsid w:val="002746FF"/>
    <w:rsid w:val="00274E1E"/>
    <w:rsid w:val="00275684"/>
    <w:rsid w:val="002770E0"/>
    <w:rsid w:val="002772F0"/>
    <w:rsid w:val="00280349"/>
    <w:rsid w:val="002803F5"/>
    <w:rsid w:val="00281B29"/>
    <w:rsid w:val="00283DA2"/>
    <w:rsid w:val="00284CA1"/>
    <w:rsid w:val="00284ED8"/>
    <w:rsid w:val="00285E6A"/>
    <w:rsid w:val="0028708F"/>
    <w:rsid w:val="00287E2F"/>
    <w:rsid w:val="00290AC5"/>
    <w:rsid w:val="00291FAD"/>
    <w:rsid w:val="00293A72"/>
    <w:rsid w:val="00295346"/>
    <w:rsid w:val="0029577E"/>
    <w:rsid w:val="00296736"/>
    <w:rsid w:val="00297020"/>
    <w:rsid w:val="00297CBF"/>
    <w:rsid w:val="00297FD2"/>
    <w:rsid w:val="002A0D74"/>
    <w:rsid w:val="002A0ED8"/>
    <w:rsid w:val="002A1BD1"/>
    <w:rsid w:val="002A1EF8"/>
    <w:rsid w:val="002A20BD"/>
    <w:rsid w:val="002A23BD"/>
    <w:rsid w:val="002A2A18"/>
    <w:rsid w:val="002A36D2"/>
    <w:rsid w:val="002A3F30"/>
    <w:rsid w:val="002A4536"/>
    <w:rsid w:val="002A7929"/>
    <w:rsid w:val="002A7C39"/>
    <w:rsid w:val="002B0B52"/>
    <w:rsid w:val="002B0DC6"/>
    <w:rsid w:val="002B1744"/>
    <w:rsid w:val="002B2382"/>
    <w:rsid w:val="002B2B58"/>
    <w:rsid w:val="002B3192"/>
    <w:rsid w:val="002B4356"/>
    <w:rsid w:val="002B6E23"/>
    <w:rsid w:val="002B7693"/>
    <w:rsid w:val="002B7C6E"/>
    <w:rsid w:val="002C0009"/>
    <w:rsid w:val="002C0983"/>
    <w:rsid w:val="002C1514"/>
    <w:rsid w:val="002C1602"/>
    <w:rsid w:val="002C1BF1"/>
    <w:rsid w:val="002C1C58"/>
    <w:rsid w:val="002C24A6"/>
    <w:rsid w:val="002C24B2"/>
    <w:rsid w:val="002C2508"/>
    <w:rsid w:val="002C350B"/>
    <w:rsid w:val="002C3A55"/>
    <w:rsid w:val="002C46B2"/>
    <w:rsid w:val="002C555B"/>
    <w:rsid w:val="002C5837"/>
    <w:rsid w:val="002C6538"/>
    <w:rsid w:val="002C76AF"/>
    <w:rsid w:val="002C7C48"/>
    <w:rsid w:val="002C7C55"/>
    <w:rsid w:val="002D0686"/>
    <w:rsid w:val="002D2209"/>
    <w:rsid w:val="002D345D"/>
    <w:rsid w:val="002D34A0"/>
    <w:rsid w:val="002D354E"/>
    <w:rsid w:val="002D3A0B"/>
    <w:rsid w:val="002D45EB"/>
    <w:rsid w:val="002D4BA4"/>
    <w:rsid w:val="002D4CA8"/>
    <w:rsid w:val="002D50B8"/>
    <w:rsid w:val="002D6359"/>
    <w:rsid w:val="002D6A13"/>
    <w:rsid w:val="002D6D01"/>
    <w:rsid w:val="002D715E"/>
    <w:rsid w:val="002D7B4B"/>
    <w:rsid w:val="002E0154"/>
    <w:rsid w:val="002E0158"/>
    <w:rsid w:val="002E09B2"/>
    <w:rsid w:val="002E1EFB"/>
    <w:rsid w:val="002E2723"/>
    <w:rsid w:val="002E2A34"/>
    <w:rsid w:val="002E341E"/>
    <w:rsid w:val="002E3963"/>
    <w:rsid w:val="002E4B2E"/>
    <w:rsid w:val="002E4EB9"/>
    <w:rsid w:val="002E539F"/>
    <w:rsid w:val="002E5B39"/>
    <w:rsid w:val="002E6601"/>
    <w:rsid w:val="002E76B5"/>
    <w:rsid w:val="002E7A04"/>
    <w:rsid w:val="002F007F"/>
    <w:rsid w:val="002F18B5"/>
    <w:rsid w:val="002F1C49"/>
    <w:rsid w:val="002F2252"/>
    <w:rsid w:val="002F23CD"/>
    <w:rsid w:val="002F27A6"/>
    <w:rsid w:val="002F3BE0"/>
    <w:rsid w:val="002F3C9B"/>
    <w:rsid w:val="002F4014"/>
    <w:rsid w:val="002F4C18"/>
    <w:rsid w:val="002F4FC9"/>
    <w:rsid w:val="002F5D43"/>
    <w:rsid w:val="002F6021"/>
    <w:rsid w:val="002F69E7"/>
    <w:rsid w:val="002F702B"/>
    <w:rsid w:val="002F7314"/>
    <w:rsid w:val="002F74C1"/>
    <w:rsid w:val="0030099E"/>
    <w:rsid w:val="003011D0"/>
    <w:rsid w:val="003037CD"/>
    <w:rsid w:val="00303CB6"/>
    <w:rsid w:val="003042E7"/>
    <w:rsid w:val="003042FC"/>
    <w:rsid w:val="00306501"/>
    <w:rsid w:val="003066A4"/>
    <w:rsid w:val="00306AA4"/>
    <w:rsid w:val="0030746F"/>
    <w:rsid w:val="00307DEB"/>
    <w:rsid w:val="0031039C"/>
    <w:rsid w:val="00310B0D"/>
    <w:rsid w:val="00311576"/>
    <w:rsid w:val="00311A0F"/>
    <w:rsid w:val="00311E3D"/>
    <w:rsid w:val="003120C4"/>
    <w:rsid w:val="00312EFD"/>
    <w:rsid w:val="003135D5"/>
    <w:rsid w:val="003144A5"/>
    <w:rsid w:val="00314F98"/>
    <w:rsid w:val="00315CC2"/>
    <w:rsid w:val="00316010"/>
    <w:rsid w:val="003162EB"/>
    <w:rsid w:val="003177FE"/>
    <w:rsid w:val="00317FBA"/>
    <w:rsid w:val="00321FD5"/>
    <w:rsid w:val="0032204C"/>
    <w:rsid w:val="00322125"/>
    <w:rsid w:val="003226CF"/>
    <w:rsid w:val="00322B63"/>
    <w:rsid w:val="00323113"/>
    <w:rsid w:val="0032363F"/>
    <w:rsid w:val="00323946"/>
    <w:rsid w:val="00324418"/>
    <w:rsid w:val="00324878"/>
    <w:rsid w:val="00324FC6"/>
    <w:rsid w:val="003251BF"/>
    <w:rsid w:val="003260E4"/>
    <w:rsid w:val="003267E0"/>
    <w:rsid w:val="00326E76"/>
    <w:rsid w:val="00327E26"/>
    <w:rsid w:val="00331787"/>
    <w:rsid w:val="00332552"/>
    <w:rsid w:val="00333461"/>
    <w:rsid w:val="00333654"/>
    <w:rsid w:val="00333C46"/>
    <w:rsid w:val="003340A6"/>
    <w:rsid w:val="00334307"/>
    <w:rsid w:val="00334757"/>
    <w:rsid w:val="00334B31"/>
    <w:rsid w:val="00335174"/>
    <w:rsid w:val="0033595B"/>
    <w:rsid w:val="00337374"/>
    <w:rsid w:val="003377B1"/>
    <w:rsid w:val="00337E43"/>
    <w:rsid w:val="00341ADE"/>
    <w:rsid w:val="00341E98"/>
    <w:rsid w:val="0034388D"/>
    <w:rsid w:val="00343B49"/>
    <w:rsid w:val="00343D5A"/>
    <w:rsid w:val="003443DB"/>
    <w:rsid w:val="00344763"/>
    <w:rsid w:val="00344AA5"/>
    <w:rsid w:val="00345B3E"/>
    <w:rsid w:val="0034707B"/>
    <w:rsid w:val="00350358"/>
    <w:rsid w:val="0035159B"/>
    <w:rsid w:val="003516CE"/>
    <w:rsid w:val="0035442B"/>
    <w:rsid w:val="00354AAF"/>
    <w:rsid w:val="00354AB0"/>
    <w:rsid w:val="00355207"/>
    <w:rsid w:val="0035532E"/>
    <w:rsid w:val="00356424"/>
    <w:rsid w:val="00357780"/>
    <w:rsid w:val="00357E01"/>
    <w:rsid w:val="00360383"/>
    <w:rsid w:val="00360FAA"/>
    <w:rsid w:val="00361147"/>
    <w:rsid w:val="003614FC"/>
    <w:rsid w:val="003618CC"/>
    <w:rsid w:val="003621FF"/>
    <w:rsid w:val="00362206"/>
    <w:rsid w:val="0036346A"/>
    <w:rsid w:val="00363FBC"/>
    <w:rsid w:val="003658ED"/>
    <w:rsid w:val="00367B40"/>
    <w:rsid w:val="00367C0F"/>
    <w:rsid w:val="00367E28"/>
    <w:rsid w:val="003709EE"/>
    <w:rsid w:val="003717C9"/>
    <w:rsid w:val="00371AD0"/>
    <w:rsid w:val="00371C43"/>
    <w:rsid w:val="00373A92"/>
    <w:rsid w:val="00374CC8"/>
    <w:rsid w:val="0037573A"/>
    <w:rsid w:val="0037630C"/>
    <w:rsid w:val="0037761A"/>
    <w:rsid w:val="003802B2"/>
    <w:rsid w:val="00380EF7"/>
    <w:rsid w:val="0038110E"/>
    <w:rsid w:val="003817EE"/>
    <w:rsid w:val="00381B87"/>
    <w:rsid w:val="00381DC9"/>
    <w:rsid w:val="00381EA3"/>
    <w:rsid w:val="003832C8"/>
    <w:rsid w:val="00383A80"/>
    <w:rsid w:val="003847C2"/>
    <w:rsid w:val="00385956"/>
    <w:rsid w:val="00385EE6"/>
    <w:rsid w:val="00386376"/>
    <w:rsid w:val="00386817"/>
    <w:rsid w:val="0038696D"/>
    <w:rsid w:val="00387004"/>
    <w:rsid w:val="003873F7"/>
    <w:rsid w:val="003876E6"/>
    <w:rsid w:val="00390F28"/>
    <w:rsid w:val="0039118A"/>
    <w:rsid w:val="0039125B"/>
    <w:rsid w:val="00392CA5"/>
    <w:rsid w:val="003936FA"/>
    <w:rsid w:val="003937C8"/>
    <w:rsid w:val="00393968"/>
    <w:rsid w:val="00394107"/>
    <w:rsid w:val="0039436D"/>
    <w:rsid w:val="00394FA7"/>
    <w:rsid w:val="0039516F"/>
    <w:rsid w:val="00395573"/>
    <w:rsid w:val="00395823"/>
    <w:rsid w:val="0039602D"/>
    <w:rsid w:val="00397208"/>
    <w:rsid w:val="00397916"/>
    <w:rsid w:val="003A019F"/>
    <w:rsid w:val="003A0D84"/>
    <w:rsid w:val="003A24CE"/>
    <w:rsid w:val="003A32B1"/>
    <w:rsid w:val="003A4546"/>
    <w:rsid w:val="003A5945"/>
    <w:rsid w:val="003A6B94"/>
    <w:rsid w:val="003A6F6D"/>
    <w:rsid w:val="003B03D8"/>
    <w:rsid w:val="003B1AEC"/>
    <w:rsid w:val="003B1C43"/>
    <w:rsid w:val="003B1FE2"/>
    <w:rsid w:val="003B2685"/>
    <w:rsid w:val="003B3D95"/>
    <w:rsid w:val="003B4017"/>
    <w:rsid w:val="003B4FE3"/>
    <w:rsid w:val="003B61AE"/>
    <w:rsid w:val="003B6F4D"/>
    <w:rsid w:val="003B70BD"/>
    <w:rsid w:val="003B7584"/>
    <w:rsid w:val="003B7836"/>
    <w:rsid w:val="003C1749"/>
    <w:rsid w:val="003C202C"/>
    <w:rsid w:val="003C21B4"/>
    <w:rsid w:val="003C2601"/>
    <w:rsid w:val="003C3864"/>
    <w:rsid w:val="003C395E"/>
    <w:rsid w:val="003C468A"/>
    <w:rsid w:val="003C5263"/>
    <w:rsid w:val="003C685E"/>
    <w:rsid w:val="003C6B8B"/>
    <w:rsid w:val="003C7A5C"/>
    <w:rsid w:val="003D0FBC"/>
    <w:rsid w:val="003D2081"/>
    <w:rsid w:val="003D388A"/>
    <w:rsid w:val="003D5982"/>
    <w:rsid w:val="003D5DB4"/>
    <w:rsid w:val="003D685C"/>
    <w:rsid w:val="003D70DE"/>
    <w:rsid w:val="003D7B0C"/>
    <w:rsid w:val="003E2B34"/>
    <w:rsid w:val="003E3CEE"/>
    <w:rsid w:val="003E3E91"/>
    <w:rsid w:val="003E4257"/>
    <w:rsid w:val="003E4AB7"/>
    <w:rsid w:val="003E577D"/>
    <w:rsid w:val="003E74DC"/>
    <w:rsid w:val="003F020B"/>
    <w:rsid w:val="003F0F5D"/>
    <w:rsid w:val="003F1937"/>
    <w:rsid w:val="003F1DDD"/>
    <w:rsid w:val="003F21BD"/>
    <w:rsid w:val="003F2A26"/>
    <w:rsid w:val="003F3468"/>
    <w:rsid w:val="003F347F"/>
    <w:rsid w:val="003F39BA"/>
    <w:rsid w:val="003F3A9C"/>
    <w:rsid w:val="003F5F2E"/>
    <w:rsid w:val="003F65B7"/>
    <w:rsid w:val="003F65E7"/>
    <w:rsid w:val="003F6B0D"/>
    <w:rsid w:val="003F7ED3"/>
    <w:rsid w:val="004000FC"/>
    <w:rsid w:val="00400E01"/>
    <w:rsid w:val="0040171C"/>
    <w:rsid w:val="00401AD1"/>
    <w:rsid w:val="004020AB"/>
    <w:rsid w:val="004029F8"/>
    <w:rsid w:val="0040342A"/>
    <w:rsid w:val="00403623"/>
    <w:rsid w:val="004055FD"/>
    <w:rsid w:val="004060A7"/>
    <w:rsid w:val="004063CE"/>
    <w:rsid w:val="00406681"/>
    <w:rsid w:val="00406AB8"/>
    <w:rsid w:val="00407185"/>
    <w:rsid w:val="004128DA"/>
    <w:rsid w:val="00412A80"/>
    <w:rsid w:val="00413619"/>
    <w:rsid w:val="00413B2D"/>
    <w:rsid w:val="00414917"/>
    <w:rsid w:val="004149CE"/>
    <w:rsid w:val="00414E8A"/>
    <w:rsid w:val="00414ECE"/>
    <w:rsid w:val="004168A9"/>
    <w:rsid w:val="00416A53"/>
    <w:rsid w:val="004203C4"/>
    <w:rsid w:val="00420DCB"/>
    <w:rsid w:val="004210AD"/>
    <w:rsid w:val="00421655"/>
    <w:rsid w:val="004216D1"/>
    <w:rsid w:val="00422344"/>
    <w:rsid w:val="00422F82"/>
    <w:rsid w:val="00423699"/>
    <w:rsid w:val="00423D3D"/>
    <w:rsid w:val="004255FE"/>
    <w:rsid w:val="00426C39"/>
    <w:rsid w:val="00426E61"/>
    <w:rsid w:val="00427993"/>
    <w:rsid w:val="00431397"/>
    <w:rsid w:val="00431EC2"/>
    <w:rsid w:val="004321E2"/>
    <w:rsid w:val="0043347A"/>
    <w:rsid w:val="00433BD9"/>
    <w:rsid w:val="004341F7"/>
    <w:rsid w:val="00434469"/>
    <w:rsid w:val="00435328"/>
    <w:rsid w:val="00435B9D"/>
    <w:rsid w:val="00436505"/>
    <w:rsid w:val="0043696D"/>
    <w:rsid w:val="00436A9D"/>
    <w:rsid w:val="00437A4E"/>
    <w:rsid w:val="00440FE5"/>
    <w:rsid w:val="00441CB3"/>
    <w:rsid w:val="0044228D"/>
    <w:rsid w:val="00442791"/>
    <w:rsid w:val="00442A95"/>
    <w:rsid w:val="00442BE1"/>
    <w:rsid w:val="00443770"/>
    <w:rsid w:val="004437BB"/>
    <w:rsid w:val="00443EB3"/>
    <w:rsid w:val="00444602"/>
    <w:rsid w:val="0044482E"/>
    <w:rsid w:val="00444FFC"/>
    <w:rsid w:val="00447621"/>
    <w:rsid w:val="0045125C"/>
    <w:rsid w:val="004520FD"/>
    <w:rsid w:val="00453563"/>
    <w:rsid w:val="004540C3"/>
    <w:rsid w:val="00455C64"/>
    <w:rsid w:val="0045674F"/>
    <w:rsid w:val="00456DC8"/>
    <w:rsid w:val="00456F38"/>
    <w:rsid w:val="0045772F"/>
    <w:rsid w:val="004620FE"/>
    <w:rsid w:val="0046376A"/>
    <w:rsid w:val="0046453A"/>
    <w:rsid w:val="00464A00"/>
    <w:rsid w:val="00465462"/>
    <w:rsid w:val="0046701F"/>
    <w:rsid w:val="004672C7"/>
    <w:rsid w:val="00471457"/>
    <w:rsid w:val="00471B45"/>
    <w:rsid w:val="00471E44"/>
    <w:rsid w:val="00472F83"/>
    <w:rsid w:val="00473620"/>
    <w:rsid w:val="0047490E"/>
    <w:rsid w:val="004751AA"/>
    <w:rsid w:val="0047679C"/>
    <w:rsid w:val="00476D23"/>
    <w:rsid w:val="004775F8"/>
    <w:rsid w:val="00483637"/>
    <w:rsid w:val="00483AD9"/>
    <w:rsid w:val="00483BB5"/>
    <w:rsid w:val="004841E9"/>
    <w:rsid w:val="00484E16"/>
    <w:rsid w:val="00485A01"/>
    <w:rsid w:val="00485B6B"/>
    <w:rsid w:val="004904BF"/>
    <w:rsid w:val="00490B6D"/>
    <w:rsid w:val="00490CDF"/>
    <w:rsid w:val="00490FAE"/>
    <w:rsid w:val="004915E3"/>
    <w:rsid w:val="00493837"/>
    <w:rsid w:val="00494651"/>
    <w:rsid w:val="00494A98"/>
    <w:rsid w:val="00494F43"/>
    <w:rsid w:val="004966CB"/>
    <w:rsid w:val="004A2008"/>
    <w:rsid w:val="004A35C2"/>
    <w:rsid w:val="004A36C9"/>
    <w:rsid w:val="004A4126"/>
    <w:rsid w:val="004A43AA"/>
    <w:rsid w:val="004A4C50"/>
    <w:rsid w:val="004A6796"/>
    <w:rsid w:val="004A6AC1"/>
    <w:rsid w:val="004A6B92"/>
    <w:rsid w:val="004A6E84"/>
    <w:rsid w:val="004A768A"/>
    <w:rsid w:val="004B0209"/>
    <w:rsid w:val="004B0FC3"/>
    <w:rsid w:val="004B1FE6"/>
    <w:rsid w:val="004B2224"/>
    <w:rsid w:val="004B3023"/>
    <w:rsid w:val="004B43F1"/>
    <w:rsid w:val="004B5313"/>
    <w:rsid w:val="004B5942"/>
    <w:rsid w:val="004B5A60"/>
    <w:rsid w:val="004B6BFE"/>
    <w:rsid w:val="004C0B3C"/>
    <w:rsid w:val="004C10DE"/>
    <w:rsid w:val="004C328D"/>
    <w:rsid w:val="004C3D49"/>
    <w:rsid w:val="004C45F4"/>
    <w:rsid w:val="004C46B8"/>
    <w:rsid w:val="004C4FE2"/>
    <w:rsid w:val="004C66C8"/>
    <w:rsid w:val="004C739F"/>
    <w:rsid w:val="004C75BA"/>
    <w:rsid w:val="004C7DD0"/>
    <w:rsid w:val="004D05A8"/>
    <w:rsid w:val="004D0E91"/>
    <w:rsid w:val="004D11A5"/>
    <w:rsid w:val="004D12CF"/>
    <w:rsid w:val="004D1863"/>
    <w:rsid w:val="004D1C80"/>
    <w:rsid w:val="004D290B"/>
    <w:rsid w:val="004D2FA6"/>
    <w:rsid w:val="004D4851"/>
    <w:rsid w:val="004D48AA"/>
    <w:rsid w:val="004D5DCC"/>
    <w:rsid w:val="004D624B"/>
    <w:rsid w:val="004D6696"/>
    <w:rsid w:val="004D694A"/>
    <w:rsid w:val="004D708C"/>
    <w:rsid w:val="004D7F68"/>
    <w:rsid w:val="004E05C6"/>
    <w:rsid w:val="004E0F5D"/>
    <w:rsid w:val="004E11A4"/>
    <w:rsid w:val="004E2A06"/>
    <w:rsid w:val="004E412D"/>
    <w:rsid w:val="004E41CD"/>
    <w:rsid w:val="004E5592"/>
    <w:rsid w:val="004E581F"/>
    <w:rsid w:val="004E67FE"/>
    <w:rsid w:val="004E6BEA"/>
    <w:rsid w:val="004E7BB6"/>
    <w:rsid w:val="004F0F2E"/>
    <w:rsid w:val="004F346B"/>
    <w:rsid w:val="004F3958"/>
    <w:rsid w:val="004F3DED"/>
    <w:rsid w:val="004F4473"/>
    <w:rsid w:val="004F44D3"/>
    <w:rsid w:val="004F4A47"/>
    <w:rsid w:val="004F4ABA"/>
    <w:rsid w:val="004F5B3B"/>
    <w:rsid w:val="004F5D0C"/>
    <w:rsid w:val="004F6A9B"/>
    <w:rsid w:val="004F6BCD"/>
    <w:rsid w:val="004F7B64"/>
    <w:rsid w:val="00501CE8"/>
    <w:rsid w:val="00503282"/>
    <w:rsid w:val="005032C8"/>
    <w:rsid w:val="00503EA0"/>
    <w:rsid w:val="005044AB"/>
    <w:rsid w:val="0050532F"/>
    <w:rsid w:val="005054C1"/>
    <w:rsid w:val="005056CC"/>
    <w:rsid w:val="00505B44"/>
    <w:rsid w:val="00507513"/>
    <w:rsid w:val="0050778D"/>
    <w:rsid w:val="005077F5"/>
    <w:rsid w:val="0051024D"/>
    <w:rsid w:val="0051063E"/>
    <w:rsid w:val="0051123C"/>
    <w:rsid w:val="005119DA"/>
    <w:rsid w:val="00511EA8"/>
    <w:rsid w:val="00512107"/>
    <w:rsid w:val="00512C93"/>
    <w:rsid w:val="005136A4"/>
    <w:rsid w:val="005142D3"/>
    <w:rsid w:val="00514F23"/>
    <w:rsid w:val="005156B4"/>
    <w:rsid w:val="00516CF9"/>
    <w:rsid w:val="005170E2"/>
    <w:rsid w:val="005176E0"/>
    <w:rsid w:val="00517E55"/>
    <w:rsid w:val="0052165C"/>
    <w:rsid w:val="0052227D"/>
    <w:rsid w:val="0052249A"/>
    <w:rsid w:val="00524406"/>
    <w:rsid w:val="00525548"/>
    <w:rsid w:val="00525863"/>
    <w:rsid w:val="00526171"/>
    <w:rsid w:val="005262F0"/>
    <w:rsid w:val="00526393"/>
    <w:rsid w:val="00526691"/>
    <w:rsid w:val="005275B3"/>
    <w:rsid w:val="00527841"/>
    <w:rsid w:val="0053038C"/>
    <w:rsid w:val="00530A7A"/>
    <w:rsid w:val="00532DFC"/>
    <w:rsid w:val="00534AF1"/>
    <w:rsid w:val="005354C8"/>
    <w:rsid w:val="005379F0"/>
    <w:rsid w:val="00540F70"/>
    <w:rsid w:val="005416A2"/>
    <w:rsid w:val="00541FE9"/>
    <w:rsid w:val="00542D7D"/>
    <w:rsid w:val="0054382C"/>
    <w:rsid w:val="00543CC5"/>
    <w:rsid w:val="0054463F"/>
    <w:rsid w:val="00544918"/>
    <w:rsid w:val="00545560"/>
    <w:rsid w:val="00545A94"/>
    <w:rsid w:val="00545F24"/>
    <w:rsid w:val="00547145"/>
    <w:rsid w:val="005471BC"/>
    <w:rsid w:val="0054764C"/>
    <w:rsid w:val="005477D2"/>
    <w:rsid w:val="00547C2B"/>
    <w:rsid w:val="00551B1B"/>
    <w:rsid w:val="00554427"/>
    <w:rsid w:val="0055506E"/>
    <w:rsid w:val="00555A18"/>
    <w:rsid w:val="005561C0"/>
    <w:rsid w:val="005567BD"/>
    <w:rsid w:val="00556A8E"/>
    <w:rsid w:val="00556AD9"/>
    <w:rsid w:val="00556CA6"/>
    <w:rsid w:val="00557016"/>
    <w:rsid w:val="0055712A"/>
    <w:rsid w:val="005571F3"/>
    <w:rsid w:val="00557353"/>
    <w:rsid w:val="005578BB"/>
    <w:rsid w:val="00557B42"/>
    <w:rsid w:val="00560497"/>
    <w:rsid w:val="0056089B"/>
    <w:rsid w:val="00560A83"/>
    <w:rsid w:val="005610CF"/>
    <w:rsid w:val="00563825"/>
    <w:rsid w:val="005640D8"/>
    <w:rsid w:val="00564384"/>
    <w:rsid w:val="00565CD2"/>
    <w:rsid w:val="0056609B"/>
    <w:rsid w:val="00566BFC"/>
    <w:rsid w:val="00567563"/>
    <w:rsid w:val="00567900"/>
    <w:rsid w:val="00567A59"/>
    <w:rsid w:val="00571ECF"/>
    <w:rsid w:val="00573587"/>
    <w:rsid w:val="005737C3"/>
    <w:rsid w:val="00575F61"/>
    <w:rsid w:val="00576F76"/>
    <w:rsid w:val="00577FB7"/>
    <w:rsid w:val="00580C42"/>
    <w:rsid w:val="005814A1"/>
    <w:rsid w:val="005814A8"/>
    <w:rsid w:val="0058203E"/>
    <w:rsid w:val="00582593"/>
    <w:rsid w:val="00582C6F"/>
    <w:rsid w:val="0058497D"/>
    <w:rsid w:val="00585BBE"/>
    <w:rsid w:val="005869B7"/>
    <w:rsid w:val="00586F59"/>
    <w:rsid w:val="00587438"/>
    <w:rsid w:val="00587BB6"/>
    <w:rsid w:val="00587E6E"/>
    <w:rsid w:val="00590E11"/>
    <w:rsid w:val="00591917"/>
    <w:rsid w:val="00591F37"/>
    <w:rsid w:val="005921F0"/>
    <w:rsid w:val="00592319"/>
    <w:rsid w:val="00592888"/>
    <w:rsid w:val="00593F1E"/>
    <w:rsid w:val="00595E3B"/>
    <w:rsid w:val="00597715"/>
    <w:rsid w:val="00597E4E"/>
    <w:rsid w:val="005A13AF"/>
    <w:rsid w:val="005A13CD"/>
    <w:rsid w:val="005A177E"/>
    <w:rsid w:val="005A1E00"/>
    <w:rsid w:val="005A1ED1"/>
    <w:rsid w:val="005A1ED4"/>
    <w:rsid w:val="005A2A9E"/>
    <w:rsid w:val="005A30FF"/>
    <w:rsid w:val="005A31C6"/>
    <w:rsid w:val="005A3F1B"/>
    <w:rsid w:val="005A4FC3"/>
    <w:rsid w:val="005A63F2"/>
    <w:rsid w:val="005A778F"/>
    <w:rsid w:val="005A7877"/>
    <w:rsid w:val="005A7F5B"/>
    <w:rsid w:val="005B00F8"/>
    <w:rsid w:val="005B0209"/>
    <w:rsid w:val="005B0F2F"/>
    <w:rsid w:val="005B175A"/>
    <w:rsid w:val="005B1845"/>
    <w:rsid w:val="005B1878"/>
    <w:rsid w:val="005B224B"/>
    <w:rsid w:val="005B44A8"/>
    <w:rsid w:val="005B4731"/>
    <w:rsid w:val="005B5102"/>
    <w:rsid w:val="005B56B8"/>
    <w:rsid w:val="005B5881"/>
    <w:rsid w:val="005C0236"/>
    <w:rsid w:val="005C07AE"/>
    <w:rsid w:val="005C1530"/>
    <w:rsid w:val="005C177F"/>
    <w:rsid w:val="005C1C28"/>
    <w:rsid w:val="005C2A55"/>
    <w:rsid w:val="005C2FDF"/>
    <w:rsid w:val="005C32FD"/>
    <w:rsid w:val="005C437F"/>
    <w:rsid w:val="005C6DB3"/>
    <w:rsid w:val="005C6FB8"/>
    <w:rsid w:val="005C71D5"/>
    <w:rsid w:val="005C725C"/>
    <w:rsid w:val="005D0996"/>
    <w:rsid w:val="005D199A"/>
    <w:rsid w:val="005D1A2E"/>
    <w:rsid w:val="005D1B79"/>
    <w:rsid w:val="005D1C19"/>
    <w:rsid w:val="005D2F7B"/>
    <w:rsid w:val="005D2FE6"/>
    <w:rsid w:val="005D302D"/>
    <w:rsid w:val="005D33A1"/>
    <w:rsid w:val="005D3402"/>
    <w:rsid w:val="005D5785"/>
    <w:rsid w:val="005D68A7"/>
    <w:rsid w:val="005D697F"/>
    <w:rsid w:val="005D6AF9"/>
    <w:rsid w:val="005D6E18"/>
    <w:rsid w:val="005D6FA2"/>
    <w:rsid w:val="005E1F1E"/>
    <w:rsid w:val="005E21C5"/>
    <w:rsid w:val="005E306C"/>
    <w:rsid w:val="005E41E6"/>
    <w:rsid w:val="005E5C9E"/>
    <w:rsid w:val="005E6F8D"/>
    <w:rsid w:val="005E75D4"/>
    <w:rsid w:val="005F02F2"/>
    <w:rsid w:val="005F0476"/>
    <w:rsid w:val="005F11D8"/>
    <w:rsid w:val="005F1342"/>
    <w:rsid w:val="005F17CC"/>
    <w:rsid w:val="005F2452"/>
    <w:rsid w:val="005F3F5D"/>
    <w:rsid w:val="005F4463"/>
    <w:rsid w:val="005F4553"/>
    <w:rsid w:val="00600A00"/>
    <w:rsid w:val="00600DD4"/>
    <w:rsid w:val="00601015"/>
    <w:rsid w:val="00601230"/>
    <w:rsid w:val="00601F24"/>
    <w:rsid w:val="006031E5"/>
    <w:rsid w:val="00603FD2"/>
    <w:rsid w:val="006043F7"/>
    <w:rsid w:val="00604EDA"/>
    <w:rsid w:val="00607176"/>
    <w:rsid w:val="006117C9"/>
    <w:rsid w:val="00613155"/>
    <w:rsid w:val="00615036"/>
    <w:rsid w:val="0061530B"/>
    <w:rsid w:val="0061563C"/>
    <w:rsid w:val="00616C97"/>
    <w:rsid w:val="00617467"/>
    <w:rsid w:val="0062020A"/>
    <w:rsid w:val="0062107E"/>
    <w:rsid w:val="0062150B"/>
    <w:rsid w:val="006220C0"/>
    <w:rsid w:val="006230C4"/>
    <w:rsid w:val="006238D2"/>
    <w:rsid w:val="0062419B"/>
    <w:rsid w:val="0062656B"/>
    <w:rsid w:val="00627773"/>
    <w:rsid w:val="00627A5F"/>
    <w:rsid w:val="00627CE4"/>
    <w:rsid w:val="006300D6"/>
    <w:rsid w:val="006300F8"/>
    <w:rsid w:val="00630489"/>
    <w:rsid w:val="00630E7B"/>
    <w:rsid w:val="006320AB"/>
    <w:rsid w:val="00632B2F"/>
    <w:rsid w:val="00632EBD"/>
    <w:rsid w:val="00633227"/>
    <w:rsid w:val="00633E1B"/>
    <w:rsid w:val="00635275"/>
    <w:rsid w:val="006356D5"/>
    <w:rsid w:val="006364D6"/>
    <w:rsid w:val="00636505"/>
    <w:rsid w:val="00636951"/>
    <w:rsid w:val="0063695C"/>
    <w:rsid w:val="006369B4"/>
    <w:rsid w:val="0064158D"/>
    <w:rsid w:val="0064180D"/>
    <w:rsid w:val="00642070"/>
    <w:rsid w:val="0064250F"/>
    <w:rsid w:val="0064339F"/>
    <w:rsid w:val="006435D9"/>
    <w:rsid w:val="006446FB"/>
    <w:rsid w:val="00645658"/>
    <w:rsid w:val="00645F3E"/>
    <w:rsid w:val="00645F89"/>
    <w:rsid w:val="006477EE"/>
    <w:rsid w:val="0064799D"/>
    <w:rsid w:val="00651622"/>
    <w:rsid w:val="006525E3"/>
    <w:rsid w:val="00652CF4"/>
    <w:rsid w:val="00652FC7"/>
    <w:rsid w:val="0065433B"/>
    <w:rsid w:val="00655208"/>
    <w:rsid w:val="006554BE"/>
    <w:rsid w:val="0065577A"/>
    <w:rsid w:val="00657241"/>
    <w:rsid w:val="00661B4B"/>
    <w:rsid w:val="00663558"/>
    <w:rsid w:val="00663593"/>
    <w:rsid w:val="006644F1"/>
    <w:rsid w:val="0066476D"/>
    <w:rsid w:val="00665EA4"/>
    <w:rsid w:val="00666993"/>
    <w:rsid w:val="006702AB"/>
    <w:rsid w:val="0067167A"/>
    <w:rsid w:val="00671B7D"/>
    <w:rsid w:val="00671E89"/>
    <w:rsid w:val="00673A7C"/>
    <w:rsid w:val="00673FE0"/>
    <w:rsid w:val="0067459C"/>
    <w:rsid w:val="00674DAC"/>
    <w:rsid w:val="0067630C"/>
    <w:rsid w:val="006769E2"/>
    <w:rsid w:val="00676C14"/>
    <w:rsid w:val="00677396"/>
    <w:rsid w:val="00677B15"/>
    <w:rsid w:val="006809A8"/>
    <w:rsid w:val="00680A48"/>
    <w:rsid w:val="00681B44"/>
    <w:rsid w:val="00681E6A"/>
    <w:rsid w:val="00682941"/>
    <w:rsid w:val="00682AC7"/>
    <w:rsid w:val="006831E0"/>
    <w:rsid w:val="0068349A"/>
    <w:rsid w:val="00683C68"/>
    <w:rsid w:val="00684FE7"/>
    <w:rsid w:val="00684FFB"/>
    <w:rsid w:val="00685177"/>
    <w:rsid w:val="00687E78"/>
    <w:rsid w:val="00690FEE"/>
    <w:rsid w:val="006922DA"/>
    <w:rsid w:val="0069610E"/>
    <w:rsid w:val="00696A9F"/>
    <w:rsid w:val="00696C4C"/>
    <w:rsid w:val="00696F04"/>
    <w:rsid w:val="00697724"/>
    <w:rsid w:val="006979D7"/>
    <w:rsid w:val="006A147E"/>
    <w:rsid w:val="006A155C"/>
    <w:rsid w:val="006A1A00"/>
    <w:rsid w:val="006A2755"/>
    <w:rsid w:val="006A2D83"/>
    <w:rsid w:val="006A34F6"/>
    <w:rsid w:val="006A4052"/>
    <w:rsid w:val="006A42C1"/>
    <w:rsid w:val="006A4519"/>
    <w:rsid w:val="006A4819"/>
    <w:rsid w:val="006A526A"/>
    <w:rsid w:val="006A5532"/>
    <w:rsid w:val="006A5D1C"/>
    <w:rsid w:val="006A6B5A"/>
    <w:rsid w:val="006A6D36"/>
    <w:rsid w:val="006A745F"/>
    <w:rsid w:val="006A753E"/>
    <w:rsid w:val="006A758C"/>
    <w:rsid w:val="006A7B22"/>
    <w:rsid w:val="006B15AB"/>
    <w:rsid w:val="006B24CE"/>
    <w:rsid w:val="006B2A8F"/>
    <w:rsid w:val="006B61D1"/>
    <w:rsid w:val="006B72AF"/>
    <w:rsid w:val="006B7D20"/>
    <w:rsid w:val="006C023C"/>
    <w:rsid w:val="006C0658"/>
    <w:rsid w:val="006C194B"/>
    <w:rsid w:val="006C1A15"/>
    <w:rsid w:val="006C29CE"/>
    <w:rsid w:val="006C2D5A"/>
    <w:rsid w:val="006C3834"/>
    <w:rsid w:val="006C3837"/>
    <w:rsid w:val="006C390F"/>
    <w:rsid w:val="006C4121"/>
    <w:rsid w:val="006C42CB"/>
    <w:rsid w:val="006C4681"/>
    <w:rsid w:val="006C5C3C"/>
    <w:rsid w:val="006C5F3C"/>
    <w:rsid w:val="006C668E"/>
    <w:rsid w:val="006C7275"/>
    <w:rsid w:val="006C743A"/>
    <w:rsid w:val="006C7E20"/>
    <w:rsid w:val="006D0821"/>
    <w:rsid w:val="006D1459"/>
    <w:rsid w:val="006D14E0"/>
    <w:rsid w:val="006D2010"/>
    <w:rsid w:val="006D256A"/>
    <w:rsid w:val="006D3C2C"/>
    <w:rsid w:val="006D44F4"/>
    <w:rsid w:val="006D44FC"/>
    <w:rsid w:val="006D5A13"/>
    <w:rsid w:val="006D5C2D"/>
    <w:rsid w:val="006D5C84"/>
    <w:rsid w:val="006D5C9B"/>
    <w:rsid w:val="006D60A5"/>
    <w:rsid w:val="006D63FC"/>
    <w:rsid w:val="006D64AA"/>
    <w:rsid w:val="006D6A70"/>
    <w:rsid w:val="006D7947"/>
    <w:rsid w:val="006E077C"/>
    <w:rsid w:val="006E0CFF"/>
    <w:rsid w:val="006E0E07"/>
    <w:rsid w:val="006E1210"/>
    <w:rsid w:val="006E2D2C"/>
    <w:rsid w:val="006E34D7"/>
    <w:rsid w:val="006E39CF"/>
    <w:rsid w:val="006E3D42"/>
    <w:rsid w:val="006E3EBD"/>
    <w:rsid w:val="006E4519"/>
    <w:rsid w:val="006E55E7"/>
    <w:rsid w:val="006E58C2"/>
    <w:rsid w:val="006E5F4C"/>
    <w:rsid w:val="006E67BC"/>
    <w:rsid w:val="006F0036"/>
    <w:rsid w:val="006F00D2"/>
    <w:rsid w:val="006F048E"/>
    <w:rsid w:val="006F3A93"/>
    <w:rsid w:val="006F3C43"/>
    <w:rsid w:val="006F3E27"/>
    <w:rsid w:val="006F4867"/>
    <w:rsid w:val="006F5243"/>
    <w:rsid w:val="006F5362"/>
    <w:rsid w:val="006F5D42"/>
    <w:rsid w:val="006F6770"/>
    <w:rsid w:val="006F6828"/>
    <w:rsid w:val="006F6DB8"/>
    <w:rsid w:val="006F73BF"/>
    <w:rsid w:val="006F7B93"/>
    <w:rsid w:val="006F7F40"/>
    <w:rsid w:val="00700832"/>
    <w:rsid w:val="00701E83"/>
    <w:rsid w:val="00701F5B"/>
    <w:rsid w:val="0070216B"/>
    <w:rsid w:val="0070232C"/>
    <w:rsid w:val="00702E27"/>
    <w:rsid w:val="00702FBC"/>
    <w:rsid w:val="0070460B"/>
    <w:rsid w:val="00704B65"/>
    <w:rsid w:val="00705456"/>
    <w:rsid w:val="00705F01"/>
    <w:rsid w:val="00706B24"/>
    <w:rsid w:val="00707352"/>
    <w:rsid w:val="00707845"/>
    <w:rsid w:val="007079EF"/>
    <w:rsid w:val="00711818"/>
    <w:rsid w:val="00712164"/>
    <w:rsid w:val="007121E0"/>
    <w:rsid w:val="007133F5"/>
    <w:rsid w:val="0071351D"/>
    <w:rsid w:val="007146D5"/>
    <w:rsid w:val="00714BB4"/>
    <w:rsid w:val="00715403"/>
    <w:rsid w:val="007155D3"/>
    <w:rsid w:val="00716A41"/>
    <w:rsid w:val="00716CDA"/>
    <w:rsid w:val="00716EF3"/>
    <w:rsid w:val="00720239"/>
    <w:rsid w:val="00720DB1"/>
    <w:rsid w:val="00721E31"/>
    <w:rsid w:val="00723B86"/>
    <w:rsid w:val="00724161"/>
    <w:rsid w:val="00724856"/>
    <w:rsid w:val="00724E98"/>
    <w:rsid w:val="00724F10"/>
    <w:rsid w:val="007253AE"/>
    <w:rsid w:val="007253B8"/>
    <w:rsid w:val="0072572F"/>
    <w:rsid w:val="00726DD0"/>
    <w:rsid w:val="007272E7"/>
    <w:rsid w:val="00727BE1"/>
    <w:rsid w:val="007303A7"/>
    <w:rsid w:val="00730596"/>
    <w:rsid w:val="0073059F"/>
    <w:rsid w:val="00731F45"/>
    <w:rsid w:val="00732199"/>
    <w:rsid w:val="00732406"/>
    <w:rsid w:val="00732691"/>
    <w:rsid w:val="007329EC"/>
    <w:rsid w:val="00732E10"/>
    <w:rsid w:val="00734561"/>
    <w:rsid w:val="007346F2"/>
    <w:rsid w:val="007347B4"/>
    <w:rsid w:val="007347E7"/>
    <w:rsid w:val="00734ABB"/>
    <w:rsid w:val="007360CD"/>
    <w:rsid w:val="007368BB"/>
    <w:rsid w:val="00741391"/>
    <w:rsid w:val="00741E38"/>
    <w:rsid w:val="0074297C"/>
    <w:rsid w:val="00743883"/>
    <w:rsid w:val="007441FD"/>
    <w:rsid w:val="00746F2A"/>
    <w:rsid w:val="00747472"/>
    <w:rsid w:val="007477DB"/>
    <w:rsid w:val="00751B7E"/>
    <w:rsid w:val="00751B9C"/>
    <w:rsid w:val="00752860"/>
    <w:rsid w:val="00752BFD"/>
    <w:rsid w:val="00752FDB"/>
    <w:rsid w:val="00754BAD"/>
    <w:rsid w:val="007554EF"/>
    <w:rsid w:val="00755F55"/>
    <w:rsid w:val="007571A3"/>
    <w:rsid w:val="00757DB9"/>
    <w:rsid w:val="0076067C"/>
    <w:rsid w:val="0076166A"/>
    <w:rsid w:val="00761E34"/>
    <w:rsid w:val="00762846"/>
    <w:rsid w:val="00762951"/>
    <w:rsid w:val="007635EB"/>
    <w:rsid w:val="00763C71"/>
    <w:rsid w:val="007649AC"/>
    <w:rsid w:val="007650AA"/>
    <w:rsid w:val="00765C0A"/>
    <w:rsid w:val="00766036"/>
    <w:rsid w:val="0076619B"/>
    <w:rsid w:val="00767B94"/>
    <w:rsid w:val="00767F13"/>
    <w:rsid w:val="00770736"/>
    <w:rsid w:val="007712EB"/>
    <w:rsid w:val="0077152A"/>
    <w:rsid w:val="00771BCF"/>
    <w:rsid w:val="007734D7"/>
    <w:rsid w:val="0077490A"/>
    <w:rsid w:val="00775CD7"/>
    <w:rsid w:val="007771BD"/>
    <w:rsid w:val="0077752C"/>
    <w:rsid w:val="00777545"/>
    <w:rsid w:val="00777C59"/>
    <w:rsid w:val="0078077B"/>
    <w:rsid w:val="0078090C"/>
    <w:rsid w:val="0078145B"/>
    <w:rsid w:val="00782708"/>
    <w:rsid w:val="00782A6E"/>
    <w:rsid w:val="007834A8"/>
    <w:rsid w:val="0078357E"/>
    <w:rsid w:val="0078507B"/>
    <w:rsid w:val="00786458"/>
    <w:rsid w:val="00786594"/>
    <w:rsid w:val="00786961"/>
    <w:rsid w:val="00787627"/>
    <w:rsid w:val="00790470"/>
    <w:rsid w:val="007906A8"/>
    <w:rsid w:val="00790EBB"/>
    <w:rsid w:val="0079166C"/>
    <w:rsid w:val="00791833"/>
    <w:rsid w:val="0079195E"/>
    <w:rsid w:val="00791D53"/>
    <w:rsid w:val="007921F1"/>
    <w:rsid w:val="00793093"/>
    <w:rsid w:val="00794143"/>
    <w:rsid w:val="00794261"/>
    <w:rsid w:val="0079436C"/>
    <w:rsid w:val="007945D7"/>
    <w:rsid w:val="00794631"/>
    <w:rsid w:val="00794B14"/>
    <w:rsid w:val="00794B67"/>
    <w:rsid w:val="00795F86"/>
    <w:rsid w:val="007963B0"/>
    <w:rsid w:val="00796E82"/>
    <w:rsid w:val="00797104"/>
    <w:rsid w:val="0079788D"/>
    <w:rsid w:val="007A0F67"/>
    <w:rsid w:val="007A13C4"/>
    <w:rsid w:val="007A1501"/>
    <w:rsid w:val="007A1ADD"/>
    <w:rsid w:val="007A1B8A"/>
    <w:rsid w:val="007A2163"/>
    <w:rsid w:val="007A29C1"/>
    <w:rsid w:val="007A2D31"/>
    <w:rsid w:val="007A2E53"/>
    <w:rsid w:val="007A31EB"/>
    <w:rsid w:val="007A3CC4"/>
    <w:rsid w:val="007A4366"/>
    <w:rsid w:val="007A46ED"/>
    <w:rsid w:val="007A511D"/>
    <w:rsid w:val="007A5C0A"/>
    <w:rsid w:val="007A72AA"/>
    <w:rsid w:val="007A76D8"/>
    <w:rsid w:val="007B0551"/>
    <w:rsid w:val="007B113D"/>
    <w:rsid w:val="007B1362"/>
    <w:rsid w:val="007B146F"/>
    <w:rsid w:val="007B1AFA"/>
    <w:rsid w:val="007B1BF2"/>
    <w:rsid w:val="007B1CDB"/>
    <w:rsid w:val="007B2BD8"/>
    <w:rsid w:val="007B3B49"/>
    <w:rsid w:val="007B5675"/>
    <w:rsid w:val="007B62BD"/>
    <w:rsid w:val="007B738B"/>
    <w:rsid w:val="007B7BCE"/>
    <w:rsid w:val="007C26A6"/>
    <w:rsid w:val="007C28A6"/>
    <w:rsid w:val="007C34FF"/>
    <w:rsid w:val="007C3D32"/>
    <w:rsid w:val="007C5BAF"/>
    <w:rsid w:val="007C5BC2"/>
    <w:rsid w:val="007C68E9"/>
    <w:rsid w:val="007C6E14"/>
    <w:rsid w:val="007C7022"/>
    <w:rsid w:val="007C73C4"/>
    <w:rsid w:val="007D0F61"/>
    <w:rsid w:val="007D1FC3"/>
    <w:rsid w:val="007D22C8"/>
    <w:rsid w:val="007D2608"/>
    <w:rsid w:val="007D31FB"/>
    <w:rsid w:val="007D38D1"/>
    <w:rsid w:val="007D4165"/>
    <w:rsid w:val="007D4522"/>
    <w:rsid w:val="007D580A"/>
    <w:rsid w:val="007D5A13"/>
    <w:rsid w:val="007D7253"/>
    <w:rsid w:val="007E03AB"/>
    <w:rsid w:val="007E20B7"/>
    <w:rsid w:val="007E22B2"/>
    <w:rsid w:val="007E238F"/>
    <w:rsid w:val="007E2670"/>
    <w:rsid w:val="007E3480"/>
    <w:rsid w:val="007E3638"/>
    <w:rsid w:val="007E61B2"/>
    <w:rsid w:val="007E72EB"/>
    <w:rsid w:val="007E734C"/>
    <w:rsid w:val="007E7B78"/>
    <w:rsid w:val="007E7FBD"/>
    <w:rsid w:val="007F0352"/>
    <w:rsid w:val="007F25E8"/>
    <w:rsid w:val="007F26A3"/>
    <w:rsid w:val="007F307D"/>
    <w:rsid w:val="007F318F"/>
    <w:rsid w:val="007F33B7"/>
    <w:rsid w:val="007F36FB"/>
    <w:rsid w:val="007F381A"/>
    <w:rsid w:val="007F3C3E"/>
    <w:rsid w:val="007F3ECC"/>
    <w:rsid w:val="007F3FB3"/>
    <w:rsid w:val="007F403C"/>
    <w:rsid w:val="007F42AD"/>
    <w:rsid w:val="007F4DFA"/>
    <w:rsid w:val="007F5707"/>
    <w:rsid w:val="007F7268"/>
    <w:rsid w:val="007F72DA"/>
    <w:rsid w:val="00800F06"/>
    <w:rsid w:val="00801244"/>
    <w:rsid w:val="00801F40"/>
    <w:rsid w:val="00802FF8"/>
    <w:rsid w:val="00803A68"/>
    <w:rsid w:val="00804930"/>
    <w:rsid w:val="00804D90"/>
    <w:rsid w:val="00805948"/>
    <w:rsid w:val="0080775A"/>
    <w:rsid w:val="00807AB9"/>
    <w:rsid w:val="0081043B"/>
    <w:rsid w:val="00810B34"/>
    <w:rsid w:val="00811D6A"/>
    <w:rsid w:val="008122EF"/>
    <w:rsid w:val="008137D8"/>
    <w:rsid w:val="0081509D"/>
    <w:rsid w:val="008153A4"/>
    <w:rsid w:val="00815722"/>
    <w:rsid w:val="0081639E"/>
    <w:rsid w:val="0081646D"/>
    <w:rsid w:val="008168AE"/>
    <w:rsid w:val="00817918"/>
    <w:rsid w:val="00817DDD"/>
    <w:rsid w:val="00821A4D"/>
    <w:rsid w:val="00821C8F"/>
    <w:rsid w:val="008220D5"/>
    <w:rsid w:val="0082286C"/>
    <w:rsid w:val="00822BB2"/>
    <w:rsid w:val="00824ED5"/>
    <w:rsid w:val="008253FF"/>
    <w:rsid w:val="00825885"/>
    <w:rsid w:val="008259DB"/>
    <w:rsid w:val="00826C59"/>
    <w:rsid w:val="0083091D"/>
    <w:rsid w:val="00830A27"/>
    <w:rsid w:val="00830B11"/>
    <w:rsid w:val="00831A03"/>
    <w:rsid w:val="00831CA9"/>
    <w:rsid w:val="00832237"/>
    <w:rsid w:val="00832510"/>
    <w:rsid w:val="00832B6B"/>
    <w:rsid w:val="00833292"/>
    <w:rsid w:val="00833680"/>
    <w:rsid w:val="00834A69"/>
    <w:rsid w:val="00834F8C"/>
    <w:rsid w:val="00835576"/>
    <w:rsid w:val="00835EBD"/>
    <w:rsid w:val="00836A22"/>
    <w:rsid w:val="00837672"/>
    <w:rsid w:val="0084056F"/>
    <w:rsid w:val="00840658"/>
    <w:rsid w:val="00840890"/>
    <w:rsid w:val="00841AB5"/>
    <w:rsid w:val="00842092"/>
    <w:rsid w:val="00843CF6"/>
    <w:rsid w:val="00845656"/>
    <w:rsid w:val="00846039"/>
    <w:rsid w:val="008477EF"/>
    <w:rsid w:val="00847961"/>
    <w:rsid w:val="00850786"/>
    <w:rsid w:val="008510D0"/>
    <w:rsid w:val="00851BB7"/>
    <w:rsid w:val="00853574"/>
    <w:rsid w:val="008542BD"/>
    <w:rsid w:val="008544D8"/>
    <w:rsid w:val="00854734"/>
    <w:rsid w:val="008559DA"/>
    <w:rsid w:val="00855CC3"/>
    <w:rsid w:val="008563A4"/>
    <w:rsid w:val="00856D58"/>
    <w:rsid w:val="0085723A"/>
    <w:rsid w:val="00857AB3"/>
    <w:rsid w:val="00860AA8"/>
    <w:rsid w:val="00861CB0"/>
    <w:rsid w:val="00862676"/>
    <w:rsid w:val="0086275E"/>
    <w:rsid w:val="008632E9"/>
    <w:rsid w:val="008633E4"/>
    <w:rsid w:val="0086361B"/>
    <w:rsid w:val="00864BD8"/>
    <w:rsid w:val="00864F8A"/>
    <w:rsid w:val="0086538C"/>
    <w:rsid w:val="008654B8"/>
    <w:rsid w:val="008658C4"/>
    <w:rsid w:val="00865A67"/>
    <w:rsid w:val="0086669F"/>
    <w:rsid w:val="00866758"/>
    <w:rsid w:val="00870DCB"/>
    <w:rsid w:val="00873B38"/>
    <w:rsid w:val="00873C09"/>
    <w:rsid w:val="00873CA5"/>
    <w:rsid w:val="00874E45"/>
    <w:rsid w:val="00875AFC"/>
    <w:rsid w:val="008771C9"/>
    <w:rsid w:val="00877E5C"/>
    <w:rsid w:val="00877EB6"/>
    <w:rsid w:val="00881201"/>
    <w:rsid w:val="00881F3E"/>
    <w:rsid w:val="008826C7"/>
    <w:rsid w:val="00882C8B"/>
    <w:rsid w:val="00882EC2"/>
    <w:rsid w:val="00882F51"/>
    <w:rsid w:val="00882FC4"/>
    <w:rsid w:val="008837A6"/>
    <w:rsid w:val="00883F12"/>
    <w:rsid w:val="00884F53"/>
    <w:rsid w:val="008852AD"/>
    <w:rsid w:val="0088586C"/>
    <w:rsid w:val="008863D5"/>
    <w:rsid w:val="00890080"/>
    <w:rsid w:val="00890551"/>
    <w:rsid w:val="00890774"/>
    <w:rsid w:val="00891658"/>
    <w:rsid w:val="008919BB"/>
    <w:rsid w:val="00895880"/>
    <w:rsid w:val="008967B3"/>
    <w:rsid w:val="00897D55"/>
    <w:rsid w:val="008A0374"/>
    <w:rsid w:val="008A05A0"/>
    <w:rsid w:val="008A0DCD"/>
    <w:rsid w:val="008A1333"/>
    <w:rsid w:val="008A1578"/>
    <w:rsid w:val="008A1DAB"/>
    <w:rsid w:val="008A4C48"/>
    <w:rsid w:val="008A4C75"/>
    <w:rsid w:val="008A4D98"/>
    <w:rsid w:val="008A570B"/>
    <w:rsid w:val="008A5B4D"/>
    <w:rsid w:val="008A5F34"/>
    <w:rsid w:val="008A64A8"/>
    <w:rsid w:val="008A6BF4"/>
    <w:rsid w:val="008A6E6E"/>
    <w:rsid w:val="008A6FF5"/>
    <w:rsid w:val="008A70AB"/>
    <w:rsid w:val="008A74BF"/>
    <w:rsid w:val="008A75F9"/>
    <w:rsid w:val="008A783A"/>
    <w:rsid w:val="008B02EC"/>
    <w:rsid w:val="008B0534"/>
    <w:rsid w:val="008B131A"/>
    <w:rsid w:val="008B1DD2"/>
    <w:rsid w:val="008B2145"/>
    <w:rsid w:val="008B3081"/>
    <w:rsid w:val="008B5E58"/>
    <w:rsid w:val="008B65D0"/>
    <w:rsid w:val="008B6CE2"/>
    <w:rsid w:val="008B72EF"/>
    <w:rsid w:val="008B7580"/>
    <w:rsid w:val="008B7DE1"/>
    <w:rsid w:val="008B7EAC"/>
    <w:rsid w:val="008C0D8C"/>
    <w:rsid w:val="008C1272"/>
    <w:rsid w:val="008C175D"/>
    <w:rsid w:val="008C1E82"/>
    <w:rsid w:val="008C32CB"/>
    <w:rsid w:val="008C3B99"/>
    <w:rsid w:val="008C3F30"/>
    <w:rsid w:val="008C42E4"/>
    <w:rsid w:val="008C432A"/>
    <w:rsid w:val="008C4540"/>
    <w:rsid w:val="008C675C"/>
    <w:rsid w:val="008C7449"/>
    <w:rsid w:val="008C7665"/>
    <w:rsid w:val="008C7736"/>
    <w:rsid w:val="008C7DEC"/>
    <w:rsid w:val="008D0E3D"/>
    <w:rsid w:val="008D1C35"/>
    <w:rsid w:val="008D1FFC"/>
    <w:rsid w:val="008D42CA"/>
    <w:rsid w:val="008D4991"/>
    <w:rsid w:val="008D552C"/>
    <w:rsid w:val="008D5B1C"/>
    <w:rsid w:val="008D5D53"/>
    <w:rsid w:val="008D73A8"/>
    <w:rsid w:val="008D7DD3"/>
    <w:rsid w:val="008E0866"/>
    <w:rsid w:val="008E1465"/>
    <w:rsid w:val="008E14EC"/>
    <w:rsid w:val="008E2492"/>
    <w:rsid w:val="008E2F18"/>
    <w:rsid w:val="008E43EB"/>
    <w:rsid w:val="008E4A11"/>
    <w:rsid w:val="008E4FCF"/>
    <w:rsid w:val="008E53B3"/>
    <w:rsid w:val="008E59DB"/>
    <w:rsid w:val="008E74DE"/>
    <w:rsid w:val="008E765C"/>
    <w:rsid w:val="008E7ECF"/>
    <w:rsid w:val="008F0A19"/>
    <w:rsid w:val="008F0A9C"/>
    <w:rsid w:val="008F100D"/>
    <w:rsid w:val="008F121B"/>
    <w:rsid w:val="008F124B"/>
    <w:rsid w:val="008F1677"/>
    <w:rsid w:val="008F28F8"/>
    <w:rsid w:val="008F2968"/>
    <w:rsid w:val="008F344A"/>
    <w:rsid w:val="008F3B13"/>
    <w:rsid w:val="008F3EA1"/>
    <w:rsid w:val="008F415E"/>
    <w:rsid w:val="008F471E"/>
    <w:rsid w:val="008F5B35"/>
    <w:rsid w:val="008F5FD8"/>
    <w:rsid w:val="008F60B5"/>
    <w:rsid w:val="00900303"/>
    <w:rsid w:val="009003ED"/>
    <w:rsid w:val="00900855"/>
    <w:rsid w:val="00900A45"/>
    <w:rsid w:val="009016D0"/>
    <w:rsid w:val="00901D8A"/>
    <w:rsid w:val="00902FDE"/>
    <w:rsid w:val="00903F17"/>
    <w:rsid w:val="00903F6C"/>
    <w:rsid w:val="00905BA0"/>
    <w:rsid w:val="00905D29"/>
    <w:rsid w:val="00905FFE"/>
    <w:rsid w:val="00906929"/>
    <w:rsid w:val="00906C67"/>
    <w:rsid w:val="00906EEF"/>
    <w:rsid w:val="0090766D"/>
    <w:rsid w:val="00914425"/>
    <w:rsid w:val="00914A47"/>
    <w:rsid w:val="00914C09"/>
    <w:rsid w:val="00914CB4"/>
    <w:rsid w:val="0091531D"/>
    <w:rsid w:val="00915BC7"/>
    <w:rsid w:val="00916684"/>
    <w:rsid w:val="00916BFE"/>
    <w:rsid w:val="00917053"/>
    <w:rsid w:val="00917870"/>
    <w:rsid w:val="00920112"/>
    <w:rsid w:val="009201CB"/>
    <w:rsid w:val="0092097D"/>
    <w:rsid w:val="00920E8E"/>
    <w:rsid w:val="0092117D"/>
    <w:rsid w:val="00922C80"/>
    <w:rsid w:val="0092318C"/>
    <w:rsid w:val="0092396B"/>
    <w:rsid w:val="00923EE6"/>
    <w:rsid w:val="00924149"/>
    <w:rsid w:val="00926493"/>
    <w:rsid w:val="009264CF"/>
    <w:rsid w:val="00926FA0"/>
    <w:rsid w:val="00927693"/>
    <w:rsid w:val="009323F0"/>
    <w:rsid w:val="009343F3"/>
    <w:rsid w:val="00934671"/>
    <w:rsid w:val="0093550C"/>
    <w:rsid w:val="00935CF3"/>
    <w:rsid w:val="00935E55"/>
    <w:rsid w:val="00936E71"/>
    <w:rsid w:val="009373E3"/>
    <w:rsid w:val="00937E97"/>
    <w:rsid w:val="00940095"/>
    <w:rsid w:val="00940CFF"/>
    <w:rsid w:val="00940FB3"/>
    <w:rsid w:val="00941050"/>
    <w:rsid w:val="0094181A"/>
    <w:rsid w:val="0094229C"/>
    <w:rsid w:val="009424A4"/>
    <w:rsid w:val="00943827"/>
    <w:rsid w:val="00943AB9"/>
    <w:rsid w:val="0094480A"/>
    <w:rsid w:val="0094510F"/>
    <w:rsid w:val="00945D2C"/>
    <w:rsid w:val="009467D8"/>
    <w:rsid w:val="0094755C"/>
    <w:rsid w:val="00947E72"/>
    <w:rsid w:val="0095110A"/>
    <w:rsid w:val="00951485"/>
    <w:rsid w:val="00951DCA"/>
    <w:rsid w:val="00951EBC"/>
    <w:rsid w:val="00952434"/>
    <w:rsid w:val="009524E5"/>
    <w:rsid w:val="00952BE7"/>
    <w:rsid w:val="0095330F"/>
    <w:rsid w:val="009534D2"/>
    <w:rsid w:val="00953853"/>
    <w:rsid w:val="009539A4"/>
    <w:rsid w:val="0095440C"/>
    <w:rsid w:val="00954A77"/>
    <w:rsid w:val="00954D2B"/>
    <w:rsid w:val="009550C3"/>
    <w:rsid w:val="009552F7"/>
    <w:rsid w:val="00956E53"/>
    <w:rsid w:val="009602D0"/>
    <w:rsid w:val="009612C0"/>
    <w:rsid w:val="0096213C"/>
    <w:rsid w:val="00962160"/>
    <w:rsid w:val="0096254E"/>
    <w:rsid w:val="00962A2E"/>
    <w:rsid w:val="00962E5B"/>
    <w:rsid w:val="00963B63"/>
    <w:rsid w:val="00963EB3"/>
    <w:rsid w:val="0096457C"/>
    <w:rsid w:val="009648E4"/>
    <w:rsid w:val="00964BF6"/>
    <w:rsid w:val="00964D1C"/>
    <w:rsid w:val="00965418"/>
    <w:rsid w:val="00966341"/>
    <w:rsid w:val="00966803"/>
    <w:rsid w:val="00967035"/>
    <w:rsid w:val="00967492"/>
    <w:rsid w:val="009674DB"/>
    <w:rsid w:val="0096751F"/>
    <w:rsid w:val="009679DB"/>
    <w:rsid w:val="00970F8B"/>
    <w:rsid w:val="00971A3B"/>
    <w:rsid w:val="00971A54"/>
    <w:rsid w:val="00972A02"/>
    <w:rsid w:val="00973213"/>
    <w:rsid w:val="00973921"/>
    <w:rsid w:val="00973BAB"/>
    <w:rsid w:val="00974A4F"/>
    <w:rsid w:val="00974C0A"/>
    <w:rsid w:val="00975BE9"/>
    <w:rsid w:val="009777D8"/>
    <w:rsid w:val="00977919"/>
    <w:rsid w:val="00977D60"/>
    <w:rsid w:val="009802C0"/>
    <w:rsid w:val="00981AE8"/>
    <w:rsid w:val="00982828"/>
    <w:rsid w:val="00982DC0"/>
    <w:rsid w:val="00982F6B"/>
    <w:rsid w:val="009837B3"/>
    <w:rsid w:val="009839BF"/>
    <w:rsid w:val="009847D3"/>
    <w:rsid w:val="00985349"/>
    <w:rsid w:val="00986268"/>
    <w:rsid w:val="009865F9"/>
    <w:rsid w:val="0098751B"/>
    <w:rsid w:val="00990E73"/>
    <w:rsid w:val="00992006"/>
    <w:rsid w:val="00993312"/>
    <w:rsid w:val="0099355D"/>
    <w:rsid w:val="009949B7"/>
    <w:rsid w:val="00995910"/>
    <w:rsid w:val="00996019"/>
    <w:rsid w:val="009968A0"/>
    <w:rsid w:val="00997109"/>
    <w:rsid w:val="00997637"/>
    <w:rsid w:val="00997A5D"/>
    <w:rsid w:val="009A042B"/>
    <w:rsid w:val="009A09CD"/>
    <w:rsid w:val="009A228F"/>
    <w:rsid w:val="009A28A1"/>
    <w:rsid w:val="009A2BC7"/>
    <w:rsid w:val="009A31D0"/>
    <w:rsid w:val="009A33A2"/>
    <w:rsid w:val="009A4261"/>
    <w:rsid w:val="009A5F23"/>
    <w:rsid w:val="009A7513"/>
    <w:rsid w:val="009A7ADF"/>
    <w:rsid w:val="009B020B"/>
    <w:rsid w:val="009B02C1"/>
    <w:rsid w:val="009B033D"/>
    <w:rsid w:val="009B146C"/>
    <w:rsid w:val="009B1C9A"/>
    <w:rsid w:val="009B2F19"/>
    <w:rsid w:val="009B3942"/>
    <w:rsid w:val="009B6ADB"/>
    <w:rsid w:val="009B720E"/>
    <w:rsid w:val="009B7A86"/>
    <w:rsid w:val="009B7E8B"/>
    <w:rsid w:val="009C0603"/>
    <w:rsid w:val="009C24B5"/>
    <w:rsid w:val="009C38A5"/>
    <w:rsid w:val="009C3AFB"/>
    <w:rsid w:val="009C4086"/>
    <w:rsid w:val="009C4C5D"/>
    <w:rsid w:val="009C4E09"/>
    <w:rsid w:val="009C6629"/>
    <w:rsid w:val="009C7610"/>
    <w:rsid w:val="009D05B8"/>
    <w:rsid w:val="009D0BE3"/>
    <w:rsid w:val="009D1F94"/>
    <w:rsid w:val="009D2585"/>
    <w:rsid w:val="009D2C80"/>
    <w:rsid w:val="009D2DFA"/>
    <w:rsid w:val="009D2F2E"/>
    <w:rsid w:val="009D36C5"/>
    <w:rsid w:val="009D3F36"/>
    <w:rsid w:val="009D4514"/>
    <w:rsid w:val="009D4ACC"/>
    <w:rsid w:val="009D6B70"/>
    <w:rsid w:val="009D7A38"/>
    <w:rsid w:val="009E0714"/>
    <w:rsid w:val="009E09DC"/>
    <w:rsid w:val="009E0A27"/>
    <w:rsid w:val="009E0BA5"/>
    <w:rsid w:val="009E109E"/>
    <w:rsid w:val="009E14EC"/>
    <w:rsid w:val="009E2C4A"/>
    <w:rsid w:val="009E2E07"/>
    <w:rsid w:val="009E4CEE"/>
    <w:rsid w:val="009E4EC5"/>
    <w:rsid w:val="009E506D"/>
    <w:rsid w:val="009E6DE9"/>
    <w:rsid w:val="009E71E0"/>
    <w:rsid w:val="009E7475"/>
    <w:rsid w:val="009E780B"/>
    <w:rsid w:val="009F0168"/>
    <w:rsid w:val="009F2FF8"/>
    <w:rsid w:val="009F3091"/>
    <w:rsid w:val="009F31F4"/>
    <w:rsid w:val="009F32E2"/>
    <w:rsid w:val="009F3C68"/>
    <w:rsid w:val="009F3F85"/>
    <w:rsid w:val="009F435A"/>
    <w:rsid w:val="009F626B"/>
    <w:rsid w:val="009F6781"/>
    <w:rsid w:val="009F6DD7"/>
    <w:rsid w:val="009F6F28"/>
    <w:rsid w:val="009F7353"/>
    <w:rsid w:val="00A00C3B"/>
    <w:rsid w:val="00A01BC6"/>
    <w:rsid w:val="00A02258"/>
    <w:rsid w:val="00A064F3"/>
    <w:rsid w:val="00A07ACB"/>
    <w:rsid w:val="00A10B78"/>
    <w:rsid w:val="00A11557"/>
    <w:rsid w:val="00A115DE"/>
    <w:rsid w:val="00A121B5"/>
    <w:rsid w:val="00A12B72"/>
    <w:rsid w:val="00A12DF3"/>
    <w:rsid w:val="00A13094"/>
    <w:rsid w:val="00A13370"/>
    <w:rsid w:val="00A1415B"/>
    <w:rsid w:val="00A141AB"/>
    <w:rsid w:val="00A143D2"/>
    <w:rsid w:val="00A14406"/>
    <w:rsid w:val="00A153B8"/>
    <w:rsid w:val="00A15AFD"/>
    <w:rsid w:val="00A15B47"/>
    <w:rsid w:val="00A16054"/>
    <w:rsid w:val="00A1766F"/>
    <w:rsid w:val="00A17ADB"/>
    <w:rsid w:val="00A20D79"/>
    <w:rsid w:val="00A20FE1"/>
    <w:rsid w:val="00A21ABC"/>
    <w:rsid w:val="00A2245B"/>
    <w:rsid w:val="00A238EA"/>
    <w:rsid w:val="00A2467F"/>
    <w:rsid w:val="00A25830"/>
    <w:rsid w:val="00A25E2F"/>
    <w:rsid w:val="00A26E6C"/>
    <w:rsid w:val="00A30114"/>
    <w:rsid w:val="00A3214D"/>
    <w:rsid w:val="00A32BF8"/>
    <w:rsid w:val="00A339CE"/>
    <w:rsid w:val="00A33B49"/>
    <w:rsid w:val="00A33CB6"/>
    <w:rsid w:val="00A3503F"/>
    <w:rsid w:val="00A35A91"/>
    <w:rsid w:val="00A36743"/>
    <w:rsid w:val="00A40103"/>
    <w:rsid w:val="00A4046C"/>
    <w:rsid w:val="00A409EA"/>
    <w:rsid w:val="00A40C73"/>
    <w:rsid w:val="00A41557"/>
    <w:rsid w:val="00A43254"/>
    <w:rsid w:val="00A44E70"/>
    <w:rsid w:val="00A47C28"/>
    <w:rsid w:val="00A50289"/>
    <w:rsid w:val="00A50AB7"/>
    <w:rsid w:val="00A51141"/>
    <w:rsid w:val="00A51E4F"/>
    <w:rsid w:val="00A5226E"/>
    <w:rsid w:val="00A528C3"/>
    <w:rsid w:val="00A52A36"/>
    <w:rsid w:val="00A539D5"/>
    <w:rsid w:val="00A55604"/>
    <w:rsid w:val="00A5567D"/>
    <w:rsid w:val="00A559AD"/>
    <w:rsid w:val="00A562C7"/>
    <w:rsid w:val="00A6048E"/>
    <w:rsid w:val="00A60663"/>
    <w:rsid w:val="00A60C4C"/>
    <w:rsid w:val="00A610DC"/>
    <w:rsid w:val="00A611D6"/>
    <w:rsid w:val="00A6183A"/>
    <w:rsid w:val="00A63253"/>
    <w:rsid w:val="00A63AC8"/>
    <w:rsid w:val="00A63BFB"/>
    <w:rsid w:val="00A63F91"/>
    <w:rsid w:val="00A659DF"/>
    <w:rsid w:val="00A65B86"/>
    <w:rsid w:val="00A66747"/>
    <w:rsid w:val="00A678AD"/>
    <w:rsid w:val="00A67EA1"/>
    <w:rsid w:val="00A70C40"/>
    <w:rsid w:val="00A71EAB"/>
    <w:rsid w:val="00A72058"/>
    <w:rsid w:val="00A74421"/>
    <w:rsid w:val="00A7594C"/>
    <w:rsid w:val="00A759BA"/>
    <w:rsid w:val="00A759C5"/>
    <w:rsid w:val="00A75ABB"/>
    <w:rsid w:val="00A767A6"/>
    <w:rsid w:val="00A7704E"/>
    <w:rsid w:val="00A77A66"/>
    <w:rsid w:val="00A77CA6"/>
    <w:rsid w:val="00A77DB3"/>
    <w:rsid w:val="00A80056"/>
    <w:rsid w:val="00A800FE"/>
    <w:rsid w:val="00A82758"/>
    <w:rsid w:val="00A82E5A"/>
    <w:rsid w:val="00A83846"/>
    <w:rsid w:val="00A839D3"/>
    <w:rsid w:val="00A855AB"/>
    <w:rsid w:val="00A85E7D"/>
    <w:rsid w:val="00A860C5"/>
    <w:rsid w:val="00A8713A"/>
    <w:rsid w:val="00A908A3"/>
    <w:rsid w:val="00A915F1"/>
    <w:rsid w:val="00A91B6A"/>
    <w:rsid w:val="00A925D0"/>
    <w:rsid w:val="00A92675"/>
    <w:rsid w:val="00A93AE3"/>
    <w:rsid w:val="00A94FD8"/>
    <w:rsid w:val="00A95E25"/>
    <w:rsid w:val="00A962EF"/>
    <w:rsid w:val="00A96977"/>
    <w:rsid w:val="00A96E6C"/>
    <w:rsid w:val="00A96F3B"/>
    <w:rsid w:val="00A97073"/>
    <w:rsid w:val="00AA14A6"/>
    <w:rsid w:val="00AA184D"/>
    <w:rsid w:val="00AA23CC"/>
    <w:rsid w:val="00AA2703"/>
    <w:rsid w:val="00AA3B73"/>
    <w:rsid w:val="00AA40B7"/>
    <w:rsid w:val="00AA41F4"/>
    <w:rsid w:val="00AA48F8"/>
    <w:rsid w:val="00AA4A4C"/>
    <w:rsid w:val="00AA5138"/>
    <w:rsid w:val="00AA6FD0"/>
    <w:rsid w:val="00AA7AE4"/>
    <w:rsid w:val="00AA7E36"/>
    <w:rsid w:val="00AB0D1C"/>
    <w:rsid w:val="00AB2821"/>
    <w:rsid w:val="00AB3895"/>
    <w:rsid w:val="00AB73C5"/>
    <w:rsid w:val="00AB76CB"/>
    <w:rsid w:val="00AB77E8"/>
    <w:rsid w:val="00AC0F08"/>
    <w:rsid w:val="00AC374F"/>
    <w:rsid w:val="00AC3B9E"/>
    <w:rsid w:val="00AC48D1"/>
    <w:rsid w:val="00AC4ADD"/>
    <w:rsid w:val="00AC4D2D"/>
    <w:rsid w:val="00AC4F38"/>
    <w:rsid w:val="00AC579E"/>
    <w:rsid w:val="00AC61AC"/>
    <w:rsid w:val="00AC624E"/>
    <w:rsid w:val="00AC63A3"/>
    <w:rsid w:val="00AC6976"/>
    <w:rsid w:val="00AC6B3B"/>
    <w:rsid w:val="00AC7029"/>
    <w:rsid w:val="00AC793C"/>
    <w:rsid w:val="00AD04DD"/>
    <w:rsid w:val="00AD0A46"/>
    <w:rsid w:val="00AD107A"/>
    <w:rsid w:val="00AD2753"/>
    <w:rsid w:val="00AD28E2"/>
    <w:rsid w:val="00AD29B1"/>
    <w:rsid w:val="00AD3F1F"/>
    <w:rsid w:val="00AD48AB"/>
    <w:rsid w:val="00AD4EF8"/>
    <w:rsid w:val="00AD69F5"/>
    <w:rsid w:val="00AD7035"/>
    <w:rsid w:val="00AD7A03"/>
    <w:rsid w:val="00AE1C60"/>
    <w:rsid w:val="00AE22A5"/>
    <w:rsid w:val="00AE2651"/>
    <w:rsid w:val="00AE379C"/>
    <w:rsid w:val="00AE38C6"/>
    <w:rsid w:val="00AE51B2"/>
    <w:rsid w:val="00AE5252"/>
    <w:rsid w:val="00AE6196"/>
    <w:rsid w:val="00AE6FFB"/>
    <w:rsid w:val="00AE77EA"/>
    <w:rsid w:val="00AE7D63"/>
    <w:rsid w:val="00AF05E0"/>
    <w:rsid w:val="00AF06BA"/>
    <w:rsid w:val="00AF2420"/>
    <w:rsid w:val="00AF2A79"/>
    <w:rsid w:val="00AF3009"/>
    <w:rsid w:val="00AF3141"/>
    <w:rsid w:val="00AF3A08"/>
    <w:rsid w:val="00AF45B1"/>
    <w:rsid w:val="00AF4B3F"/>
    <w:rsid w:val="00AF4FA1"/>
    <w:rsid w:val="00AF529F"/>
    <w:rsid w:val="00AF5FB1"/>
    <w:rsid w:val="00AF60AE"/>
    <w:rsid w:val="00AF60C9"/>
    <w:rsid w:val="00AF675A"/>
    <w:rsid w:val="00AF6A95"/>
    <w:rsid w:val="00AF6C6C"/>
    <w:rsid w:val="00AF6C74"/>
    <w:rsid w:val="00AF6E45"/>
    <w:rsid w:val="00AF786F"/>
    <w:rsid w:val="00AF78B1"/>
    <w:rsid w:val="00B019B6"/>
    <w:rsid w:val="00B02366"/>
    <w:rsid w:val="00B029AE"/>
    <w:rsid w:val="00B04719"/>
    <w:rsid w:val="00B05D33"/>
    <w:rsid w:val="00B07D40"/>
    <w:rsid w:val="00B07DC7"/>
    <w:rsid w:val="00B07ED0"/>
    <w:rsid w:val="00B138C5"/>
    <w:rsid w:val="00B20053"/>
    <w:rsid w:val="00B20617"/>
    <w:rsid w:val="00B21415"/>
    <w:rsid w:val="00B21CD5"/>
    <w:rsid w:val="00B2207C"/>
    <w:rsid w:val="00B22584"/>
    <w:rsid w:val="00B22B51"/>
    <w:rsid w:val="00B22DD2"/>
    <w:rsid w:val="00B23A84"/>
    <w:rsid w:val="00B23CF9"/>
    <w:rsid w:val="00B256C5"/>
    <w:rsid w:val="00B25F41"/>
    <w:rsid w:val="00B2625F"/>
    <w:rsid w:val="00B266C4"/>
    <w:rsid w:val="00B2672E"/>
    <w:rsid w:val="00B27768"/>
    <w:rsid w:val="00B30260"/>
    <w:rsid w:val="00B306D6"/>
    <w:rsid w:val="00B3072E"/>
    <w:rsid w:val="00B30965"/>
    <w:rsid w:val="00B30E0A"/>
    <w:rsid w:val="00B32652"/>
    <w:rsid w:val="00B35EA8"/>
    <w:rsid w:val="00B364B7"/>
    <w:rsid w:val="00B374BF"/>
    <w:rsid w:val="00B37611"/>
    <w:rsid w:val="00B41FDB"/>
    <w:rsid w:val="00B42237"/>
    <w:rsid w:val="00B42755"/>
    <w:rsid w:val="00B4330E"/>
    <w:rsid w:val="00B45D12"/>
    <w:rsid w:val="00B45DF9"/>
    <w:rsid w:val="00B472F3"/>
    <w:rsid w:val="00B47EEB"/>
    <w:rsid w:val="00B51EC7"/>
    <w:rsid w:val="00B528AF"/>
    <w:rsid w:val="00B52B6A"/>
    <w:rsid w:val="00B53077"/>
    <w:rsid w:val="00B53CD8"/>
    <w:rsid w:val="00B54FFF"/>
    <w:rsid w:val="00B55B22"/>
    <w:rsid w:val="00B566E4"/>
    <w:rsid w:val="00B56BD4"/>
    <w:rsid w:val="00B6223E"/>
    <w:rsid w:val="00B626A2"/>
    <w:rsid w:val="00B6286D"/>
    <w:rsid w:val="00B662D8"/>
    <w:rsid w:val="00B672C6"/>
    <w:rsid w:val="00B71415"/>
    <w:rsid w:val="00B71A2B"/>
    <w:rsid w:val="00B74784"/>
    <w:rsid w:val="00B757CC"/>
    <w:rsid w:val="00B7750E"/>
    <w:rsid w:val="00B775C6"/>
    <w:rsid w:val="00B80139"/>
    <w:rsid w:val="00B8040F"/>
    <w:rsid w:val="00B8065A"/>
    <w:rsid w:val="00B80D0D"/>
    <w:rsid w:val="00B81722"/>
    <w:rsid w:val="00B81FF7"/>
    <w:rsid w:val="00B823B1"/>
    <w:rsid w:val="00B825C4"/>
    <w:rsid w:val="00B83EB0"/>
    <w:rsid w:val="00B8461E"/>
    <w:rsid w:val="00B8482C"/>
    <w:rsid w:val="00B84A0C"/>
    <w:rsid w:val="00B84B3F"/>
    <w:rsid w:val="00B85664"/>
    <w:rsid w:val="00B86180"/>
    <w:rsid w:val="00B868D9"/>
    <w:rsid w:val="00B86AFD"/>
    <w:rsid w:val="00B87133"/>
    <w:rsid w:val="00B8730A"/>
    <w:rsid w:val="00B875A8"/>
    <w:rsid w:val="00B8789F"/>
    <w:rsid w:val="00B90961"/>
    <w:rsid w:val="00B90E5A"/>
    <w:rsid w:val="00B914F6"/>
    <w:rsid w:val="00B91DD6"/>
    <w:rsid w:val="00B93185"/>
    <w:rsid w:val="00B93D07"/>
    <w:rsid w:val="00B94F64"/>
    <w:rsid w:val="00B951A5"/>
    <w:rsid w:val="00B965E2"/>
    <w:rsid w:val="00B967D4"/>
    <w:rsid w:val="00B96F90"/>
    <w:rsid w:val="00B97AB0"/>
    <w:rsid w:val="00BA034B"/>
    <w:rsid w:val="00BA4B23"/>
    <w:rsid w:val="00BA4C0A"/>
    <w:rsid w:val="00BA4D37"/>
    <w:rsid w:val="00BA5111"/>
    <w:rsid w:val="00BA54CE"/>
    <w:rsid w:val="00BA5B9B"/>
    <w:rsid w:val="00BA5D5E"/>
    <w:rsid w:val="00BA68C3"/>
    <w:rsid w:val="00BA699C"/>
    <w:rsid w:val="00BA7630"/>
    <w:rsid w:val="00BB0C92"/>
    <w:rsid w:val="00BB18CE"/>
    <w:rsid w:val="00BB1B77"/>
    <w:rsid w:val="00BB23B2"/>
    <w:rsid w:val="00BB329F"/>
    <w:rsid w:val="00BB33FD"/>
    <w:rsid w:val="00BB3FA8"/>
    <w:rsid w:val="00BB5679"/>
    <w:rsid w:val="00BB57A0"/>
    <w:rsid w:val="00BB58F6"/>
    <w:rsid w:val="00BB5E62"/>
    <w:rsid w:val="00BB6646"/>
    <w:rsid w:val="00BB75AA"/>
    <w:rsid w:val="00BB7BD7"/>
    <w:rsid w:val="00BC0793"/>
    <w:rsid w:val="00BC0FA5"/>
    <w:rsid w:val="00BC2D84"/>
    <w:rsid w:val="00BC46A9"/>
    <w:rsid w:val="00BC4A4A"/>
    <w:rsid w:val="00BC55A3"/>
    <w:rsid w:val="00BC5F8F"/>
    <w:rsid w:val="00BC6099"/>
    <w:rsid w:val="00BD02B1"/>
    <w:rsid w:val="00BD0A6C"/>
    <w:rsid w:val="00BD1A34"/>
    <w:rsid w:val="00BD1EFC"/>
    <w:rsid w:val="00BD42D0"/>
    <w:rsid w:val="00BD45D2"/>
    <w:rsid w:val="00BD53B0"/>
    <w:rsid w:val="00BD65BA"/>
    <w:rsid w:val="00BD716D"/>
    <w:rsid w:val="00BE09BC"/>
    <w:rsid w:val="00BE0C58"/>
    <w:rsid w:val="00BE1509"/>
    <w:rsid w:val="00BE35B2"/>
    <w:rsid w:val="00BE3C7A"/>
    <w:rsid w:val="00BE3CA0"/>
    <w:rsid w:val="00BE401C"/>
    <w:rsid w:val="00BE4381"/>
    <w:rsid w:val="00BE7037"/>
    <w:rsid w:val="00BF03A3"/>
    <w:rsid w:val="00BF04BE"/>
    <w:rsid w:val="00BF0A52"/>
    <w:rsid w:val="00BF23A6"/>
    <w:rsid w:val="00BF2809"/>
    <w:rsid w:val="00BF4724"/>
    <w:rsid w:val="00BF4FF5"/>
    <w:rsid w:val="00BF553A"/>
    <w:rsid w:val="00BF5C86"/>
    <w:rsid w:val="00BF5CA5"/>
    <w:rsid w:val="00BF5DD6"/>
    <w:rsid w:val="00BF6254"/>
    <w:rsid w:val="00BF6BE7"/>
    <w:rsid w:val="00BF7D33"/>
    <w:rsid w:val="00C00DFA"/>
    <w:rsid w:val="00C011DA"/>
    <w:rsid w:val="00C013B8"/>
    <w:rsid w:val="00C02C27"/>
    <w:rsid w:val="00C02D01"/>
    <w:rsid w:val="00C02F29"/>
    <w:rsid w:val="00C03DFE"/>
    <w:rsid w:val="00C04D87"/>
    <w:rsid w:val="00C04E7E"/>
    <w:rsid w:val="00C053FD"/>
    <w:rsid w:val="00C0654D"/>
    <w:rsid w:val="00C11C4B"/>
    <w:rsid w:val="00C124BB"/>
    <w:rsid w:val="00C1268D"/>
    <w:rsid w:val="00C1307A"/>
    <w:rsid w:val="00C134DC"/>
    <w:rsid w:val="00C13671"/>
    <w:rsid w:val="00C1439D"/>
    <w:rsid w:val="00C14BD9"/>
    <w:rsid w:val="00C15844"/>
    <w:rsid w:val="00C16583"/>
    <w:rsid w:val="00C16899"/>
    <w:rsid w:val="00C171BC"/>
    <w:rsid w:val="00C17724"/>
    <w:rsid w:val="00C20F89"/>
    <w:rsid w:val="00C214FF"/>
    <w:rsid w:val="00C22FBE"/>
    <w:rsid w:val="00C23291"/>
    <w:rsid w:val="00C235DA"/>
    <w:rsid w:val="00C247A9"/>
    <w:rsid w:val="00C25495"/>
    <w:rsid w:val="00C26626"/>
    <w:rsid w:val="00C26CD9"/>
    <w:rsid w:val="00C26D63"/>
    <w:rsid w:val="00C27515"/>
    <w:rsid w:val="00C27C45"/>
    <w:rsid w:val="00C27D5C"/>
    <w:rsid w:val="00C32ACF"/>
    <w:rsid w:val="00C336B6"/>
    <w:rsid w:val="00C33EC9"/>
    <w:rsid w:val="00C37553"/>
    <w:rsid w:val="00C4027E"/>
    <w:rsid w:val="00C43F3A"/>
    <w:rsid w:val="00C459DC"/>
    <w:rsid w:val="00C46081"/>
    <w:rsid w:val="00C47604"/>
    <w:rsid w:val="00C47C20"/>
    <w:rsid w:val="00C51057"/>
    <w:rsid w:val="00C52E6A"/>
    <w:rsid w:val="00C55187"/>
    <w:rsid w:val="00C56507"/>
    <w:rsid w:val="00C57845"/>
    <w:rsid w:val="00C57A2C"/>
    <w:rsid w:val="00C57F29"/>
    <w:rsid w:val="00C604E1"/>
    <w:rsid w:val="00C610B6"/>
    <w:rsid w:val="00C614E9"/>
    <w:rsid w:val="00C61F2A"/>
    <w:rsid w:val="00C620B7"/>
    <w:rsid w:val="00C627E0"/>
    <w:rsid w:val="00C636BF"/>
    <w:rsid w:val="00C64422"/>
    <w:rsid w:val="00C64B2A"/>
    <w:rsid w:val="00C66824"/>
    <w:rsid w:val="00C66D39"/>
    <w:rsid w:val="00C70C09"/>
    <w:rsid w:val="00C71488"/>
    <w:rsid w:val="00C72493"/>
    <w:rsid w:val="00C7249A"/>
    <w:rsid w:val="00C739F5"/>
    <w:rsid w:val="00C73DD9"/>
    <w:rsid w:val="00C73FD4"/>
    <w:rsid w:val="00C740F8"/>
    <w:rsid w:val="00C74123"/>
    <w:rsid w:val="00C74F22"/>
    <w:rsid w:val="00C758A4"/>
    <w:rsid w:val="00C768A0"/>
    <w:rsid w:val="00C779FA"/>
    <w:rsid w:val="00C77ACE"/>
    <w:rsid w:val="00C77BBF"/>
    <w:rsid w:val="00C8151A"/>
    <w:rsid w:val="00C81A6F"/>
    <w:rsid w:val="00C81F6D"/>
    <w:rsid w:val="00C834FD"/>
    <w:rsid w:val="00C83836"/>
    <w:rsid w:val="00C84046"/>
    <w:rsid w:val="00C84DA8"/>
    <w:rsid w:val="00C878B1"/>
    <w:rsid w:val="00C87D86"/>
    <w:rsid w:val="00C90F10"/>
    <w:rsid w:val="00C9140E"/>
    <w:rsid w:val="00C91752"/>
    <w:rsid w:val="00C91CDD"/>
    <w:rsid w:val="00C91D41"/>
    <w:rsid w:val="00C92B41"/>
    <w:rsid w:val="00C94262"/>
    <w:rsid w:val="00C95794"/>
    <w:rsid w:val="00C97E9D"/>
    <w:rsid w:val="00CA0350"/>
    <w:rsid w:val="00CA0FCE"/>
    <w:rsid w:val="00CA11D9"/>
    <w:rsid w:val="00CA1F63"/>
    <w:rsid w:val="00CA339B"/>
    <w:rsid w:val="00CA4EBB"/>
    <w:rsid w:val="00CA5760"/>
    <w:rsid w:val="00CA6352"/>
    <w:rsid w:val="00CB24B9"/>
    <w:rsid w:val="00CB3757"/>
    <w:rsid w:val="00CB37FE"/>
    <w:rsid w:val="00CB400A"/>
    <w:rsid w:val="00CB5A96"/>
    <w:rsid w:val="00CB5E04"/>
    <w:rsid w:val="00CB7C5B"/>
    <w:rsid w:val="00CB7D69"/>
    <w:rsid w:val="00CC0AB2"/>
    <w:rsid w:val="00CC1686"/>
    <w:rsid w:val="00CC310D"/>
    <w:rsid w:val="00CC36BF"/>
    <w:rsid w:val="00CC3D05"/>
    <w:rsid w:val="00CC3D0F"/>
    <w:rsid w:val="00CC3E95"/>
    <w:rsid w:val="00CC5440"/>
    <w:rsid w:val="00CC7F66"/>
    <w:rsid w:val="00CD0500"/>
    <w:rsid w:val="00CD21FC"/>
    <w:rsid w:val="00CD21FE"/>
    <w:rsid w:val="00CD22D6"/>
    <w:rsid w:val="00CD2D04"/>
    <w:rsid w:val="00CD3091"/>
    <w:rsid w:val="00CD4147"/>
    <w:rsid w:val="00CD419C"/>
    <w:rsid w:val="00CD68C5"/>
    <w:rsid w:val="00CD7D05"/>
    <w:rsid w:val="00CE0D10"/>
    <w:rsid w:val="00CE1854"/>
    <w:rsid w:val="00CE1D5E"/>
    <w:rsid w:val="00CE2E9E"/>
    <w:rsid w:val="00CE444B"/>
    <w:rsid w:val="00CE5501"/>
    <w:rsid w:val="00CE5895"/>
    <w:rsid w:val="00CE5A98"/>
    <w:rsid w:val="00CE5D2E"/>
    <w:rsid w:val="00CE5E38"/>
    <w:rsid w:val="00CE7673"/>
    <w:rsid w:val="00CE7DDE"/>
    <w:rsid w:val="00CE7DED"/>
    <w:rsid w:val="00CF01E6"/>
    <w:rsid w:val="00CF06CA"/>
    <w:rsid w:val="00CF25C8"/>
    <w:rsid w:val="00CF2C6A"/>
    <w:rsid w:val="00CF39A2"/>
    <w:rsid w:val="00CF3A9E"/>
    <w:rsid w:val="00CF3E13"/>
    <w:rsid w:val="00CF3FDC"/>
    <w:rsid w:val="00CF444D"/>
    <w:rsid w:val="00CF5512"/>
    <w:rsid w:val="00CF60A2"/>
    <w:rsid w:val="00CF65EF"/>
    <w:rsid w:val="00CF671D"/>
    <w:rsid w:val="00CF691D"/>
    <w:rsid w:val="00D01972"/>
    <w:rsid w:val="00D02E27"/>
    <w:rsid w:val="00D0340A"/>
    <w:rsid w:val="00D03799"/>
    <w:rsid w:val="00D03B08"/>
    <w:rsid w:val="00D04457"/>
    <w:rsid w:val="00D05963"/>
    <w:rsid w:val="00D05A65"/>
    <w:rsid w:val="00D0610B"/>
    <w:rsid w:val="00D06F7D"/>
    <w:rsid w:val="00D07F72"/>
    <w:rsid w:val="00D10ABA"/>
    <w:rsid w:val="00D10C5D"/>
    <w:rsid w:val="00D10E52"/>
    <w:rsid w:val="00D113CB"/>
    <w:rsid w:val="00D1397C"/>
    <w:rsid w:val="00D13A88"/>
    <w:rsid w:val="00D15140"/>
    <w:rsid w:val="00D159DA"/>
    <w:rsid w:val="00D15BE7"/>
    <w:rsid w:val="00D16F62"/>
    <w:rsid w:val="00D17311"/>
    <w:rsid w:val="00D17D0A"/>
    <w:rsid w:val="00D17DEB"/>
    <w:rsid w:val="00D20D0D"/>
    <w:rsid w:val="00D210C7"/>
    <w:rsid w:val="00D210EF"/>
    <w:rsid w:val="00D2126D"/>
    <w:rsid w:val="00D21378"/>
    <w:rsid w:val="00D214E5"/>
    <w:rsid w:val="00D2216F"/>
    <w:rsid w:val="00D225AA"/>
    <w:rsid w:val="00D22BE9"/>
    <w:rsid w:val="00D22E05"/>
    <w:rsid w:val="00D230C1"/>
    <w:rsid w:val="00D243E0"/>
    <w:rsid w:val="00D2519D"/>
    <w:rsid w:val="00D25D90"/>
    <w:rsid w:val="00D25EC4"/>
    <w:rsid w:val="00D26784"/>
    <w:rsid w:val="00D26A5F"/>
    <w:rsid w:val="00D272B9"/>
    <w:rsid w:val="00D27D87"/>
    <w:rsid w:val="00D305FD"/>
    <w:rsid w:val="00D31903"/>
    <w:rsid w:val="00D3192A"/>
    <w:rsid w:val="00D32628"/>
    <w:rsid w:val="00D327B1"/>
    <w:rsid w:val="00D3286B"/>
    <w:rsid w:val="00D3372A"/>
    <w:rsid w:val="00D33DEE"/>
    <w:rsid w:val="00D35462"/>
    <w:rsid w:val="00D36BDF"/>
    <w:rsid w:val="00D372C2"/>
    <w:rsid w:val="00D37E1F"/>
    <w:rsid w:val="00D41BEB"/>
    <w:rsid w:val="00D41E6B"/>
    <w:rsid w:val="00D431D0"/>
    <w:rsid w:val="00D4410C"/>
    <w:rsid w:val="00D46517"/>
    <w:rsid w:val="00D465B2"/>
    <w:rsid w:val="00D46936"/>
    <w:rsid w:val="00D4736C"/>
    <w:rsid w:val="00D47845"/>
    <w:rsid w:val="00D500A3"/>
    <w:rsid w:val="00D500E1"/>
    <w:rsid w:val="00D5118B"/>
    <w:rsid w:val="00D511AC"/>
    <w:rsid w:val="00D5216A"/>
    <w:rsid w:val="00D52948"/>
    <w:rsid w:val="00D53556"/>
    <w:rsid w:val="00D53D42"/>
    <w:rsid w:val="00D55108"/>
    <w:rsid w:val="00D5517B"/>
    <w:rsid w:val="00D55C41"/>
    <w:rsid w:val="00D55EC3"/>
    <w:rsid w:val="00D56430"/>
    <w:rsid w:val="00D60D31"/>
    <w:rsid w:val="00D614C2"/>
    <w:rsid w:val="00D625BE"/>
    <w:rsid w:val="00D629C5"/>
    <w:rsid w:val="00D630E2"/>
    <w:rsid w:val="00D64302"/>
    <w:rsid w:val="00D649BF"/>
    <w:rsid w:val="00D6579B"/>
    <w:rsid w:val="00D65A36"/>
    <w:rsid w:val="00D65A4B"/>
    <w:rsid w:val="00D6618E"/>
    <w:rsid w:val="00D661CD"/>
    <w:rsid w:val="00D66437"/>
    <w:rsid w:val="00D66566"/>
    <w:rsid w:val="00D67033"/>
    <w:rsid w:val="00D70C75"/>
    <w:rsid w:val="00D70E2B"/>
    <w:rsid w:val="00D719CF"/>
    <w:rsid w:val="00D72C74"/>
    <w:rsid w:val="00D733EE"/>
    <w:rsid w:val="00D73FA3"/>
    <w:rsid w:val="00D74AA2"/>
    <w:rsid w:val="00D74ED6"/>
    <w:rsid w:val="00D754C0"/>
    <w:rsid w:val="00D75598"/>
    <w:rsid w:val="00D76998"/>
    <w:rsid w:val="00D76B2F"/>
    <w:rsid w:val="00D76F50"/>
    <w:rsid w:val="00D804F9"/>
    <w:rsid w:val="00D806AF"/>
    <w:rsid w:val="00D80F38"/>
    <w:rsid w:val="00D8138F"/>
    <w:rsid w:val="00D81546"/>
    <w:rsid w:val="00D81ED8"/>
    <w:rsid w:val="00D8204C"/>
    <w:rsid w:val="00D82DE2"/>
    <w:rsid w:val="00D83FBB"/>
    <w:rsid w:val="00D84585"/>
    <w:rsid w:val="00D85EED"/>
    <w:rsid w:val="00D86282"/>
    <w:rsid w:val="00D863E0"/>
    <w:rsid w:val="00D86CE1"/>
    <w:rsid w:val="00D86EDC"/>
    <w:rsid w:val="00D87488"/>
    <w:rsid w:val="00D87E76"/>
    <w:rsid w:val="00D90691"/>
    <w:rsid w:val="00D92CCB"/>
    <w:rsid w:val="00D931BC"/>
    <w:rsid w:val="00D941A2"/>
    <w:rsid w:val="00D94496"/>
    <w:rsid w:val="00D951E0"/>
    <w:rsid w:val="00D96DB1"/>
    <w:rsid w:val="00DA07BE"/>
    <w:rsid w:val="00DA0A48"/>
    <w:rsid w:val="00DA2CDA"/>
    <w:rsid w:val="00DA388D"/>
    <w:rsid w:val="00DA4513"/>
    <w:rsid w:val="00DA47FB"/>
    <w:rsid w:val="00DA4916"/>
    <w:rsid w:val="00DA6550"/>
    <w:rsid w:val="00DA6F30"/>
    <w:rsid w:val="00DA7D86"/>
    <w:rsid w:val="00DB01D0"/>
    <w:rsid w:val="00DB09A6"/>
    <w:rsid w:val="00DB0A2B"/>
    <w:rsid w:val="00DB1743"/>
    <w:rsid w:val="00DB1AB7"/>
    <w:rsid w:val="00DB3C80"/>
    <w:rsid w:val="00DB4CEB"/>
    <w:rsid w:val="00DB5F9C"/>
    <w:rsid w:val="00DB6085"/>
    <w:rsid w:val="00DB6E4A"/>
    <w:rsid w:val="00DB77EE"/>
    <w:rsid w:val="00DB79DB"/>
    <w:rsid w:val="00DB7ED4"/>
    <w:rsid w:val="00DC0459"/>
    <w:rsid w:val="00DC051A"/>
    <w:rsid w:val="00DC0C38"/>
    <w:rsid w:val="00DC1606"/>
    <w:rsid w:val="00DC1F21"/>
    <w:rsid w:val="00DC23DC"/>
    <w:rsid w:val="00DC250A"/>
    <w:rsid w:val="00DC306F"/>
    <w:rsid w:val="00DC354F"/>
    <w:rsid w:val="00DC37C0"/>
    <w:rsid w:val="00DC3805"/>
    <w:rsid w:val="00DC41B7"/>
    <w:rsid w:val="00DC4409"/>
    <w:rsid w:val="00DC4560"/>
    <w:rsid w:val="00DC4942"/>
    <w:rsid w:val="00DC5BF9"/>
    <w:rsid w:val="00DC7B37"/>
    <w:rsid w:val="00DD0772"/>
    <w:rsid w:val="00DD0CAE"/>
    <w:rsid w:val="00DD26CA"/>
    <w:rsid w:val="00DD2B4C"/>
    <w:rsid w:val="00DD2EDB"/>
    <w:rsid w:val="00DD39ED"/>
    <w:rsid w:val="00DD3A49"/>
    <w:rsid w:val="00DD3BE3"/>
    <w:rsid w:val="00DD3D30"/>
    <w:rsid w:val="00DD491D"/>
    <w:rsid w:val="00DD51D7"/>
    <w:rsid w:val="00DD720B"/>
    <w:rsid w:val="00DE0ABC"/>
    <w:rsid w:val="00DE2375"/>
    <w:rsid w:val="00DE32ED"/>
    <w:rsid w:val="00DE3C49"/>
    <w:rsid w:val="00DE4548"/>
    <w:rsid w:val="00DE4941"/>
    <w:rsid w:val="00DE4BB7"/>
    <w:rsid w:val="00DE4F9B"/>
    <w:rsid w:val="00DE54EC"/>
    <w:rsid w:val="00DE7532"/>
    <w:rsid w:val="00DE7E3F"/>
    <w:rsid w:val="00DE7EF9"/>
    <w:rsid w:val="00DF1810"/>
    <w:rsid w:val="00DF1E59"/>
    <w:rsid w:val="00DF2199"/>
    <w:rsid w:val="00DF3EFA"/>
    <w:rsid w:val="00DF4201"/>
    <w:rsid w:val="00DF435A"/>
    <w:rsid w:val="00DF4734"/>
    <w:rsid w:val="00DF4AF3"/>
    <w:rsid w:val="00DF4B06"/>
    <w:rsid w:val="00DF5F63"/>
    <w:rsid w:val="00DF6041"/>
    <w:rsid w:val="00DF6131"/>
    <w:rsid w:val="00DF6E1B"/>
    <w:rsid w:val="00DF6F04"/>
    <w:rsid w:val="00DF720D"/>
    <w:rsid w:val="00DF785B"/>
    <w:rsid w:val="00E01B23"/>
    <w:rsid w:val="00E02AD5"/>
    <w:rsid w:val="00E02D8B"/>
    <w:rsid w:val="00E03286"/>
    <w:rsid w:val="00E03341"/>
    <w:rsid w:val="00E03CCA"/>
    <w:rsid w:val="00E04DD4"/>
    <w:rsid w:val="00E04EC7"/>
    <w:rsid w:val="00E05774"/>
    <w:rsid w:val="00E05883"/>
    <w:rsid w:val="00E069B6"/>
    <w:rsid w:val="00E06F9B"/>
    <w:rsid w:val="00E0740C"/>
    <w:rsid w:val="00E108D7"/>
    <w:rsid w:val="00E110E8"/>
    <w:rsid w:val="00E11D58"/>
    <w:rsid w:val="00E1334C"/>
    <w:rsid w:val="00E13EC3"/>
    <w:rsid w:val="00E14446"/>
    <w:rsid w:val="00E144CB"/>
    <w:rsid w:val="00E15578"/>
    <w:rsid w:val="00E1604A"/>
    <w:rsid w:val="00E1647C"/>
    <w:rsid w:val="00E164DA"/>
    <w:rsid w:val="00E16DEF"/>
    <w:rsid w:val="00E17211"/>
    <w:rsid w:val="00E172AA"/>
    <w:rsid w:val="00E17A2A"/>
    <w:rsid w:val="00E21B63"/>
    <w:rsid w:val="00E21CFB"/>
    <w:rsid w:val="00E2287F"/>
    <w:rsid w:val="00E22908"/>
    <w:rsid w:val="00E2337C"/>
    <w:rsid w:val="00E237E7"/>
    <w:rsid w:val="00E23DEB"/>
    <w:rsid w:val="00E2458B"/>
    <w:rsid w:val="00E2487A"/>
    <w:rsid w:val="00E24C38"/>
    <w:rsid w:val="00E25699"/>
    <w:rsid w:val="00E30EEA"/>
    <w:rsid w:val="00E319A8"/>
    <w:rsid w:val="00E319E0"/>
    <w:rsid w:val="00E31E89"/>
    <w:rsid w:val="00E32416"/>
    <w:rsid w:val="00E3242F"/>
    <w:rsid w:val="00E32569"/>
    <w:rsid w:val="00E32A85"/>
    <w:rsid w:val="00E32B48"/>
    <w:rsid w:val="00E3510C"/>
    <w:rsid w:val="00E359FB"/>
    <w:rsid w:val="00E35CFF"/>
    <w:rsid w:val="00E364F7"/>
    <w:rsid w:val="00E400E1"/>
    <w:rsid w:val="00E403C6"/>
    <w:rsid w:val="00E40D01"/>
    <w:rsid w:val="00E41BB5"/>
    <w:rsid w:val="00E420A8"/>
    <w:rsid w:val="00E43968"/>
    <w:rsid w:val="00E43C69"/>
    <w:rsid w:val="00E43CA1"/>
    <w:rsid w:val="00E43F65"/>
    <w:rsid w:val="00E4484B"/>
    <w:rsid w:val="00E45523"/>
    <w:rsid w:val="00E46A98"/>
    <w:rsid w:val="00E46E3C"/>
    <w:rsid w:val="00E47963"/>
    <w:rsid w:val="00E500BE"/>
    <w:rsid w:val="00E50224"/>
    <w:rsid w:val="00E51017"/>
    <w:rsid w:val="00E511AC"/>
    <w:rsid w:val="00E51474"/>
    <w:rsid w:val="00E514BC"/>
    <w:rsid w:val="00E5269C"/>
    <w:rsid w:val="00E52EA8"/>
    <w:rsid w:val="00E53E16"/>
    <w:rsid w:val="00E5406A"/>
    <w:rsid w:val="00E54254"/>
    <w:rsid w:val="00E54309"/>
    <w:rsid w:val="00E56578"/>
    <w:rsid w:val="00E57C4B"/>
    <w:rsid w:val="00E60341"/>
    <w:rsid w:val="00E606E7"/>
    <w:rsid w:val="00E62FB9"/>
    <w:rsid w:val="00E6304B"/>
    <w:rsid w:val="00E637B1"/>
    <w:rsid w:val="00E63D64"/>
    <w:rsid w:val="00E64848"/>
    <w:rsid w:val="00E6551C"/>
    <w:rsid w:val="00E662FD"/>
    <w:rsid w:val="00E67003"/>
    <w:rsid w:val="00E70C9B"/>
    <w:rsid w:val="00E7178E"/>
    <w:rsid w:val="00E72334"/>
    <w:rsid w:val="00E742E9"/>
    <w:rsid w:val="00E763DD"/>
    <w:rsid w:val="00E76697"/>
    <w:rsid w:val="00E7714E"/>
    <w:rsid w:val="00E8018C"/>
    <w:rsid w:val="00E801A8"/>
    <w:rsid w:val="00E811CD"/>
    <w:rsid w:val="00E81B86"/>
    <w:rsid w:val="00E82969"/>
    <w:rsid w:val="00E8379B"/>
    <w:rsid w:val="00E83C33"/>
    <w:rsid w:val="00E84093"/>
    <w:rsid w:val="00E84358"/>
    <w:rsid w:val="00E85114"/>
    <w:rsid w:val="00E85FC4"/>
    <w:rsid w:val="00E87C92"/>
    <w:rsid w:val="00E90538"/>
    <w:rsid w:val="00E90A19"/>
    <w:rsid w:val="00E90EC8"/>
    <w:rsid w:val="00E90F39"/>
    <w:rsid w:val="00E91A40"/>
    <w:rsid w:val="00E925E9"/>
    <w:rsid w:val="00E92EC5"/>
    <w:rsid w:val="00E94A2B"/>
    <w:rsid w:val="00E9577B"/>
    <w:rsid w:val="00E9578B"/>
    <w:rsid w:val="00E960C6"/>
    <w:rsid w:val="00E96B0B"/>
    <w:rsid w:val="00E97ED7"/>
    <w:rsid w:val="00EA18D6"/>
    <w:rsid w:val="00EA19A4"/>
    <w:rsid w:val="00EA1D65"/>
    <w:rsid w:val="00EA27D0"/>
    <w:rsid w:val="00EA3211"/>
    <w:rsid w:val="00EA39B3"/>
    <w:rsid w:val="00EA402C"/>
    <w:rsid w:val="00EA4C15"/>
    <w:rsid w:val="00EA4CA5"/>
    <w:rsid w:val="00EA5D00"/>
    <w:rsid w:val="00EA620B"/>
    <w:rsid w:val="00EA6FC6"/>
    <w:rsid w:val="00EA764E"/>
    <w:rsid w:val="00EB1BBC"/>
    <w:rsid w:val="00EB2611"/>
    <w:rsid w:val="00EB4128"/>
    <w:rsid w:val="00EB56F8"/>
    <w:rsid w:val="00EB5E17"/>
    <w:rsid w:val="00EB6C0D"/>
    <w:rsid w:val="00EB6ECA"/>
    <w:rsid w:val="00EB7784"/>
    <w:rsid w:val="00EB7E91"/>
    <w:rsid w:val="00EC0BD4"/>
    <w:rsid w:val="00EC1F04"/>
    <w:rsid w:val="00EC29C9"/>
    <w:rsid w:val="00EC2BB2"/>
    <w:rsid w:val="00EC514E"/>
    <w:rsid w:val="00EC540A"/>
    <w:rsid w:val="00EC5721"/>
    <w:rsid w:val="00EC6744"/>
    <w:rsid w:val="00EC7B7B"/>
    <w:rsid w:val="00ED0539"/>
    <w:rsid w:val="00ED182B"/>
    <w:rsid w:val="00ED1BBA"/>
    <w:rsid w:val="00ED2060"/>
    <w:rsid w:val="00ED28A7"/>
    <w:rsid w:val="00ED2BCE"/>
    <w:rsid w:val="00ED2E21"/>
    <w:rsid w:val="00ED36EF"/>
    <w:rsid w:val="00ED3BAA"/>
    <w:rsid w:val="00ED3E88"/>
    <w:rsid w:val="00ED498C"/>
    <w:rsid w:val="00ED4C60"/>
    <w:rsid w:val="00ED4EF0"/>
    <w:rsid w:val="00ED5083"/>
    <w:rsid w:val="00ED747E"/>
    <w:rsid w:val="00EE10DF"/>
    <w:rsid w:val="00EE12C2"/>
    <w:rsid w:val="00EE15EA"/>
    <w:rsid w:val="00EE2462"/>
    <w:rsid w:val="00EE2787"/>
    <w:rsid w:val="00EE2C41"/>
    <w:rsid w:val="00EE3C60"/>
    <w:rsid w:val="00EE4216"/>
    <w:rsid w:val="00EE4F0D"/>
    <w:rsid w:val="00EE5274"/>
    <w:rsid w:val="00EE53B6"/>
    <w:rsid w:val="00EE678E"/>
    <w:rsid w:val="00EE679D"/>
    <w:rsid w:val="00EE6EBA"/>
    <w:rsid w:val="00EF07B2"/>
    <w:rsid w:val="00EF0FAA"/>
    <w:rsid w:val="00EF20DC"/>
    <w:rsid w:val="00EF5B07"/>
    <w:rsid w:val="00EF61E5"/>
    <w:rsid w:val="00EF697D"/>
    <w:rsid w:val="00EF6A4D"/>
    <w:rsid w:val="00EF6CF4"/>
    <w:rsid w:val="00EF70EB"/>
    <w:rsid w:val="00EF724A"/>
    <w:rsid w:val="00EF7A25"/>
    <w:rsid w:val="00F00F6D"/>
    <w:rsid w:val="00F011E5"/>
    <w:rsid w:val="00F0122F"/>
    <w:rsid w:val="00F02256"/>
    <w:rsid w:val="00F026D7"/>
    <w:rsid w:val="00F04394"/>
    <w:rsid w:val="00F043E5"/>
    <w:rsid w:val="00F04EBD"/>
    <w:rsid w:val="00F064FD"/>
    <w:rsid w:val="00F07220"/>
    <w:rsid w:val="00F07D2E"/>
    <w:rsid w:val="00F10666"/>
    <w:rsid w:val="00F10FC3"/>
    <w:rsid w:val="00F11458"/>
    <w:rsid w:val="00F12B8F"/>
    <w:rsid w:val="00F13DB3"/>
    <w:rsid w:val="00F14D12"/>
    <w:rsid w:val="00F14EFC"/>
    <w:rsid w:val="00F159A0"/>
    <w:rsid w:val="00F164D4"/>
    <w:rsid w:val="00F17001"/>
    <w:rsid w:val="00F172E0"/>
    <w:rsid w:val="00F21D49"/>
    <w:rsid w:val="00F222D1"/>
    <w:rsid w:val="00F226A8"/>
    <w:rsid w:val="00F24515"/>
    <w:rsid w:val="00F2568D"/>
    <w:rsid w:val="00F2661F"/>
    <w:rsid w:val="00F27939"/>
    <w:rsid w:val="00F30DB1"/>
    <w:rsid w:val="00F30FFB"/>
    <w:rsid w:val="00F3149F"/>
    <w:rsid w:val="00F31659"/>
    <w:rsid w:val="00F31A8A"/>
    <w:rsid w:val="00F31D2A"/>
    <w:rsid w:val="00F32819"/>
    <w:rsid w:val="00F3312A"/>
    <w:rsid w:val="00F33501"/>
    <w:rsid w:val="00F33CE2"/>
    <w:rsid w:val="00F351C8"/>
    <w:rsid w:val="00F35DED"/>
    <w:rsid w:val="00F3696F"/>
    <w:rsid w:val="00F36DCE"/>
    <w:rsid w:val="00F370CD"/>
    <w:rsid w:val="00F407CA"/>
    <w:rsid w:val="00F41809"/>
    <w:rsid w:val="00F43498"/>
    <w:rsid w:val="00F44D09"/>
    <w:rsid w:val="00F450A2"/>
    <w:rsid w:val="00F46EF7"/>
    <w:rsid w:val="00F47B6E"/>
    <w:rsid w:val="00F47E7A"/>
    <w:rsid w:val="00F5085C"/>
    <w:rsid w:val="00F51F94"/>
    <w:rsid w:val="00F52050"/>
    <w:rsid w:val="00F52A71"/>
    <w:rsid w:val="00F545A9"/>
    <w:rsid w:val="00F54848"/>
    <w:rsid w:val="00F5547F"/>
    <w:rsid w:val="00F557C5"/>
    <w:rsid w:val="00F56ED1"/>
    <w:rsid w:val="00F5730B"/>
    <w:rsid w:val="00F57FA2"/>
    <w:rsid w:val="00F6033B"/>
    <w:rsid w:val="00F60651"/>
    <w:rsid w:val="00F60F5A"/>
    <w:rsid w:val="00F615F1"/>
    <w:rsid w:val="00F61D0A"/>
    <w:rsid w:val="00F622DB"/>
    <w:rsid w:val="00F62732"/>
    <w:rsid w:val="00F64659"/>
    <w:rsid w:val="00F6488F"/>
    <w:rsid w:val="00F649F7"/>
    <w:rsid w:val="00F70540"/>
    <w:rsid w:val="00F70BF1"/>
    <w:rsid w:val="00F70FA6"/>
    <w:rsid w:val="00F71625"/>
    <w:rsid w:val="00F722D1"/>
    <w:rsid w:val="00F723BF"/>
    <w:rsid w:val="00F72CF1"/>
    <w:rsid w:val="00F73322"/>
    <w:rsid w:val="00F736F7"/>
    <w:rsid w:val="00F744D2"/>
    <w:rsid w:val="00F7586F"/>
    <w:rsid w:val="00F75910"/>
    <w:rsid w:val="00F75A47"/>
    <w:rsid w:val="00F75F3F"/>
    <w:rsid w:val="00F76D5C"/>
    <w:rsid w:val="00F76E24"/>
    <w:rsid w:val="00F80001"/>
    <w:rsid w:val="00F8090E"/>
    <w:rsid w:val="00F80A8B"/>
    <w:rsid w:val="00F817D6"/>
    <w:rsid w:val="00F8182A"/>
    <w:rsid w:val="00F83DCA"/>
    <w:rsid w:val="00F83FAF"/>
    <w:rsid w:val="00F859CB"/>
    <w:rsid w:val="00F8648F"/>
    <w:rsid w:val="00F8702C"/>
    <w:rsid w:val="00F87341"/>
    <w:rsid w:val="00F876CC"/>
    <w:rsid w:val="00F87BD0"/>
    <w:rsid w:val="00F909F8"/>
    <w:rsid w:val="00F90FA6"/>
    <w:rsid w:val="00F91071"/>
    <w:rsid w:val="00F9141B"/>
    <w:rsid w:val="00F9281C"/>
    <w:rsid w:val="00F94301"/>
    <w:rsid w:val="00F9443C"/>
    <w:rsid w:val="00F94DED"/>
    <w:rsid w:val="00F94FAE"/>
    <w:rsid w:val="00F9546F"/>
    <w:rsid w:val="00F95E82"/>
    <w:rsid w:val="00F9646D"/>
    <w:rsid w:val="00F96AE5"/>
    <w:rsid w:val="00F96B0D"/>
    <w:rsid w:val="00F97376"/>
    <w:rsid w:val="00FA0F86"/>
    <w:rsid w:val="00FA14E2"/>
    <w:rsid w:val="00FA1B90"/>
    <w:rsid w:val="00FA1D8F"/>
    <w:rsid w:val="00FA36E2"/>
    <w:rsid w:val="00FA4275"/>
    <w:rsid w:val="00FA7A58"/>
    <w:rsid w:val="00FA7D55"/>
    <w:rsid w:val="00FB00CD"/>
    <w:rsid w:val="00FB0865"/>
    <w:rsid w:val="00FB0BC5"/>
    <w:rsid w:val="00FB1525"/>
    <w:rsid w:val="00FB1530"/>
    <w:rsid w:val="00FB1F36"/>
    <w:rsid w:val="00FB213B"/>
    <w:rsid w:val="00FB24D6"/>
    <w:rsid w:val="00FB2AEC"/>
    <w:rsid w:val="00FB3031"/>
    <w:rsid w:val="00FB3AAB"/>
    <w:rsid w:val="00FB3FE5"/>
    <w:rsid w:val="00FB4426"/>
    <w:rsid w:val="00FB4D3D"/>
    <w:rsid w:val="00FB648E"/>
    <w:rsid w:val="00FC13BD"/>
    <w:rsid w:val="00FC1C00"/>
    <w:rsid w:val="00FC1C2B"/>
    <w:rsid w:val="00FC1CA0"/>
    <w:rsid w:val="00FC1DB4"/>
    <w:rsid w:val="00FC2C5A"/>
    <w:rsid w:val="00FC37B2"/>
    <w:rsid w:val="00FC4E4F"/>
    <w:rsid w:val="00FC546A"/>
    <w:rsid w:val="00FC5EBB"/>
    <w:rsid w:val="00FC5F1C"/>
    <w:rsid w:val="00FC60A1"/>
    <w:rsid w:val="00FC695E"/>
    <w:rsid w:val="00FC6FD9"/>
    <w:rsid w:val="00FC73C7"/>
    <w:rsid w:val="00FC74D4"/>
    <w:rsid w:val="00FC759D"/>
    <w:rsid w:val="00FD09EF"/>
    <w:rsid w:val="00FD0BE9"/>
    <w:rsid w:val="00FD202A"/>
    <w:rsid w:val="00FD2206"/>
    <w:rsid w:val="00FD2A89"/>
    <w:rsid w:val="00FD2C3C"/>
    <w:rsid w:val="00FD2CCF"/>
    <w:rsid w:val="00FD350D"/>
    <w:rsid w:val="00FD36BA"/>
    <w:rsid w:val="00FD3FAC"/>
    <w:rsid w:val="00FD40B8"/>
    <w:rsid w:val="00FD458B"/>
    <w:rsid w:val="00FD4F66"/>
    <w:rsid w:val="00FD60E4"/>
    <w:rsid w:val="00FD795B"/>
    <w:rsid w:val="00FE0296"/>
    <w:rsid w:val="00FE109F"/>
    <w:rsid w:val="00FE2456"/>
    <w:rsid w:val="00FE455F"/>
    <w:rsid w:val="00FE4F62"/>
    <w:rsid w:val="00FE5E7C"/>
    <w:rsid w:val="00FE6146"/>
    <w:rsid w:val="00FE621F"/>
    <w:rsid w:val="00FE7451"/>
    <w:rsid w:val="00FE7975"/>
    <w:rsid w:val="00FE7BDE"/>
    <w:rsid w:val="00FE7ED9"/>
    <w:rsid w:val="00FE7EE8"/>
    <w:rsid w:val="00FF028E"/>
    <w:rsid w:val="00FF0825"/>
    <w:rsid w:val="00FF09A2"/>
    <w:rsid w:val="00FF159F"/>
    <w:rsid w:val="00FF2712"/>
    <w:rsid w:val="00FF3345"/>
    <w:rsid w:val="00FF3719"/>
    <w:rsid w:val="00FF3735"/>
    <w:rsid w:val="00FF3C4A"/>
    <w:rsid w:val="00FF411A"/>
    <w:rsid w:val="00FF4852"/>
    <w:rsid w:val="00FF5CB8"/>
    <w:rsid w:val="00FF5DF6"/>
    <w:rsid w:val="00FF5E1E"/>
    <w:rsid w:val="00FF5F1D"/>
    <w:rsid w:val="00FF60D4"/>
    <w:rsid w:val="00FF69C2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777E9"/>
  <w15:chartTrackingRefBased/>
  <w15:docId w15:val="{EE0E85CD-1090-4A98-AFBD-19DF44E5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B22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921F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F6A9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6A9B"/>
    <w:rPr>
      <w:rFonts w:ascii="Tahoma" w:hAnsi="Tahoma" w:cs="Tahoma"/>
      <w:sz w:val="16"/>
      <w:szCs w:val="16"/>
      <w:lang w:val="is-IS" w:eastAsia="en-GB"/>
    </w:rPr>
  </w:style>
  <w:style w:type="paragraph" w:styleId="Header">
    <w:name w:val="header"/>
    <w:basedOn w:val="Normal"/>
    <w:link w:val="HeaderChar"/>
    <w:uiPriority w:val="99"/>
    <w:rsid w:val="00E06F9B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E06F9B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E06F9B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06F9B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C1F04"/>
    <w:pPr>
      <w:ind w:left="708"/>
    </w:pPr>
  </w:style>
  <w:style w:type="paragraph" w:styleId="NormalWeb">
    <w:name w:val="Normal (Web)"/>
    <w:basedOn w:val="Normal"/>
    <w:uiPriority w:val="99"/>
    <w:unhideWhenUsed/>
    <w:rsid w:val="009839BF"/>
    <w:pPr>
      <w:spacing w:before="100" w:beforeAutospacing="1" w:after="100" w:afterAutospacing="1"/>
    </w:pPr>
    <w:rPr>
      <w:lang w:eastAsia="is-IS"/>
    </w:rPr>
  </w:style>
  <w:style w:type="character" w:customStyle="1" w:styleId="apple-converted-space">
    <w:name w:val="apple-converted-space"/>
    <w:rsid w:val="006C023C"/>
  </w:style>
  <w:style w:type="paragraph" w:customStyle="1" w:styleId="Default">
    <w:name w:val="Default"/>
    <w:rsid w:val="00673F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IntenseEmphasis">
    <w:name w:val="Intense Emphasis"/>
    <w:uiPriority w:val="21"/>
    <w:qFormat/>
    <w:rsid w:val="00127263"/>
    <w:rPr>
      <w:i/>
      <w:iCs/>
      <w:color w:val="5B9BD5"/>
    </w:rPr>
  </w:style>
  <w:style w:type="paragraph" w:styleId="PlainText">
    <w:name w:val="Plain Text"/>
    <w:basedOn w:val="Normal"/>
    <w:link w:val="PlainTextChar"/>
    <w:uiPriority w:val="99"/>
    <w:unhideWhenUsed/>
    <w:rsid w:val="005D302D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5D302D"/>
    <w:rPr>
      <w:rFonts w:ascii="Calibri" w:eastAsia="Calibri" w:hAnsi="Calibri" w:cs="Consolas"/>
      <w:sz w:val="22"/>
      <w:szCs w:val="21"/>
      <w:lang w:eastAsia="en-US"/>
    </w:rPr>
  </w:style>
  <w:style w:type="table" w:styleId="TableGrid">
    <w:name w:val="Table Grid"/>
    <w:basedOn w:val="TableNormal"/>
    <w:rsid w:val="002C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2C25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F12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581B4-7ACE-48D6-BBB9-D71E8238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rboð</vt:lpstr>
    </vt:vector>
  </TitlesOfParts>
  <Company>Samband Sveitarfélaga á Suðurnesjum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rboð</dc:title>
  <dc:subject/>
  <dc:creator>Berglind Kristinsdóttir</dc:creator>
  <cp:keywords/>
  <dc:description/>
  <cp:lastModifiedBy>Berglind Kristinsdóttir</cp:lastModifiedBy>
  <cp:revision>5</cp:revision>
  <cp:lastPrinted>2019-08-29T08:56:00Z</cp:lastPrinted>
  <dcterms:created xsi:type="dcterms:W3CDTF">2019-08-28T15:23:00Z</dcterms:created>
  <dcterms:modified xsi:type="dcterms:W3CDTF">2019-08-29T08:56:00Z</dcterms:modified>
</cp:coreProperties>
</file>